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361D6" w14:textId="77777777" w:rsidR="00DE7FB1" w:rsidRPr="00CB447C" w:rsidRDefault="00DE7FB1">
      <w:pPr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59468ED4" w14:textId="7770794B" w:rsidR="00DE7FB1" w:rsidRPr="00CB447C" w:rsidRDefault="00DE7FB1" w:rsidP="00DE7FB1">
      <w:pPr>
        <w:autoSpaceDE w:val="0"/>
        <w:autoSpaceDN w:val="0"/>
        <w:adjustRightInd w:val="0"/>
        <w:spacing w:before="1"/>
        <w:jc w:val="right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b/>
          <w:bCs/>
          <w:color w:val="000000"/>
          <w:sz w:val="21"/>
          <w:szCs w:val="21"/>
          <w:lang w:eastAsia="ca-ES"/>
        </w:rPr>
        <w:t xml:space="preserve">ANNEX </w:t>
      </w:r>
      <w:r w:rsidR="00F916D5">
        <w:rPr>
          <w:rFonts w:cs="Arial"/>
          <w:b/>
          <w:bCs/>
          <w:color w:val="000000"/>
          <w:sz w:val="21"/>
          <w:szCs w:val="21"/>
          <w:lang w:eastAsia="ca-ES"/>
        </w:rPr>
        <w:t>3</w:t>
      </w:r>
    </w:p>
    <w:p w14:paraId="0091C241" w14:textId="77777777" w:rsidR="00DE7FB1" w:rsidRPr="00CB447C" w:rsidRDefault="00DE7FB1" w:rsidP="00DE7FB1">
      <w:pPr>
        <w:autoSpaceDE w:val="0"/>
        <w:autoSpaceDN w:val="0"/>
        <w:adjustRightInd w:val="0"/>
        <w:spacing w:before="2"/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02E253E1" w14:textId="2B9EA7A2" w:rsidR="00DE7FB1" w:rsidRPr="00CB447C" w:rsidRDefault="00DE7FB1" w:rsidP="00DE7FB1">
      <w:pPr>
        <w:autoSpaceDE w:val="0"/>
        <w:autoSpaceDN w:val="0"/>
        <w:adjustRightInd w:val="0"/>
        <w:spacing w:before="2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b/>
          <w:bCs/>
          <w:color w:val="000000"/>
          <w:sz w:val="21"/>
          <w:szCs w:val="21"/>
          <w:lang w:eastAsia="ca-ES"/>
        </w:rPr>
        <w:t>MODEL D’OFERTA DE CRITERIS QUANTIFICABLES MITJANÇANT L’APLICACIÓ DE FÓRMULES</w:t>
      </w:r>
    </w:p>
    <w:p w14:paraId="71AA4179" w14:textId="77777777" w:rsidR="00DE7FB1" w:rsidRPr="00CB447C" w:rsidRDefault="00DE7FB1" w:rsidP="00DE7FB1">
      <w:pPr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67F217EE" w14:textId="77777777" w:rsidR="00DE7FB1" w:rsidRPr="00CB447C" w:rsidRDefault="00DE7FB1" w:rsidP="00DE7FB1">
      <w:pPr>
        <w:rPr>
          <w:rFonts w:cs="Arial"/>
          <w:b/>
          <w:bCs/>
          <w:color w:val="000000"/>
          <w:sz w:val="21"/>
          <w:szCs w:val="21"/>
          <w:lang w:eastAsia="ca-ES"/>
        </w:rPr>
      </w:pPr>
      <w:r w:rsidRPr="00CB447C">
        <w:rPr>
          <w:rFonts w:cs="Arial"/>
          <w:b/>
          <w:bCs/>
          <w:color w:val="000000"/>
          <w:sz w:val="21"/>
          <w:szCs w:val="21"/>
          <w:lang w:eastAsia="ca-ES"/>
        </w:rPr>
        <w:t>OFERTA RELATIVA A CRITERIS D’ADJUDICACIÓ AUTOMÀTICS</w:t>
      </w:r>
    </w:p>
    <w:p w14:paraId="3375DB15" w14:textId="77777777" w:rsidR="00DE7FB1" w:rsidRPr="00CB447C" w:rsidRDefault="00DE7FB1" w:rsidP="00DE7FB1">
      <w:pPr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7B9CDF76" w14:textId="00E78807" w:rsidR="00DE7FB1" w:rsidRPr="00CB447C" w:rsidRDefault="004A5EDC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eastAsia="Arial Unicode MS" w:cs="Arial"/>
          <w:sz w:val="21"/>
          <w:szCs w:val="21"/>
        </w:rPr>
        <w:t xml:space="preserve">En/Na _________________________, amb domicili als efectes de notificacions a _____________, c/ ____________________, n.º ___, amb DNI n.º _________, en representació de l’entitat ___________________, amb CIF n.º ___________, assabentat/da de les condicions exigides per participar en la licitació de referència, </w:t>
      </w:r>
      <w:r w:rsidR="00DE7FB1" w:rsidRPr="00CB447C">
        <w:rPr>
          <w:rFonts w:cs="Arial"/>
          <w:color w:val="000000"/>
          <w:sz w:val="21"/>
          <w:szCs w:val="21"/>
          <w:lang w:eastAsia="ca-ES"/>
        </w:rPr>
        <w:t xml:space="preserve"> es compromet (en nom propi / en nom i representació de l’empresa) a executar-lo amb estricta subjecció als requisits i condicions estipulats. </w:t>
      </w:r>
    </w:p>
    <w:p w14:paraId="12098DE8" w14:textId="77777777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0C3CC748" w14:textId="77777777" w:rsidR="003C1DF5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color w:val="000000"/>
          <w:sz w:val="21"/>
          <w:szCs w:val="21"/>
          <w:lang w:eastAsia="ca-ES"/>
        </w:rPr>
        <w:t xml:space="preserve"> A aquest</w:t>
      </w:r>
      <w:r w:rsidR="003C1DF5" w:rsidRPr="00CB447C">
        <w:rPr>
          <w:rFonts w:cs="Arial"/>
          <w:color w:val="000000"/>
          <w:sz w:val="21"/>
          <w:szCs w:val="21"/>
          <w:lang w:eastAsia="ca-ES"/>
        </w:rPr>
        <w:t xml:space="preserve">s efectes, s’efectua la proposició següent: </w:t>
      </w:r>
    </w:p>
    <w:p w14:paraId="60FBD640" w14:textId="77777777" w:rsidR="003C1DF5" w:rsidRPr="00CB447C" w:rsidRDefault="003C1DF5" w:rsidP="00DE7FB1">
      <w:pPr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5E19B871" w14:textId="662059DD" w:rsidR="00DE7FB1" w:rsidRPr="00CB447C" w:rsidRDefault="003C1DF5" w:rsidP="00DE7FB1">
      <w:pPr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  <w:r w:rsidRPr="00CB447C">
        <w:rPr>
          <w:rFonts w:cs="Arial"/>
          <w:b/>
          <w:bCs/>
          <w:color w:val="000000"/>
          <w:sz w:val="21"/>
          <w:szCs w:val="21"/>
          <w:lang w:eastAsia="ca-ES"/>
        </w:rPr>
        <w:t>H.1. Preu del contracte</w:t>
      </w:r>
      <w:r w:rsidR="00DE7FB1" w:rsidRPr="00CB447C">
        <w:rPr>
          <w:rFonts w:cs="Arial"/>
          <w:b/>
          <w:bCs/>
          <w:color w:val="000000"/>
          <w:sz w:val="21"/>
          <w:szCs w:val="21"/>
          <w:lang w:eastAsia="ca-ES"/>
        </w:rPr>
        <w:t xml:space="preserve"> </w:t>
      </w:r>
    </w:p>
    <w:p w14:paraId="1BC59E58" w14:textId="77777777" w:rsidR="00DE7FB1" w:rsidRPr="00CB447C" w:rsidRDefault="00DE7FB1" w:rsidP="00DE7FB1">
      <w:pPr>
        <w:jc w:val="both"/>
        <w:rPr>
          <w:rFonts w:cs="Arial"/>
          <w:i/>
          <w:iCs/>
          <w:color w:val="000000"/>
          <w:sz w:val="21"/>
          <w:szCs w:val="21"/>
          <w:lang w:eastAsia="ca-ES"/>
        </w:rPr>
      </w:pPr>
    </w:p>
    <w:p w14:paraId="075860E7" w14:textId="5C6C7E30" w:rsidR="00DE7FB1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color w:val="000000"/>
          <w:sz w:val="21"/>
          <w:szCs w:val="21"/>
          <w:lang w:eastAsia="ca-ES"/>
        </w:rPr>
        <w:t xml:space="preserve">1) Prestar el servei objecte de les prestacions del </w:t>
      </w:r>
      <w:r w:rsidRPr="004A5EDC">
        <w:rPr>
          <w:rFonts w:cs="Arial"/>
          <w:b/>
          <w:bCs/>
          <w:color w:val="000000"/>
          <w:sz w:val="21"/>
          <w:szCs w:val="21"/>
          <w:lang w:eastAsia="ca-ES"/>
        </w:rPr>
        <w:t>grup 1</w:t>
      </w:r>
      <w:r w:rsidR="00C276EC" w:rsidRPr="00CB447C">
        <w:rPr>
          <w:rFonts w:cs="Arial"/>
          <w:color w:val="000000"/>
          <w:sz w:val="21"/>
          <w:szCs w:val="21"/>
          <w:lang w:eastAsia="ca-ES"/>
        </w:rPr>
        <w:t>,</w:t>
      </w:r>
      <w:r w:rsidRPr="00CB447C">
        <w:rPr>
          <w:rFonts w:cs="Arial"/>
          <w:color w:val="000000"/>
          <w:sz w:val="21"/>
          <w:szCs w:val="21"/>
          <w:lang w:eastAsia="ca-ES"/>
        </w:rPr>
        <w:t xml:space="preserve"> </w:t>
      </w:r>
      <w:r w:rsidR="00C276EC" w:rsidRPr="00F916D5">
        <w:rPr>
          <w:rFonts w:cs="Arial"/>
          <w:b/>
          <w:bCs/>
          <w:color w:val="000000"/>
          <w:sz w:val="21"/>
          <w:szCs w:val="21"/>
          <w:lang w:eastAsia="ca-ES"/>
        </w:rPr>
        <w:t xml:space="preserve">pels 3 anys de </w:t>
      </w:r>
      <w:r w:rsidRPr="00F916D5">
        <w:rPr>
          <w:rFonts w:cs="Arial"/>
          <w:b/>
          <w:bCs/>
          <w:color w:val="000000"/>
          <w:sz w:val="21"/>
          <w:szCs w:val="21"/>
          <w:lang w:eastAsia="ca-ES"/>
        </w:rPr>
        <w:t>contracte</w:t>
      </w:r>
      <w:r w:rsidR="00C276EC" w:rsidRPr="00CB447C">
        <w:rPr>
          <w:rFonts w:cs="Arial"/>
          <w:color w:val="000000"/>
          <w:sz w:val="21"/>
          <w:szCs w:val="21"/>
          <w:lang w:eastAsia="ca-ES"/>
        </w:rPr>
        <w:t>,</w:t>
      </w:r>
      <w:r w:rsidRPr="00CB447C">
        <w:rPr>
          <w:rFonts w:cs="Arial"/>
          <w:color w:val="000000"/>
          <w:sz w:val="21"/>
          <w:szCs w:val="21"/>
          <w:lang w:eastAsia="ca-ES"/>
        </w:rPr>
        <w:t xml:space="preserve"> pel preu</w:t>
      </w:r>
      <w:r w:rsidR="00A9386C" w:rsidRPr="00CB447C">
        <w:rPr>
          <w:rFonts w:cs="Arial"/>
          <w:color w:val="000000"/>
          <w:sz w:val="21"/>
          <w:szCs w:val="21"/>
          <w:lang w:eastAsia="ca-ES"/>
        </w:rPr>
        <w:t xml:space="preserve"> </w:t>
      </w:r>
      <w:r w:rsidRPr="00CB447C">
        <w:rPr>
          <w:rFonts w:cs="Arial"/>
          <w:color w:val="000000"/>
          <w:sz w:val="21"/>
          <w:szCs w:val="21"/>
          <w:lang w:eastAsia="ca-ES"/>
        </w:rPr>
        <w:t>de ___________________________________________ euros, IVA no inclòs, segons resulta del desglossament següent:</w:t>
      </w:r>
    </w:p>
    <w:p w14:paraId="5D8BCA4B" w14:textId="77777777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56DC7543" w14:textId="65302FBC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color w:val="000000"/>
          <w:sz w:val="21"/>
          <w:szCs w:val="21"/>
          <w:lang w:eastAsia="ca-ES"/>
        </w:rPr>
        <w:t>L’import de l’IVA</w:t>
      </w:r>
      <w:r w:rsidR="00F916D5">
        <w:rPr>
          <w:rFonts w:cs="Arial"/>
          <w:color w:val="000000"/>
          <w:sz w:val="21"/>
          <w:szCs w:val="21"/>
          <w:lang w:eastAsia="ca-ES"/>
        </w:rPr>
        <w:t xml:space="preserve"> (dels 3 anys)</w:t>
      </w:r>
      <w:r w:rsidRPr="00CB447C">
        <w:rPr>
          <w:rFonts w:cs="Arial"/>
          <w:color w:val="000000"/>
          <w:sz w:val="21"/>
          <w:szCs w:val="21"/>
          <w:lang w:eastAsia="ca-ES"/>
        </w:rPr>
        <w:t>, al 21 %, és de .................................. €.</w:t>
      </w:r>
    </w:p>
    <w:p w14:paraId="628B7942" w14:textId="5B0DCDC3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color w:val="000000"/>
          <w:sz w:val="21"/>
          <w:szCs w:val="21"/>
          <w:lang w:eastAsia="ca-ES"/>
        </w:rPr>
        <w:t>L’import de l’IVA</w:t>
      </w:r>
      <w:r w:rsidR="00F916D5">
        <w:rPr>
          <w:rFonts w:cs="Arial"/>
          <w:color w:val="000000"/>
          <w:sz w:val="21"/>
          <w:szCs w:val="21"/>
          <w:lang w:eastAsia="ca-ES"/>
        </w:rPr>
        <w:t xml:space="preserve"> (dels 3 anys)</w:t>
      </w:r>
      <w:r w:rsidRPr="00CB447C">
        <w:rPr>
          <w:rFonts w:cs="Arial"/>
          <w:color w:val="000000"/>
          <w:sz w:val="21"/>
          <w:szCs w:val="21"/>
          <w:lang w:eastAsia="ca-ES"/>
        </w:rPr>
        <w:t xml:space="preserve">, al 10%, es de ................................... €. </w:t>
      </w:r>
    </w:p>
    <w:p w14:paraId="5A5897BA" w14:textId="77777777" w:rsidR="00F916D5" w:rsidRDefault="00F916D5" w:rsidP="00F916D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08EC0304" w14:textId="3B9B92B9" w:rsidR="00F916D5" w:rsidRPr="00CB447C" w:rsidRDefault="00F916D5" w:rsidP="00F916D5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color w:val="000000"/>
          <w:sz w:val="21"/>
          <w:szCs w:val="21"/>
          <w:lang w:eastAsia="ca-ES"/>
        </w:rPr>
        <w:t>(</w:t>
      </w:r>
      <w:r w:rsidRPr="00CB447C">
        <w:rPr>
          <w:rFonts w:cs="Arial"/>
          <w:i/>
          <w:color w:val="000000"/>
          <w:sz w:val="21"/>
          <w:szCs w:val="21"/>
          <w:lang w:eastAsia="ca-ES"/>
        </w:rPr>
        <w:t>La quantitat haurà d'expressar-se en lletres i xifres</w:t>
      </w:r>
      <w:r w:rsidRPr="00CB447C">
        <w:rPr>
          <w:rFonts w:cs="Arial"/>
          <w:color w:val="000000"/>
          <w:sz w:val="21"/>
          <w:szCs w:val="21"/>
          <w:lang w:eastAsia="ca-ES"/>
        </w:rPr>
        <w:t xml:space="preserve">). </w:t>
      </w:r>
    </w:p>
    <w:p w14:paraId="1BB7C4BA" w14:textId="77777777" w:rsidR="00DE7FB1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01D46A69" w14:textId="1AF3BA4B" w:rsidR="00F916D5" w:rsidRDefault="00F916D5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  <w:r>
        <w:rPr>
          <w:rFonts w:cs="Arial"/>
          <w:color w:val="000000"/>
          <w:sz w:val="21"/>
          <w:szCs w:val="21"/>
          <w:lang w:eastAsia="ca-ES"/>
        </w:rPr>
        <w:t>D’acord amb això, el preu anual ofert és:</w:t>
      </w:r>
    </w:p>
    <w:p w14:paraId="453B6B5E" w14:textId="77777777" w:rsidR="00F916D5" w:rsidRPr="00CB447C" w:rsidRDefault="00F916D5" w:rsidP="00F916D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4D5358" w14:paraId="48918537" w14:textId="77777777" w:rsidTr="00A07C9B">
        <w:tc>
          <w:tcPr>
            <w:tcW w:w="2123" w:type="dxa"/>
          </w:tcPr>
          <w:p w14:paraId="6B041005" w14:textId="18D2BDC1" w:rsidR="004D5358" w:rsidRPr="00E33F99" w:rsidRDefault="004D5358" w:rsidP="004D5358">
            <w:pPr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E33F99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Anualitat</w:t>
            </w:r>
          </w:p>
        </w:tc>
        <w:tc>
          <w:tcPr>
            <w:tcW w:w="2123" w:type="dxa"/>
          </w:tcPr>
          <w:p w14:paraId="30DFD1E9" w14:textId="13C73B14" w:rsidR="004D5358" w:rsidRPr="00E33F99" w:rsidRDefault="004D5358" w:rsidP="004D5358">
            <w:pPr>
              <w:jc w:val="both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E33F99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Preu ofert</w:t>
            </w:r>
          </w:p>
        </w:tc>
        <w:tc>
          <w:tcPr>
            <w:tcW w:w="2123" w:type="dxa"/>
          </w:tcPr>
          <w:p w14:paraId="01975789" w14:textId="77777777" w:rsidR="004D5358" w:rsidRPr="00E33F99" w:rsidRDefault="004D5358" w:rsidP="004D5358">
            <w:pPr>
              <w:jc w:val="both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E33F99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IVA 21%</w:t>
            </w:r>
          </w:p>
        </w:tc>
        <w:tc>
          <w:tcPr>
            <w:tcW w:w="2124" w:type="dxa"/>
          </w:tcPr>
          <w:p w14:paraId="2605D38D" w14:textId="77777777" w:rsidR="004D5358" w:rsidRPr="00E33F99" w:rsidRDefault="004D5358" w:rsidP="004D5358">
            <w:pPr>
              <w:jc w:val="both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E33F99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IVA 10%</w:t>
            </w:r>
          </w:p>
        </w:tc>
      </w:tr>
      <w:tr w:rsidR="004D5358" w14:paraId="3AEF74C5" w14:textId="77777777" w:rsidTr="00A07C9B">
        <w:tc>
          <w:tcPr>
            <w:tcW w:w="2123" w:type="dxa"/>
          </w:tcPr>
          <w:p w14:paraId="6D7359AB" w14:textId="402FEE67" w:rsidR="004D5358" w:rsidRDefault="004D5358" w:rsidP="004D5358">
            <w:pPr>
              <w:jc w:val="center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2026</w:t>
            </w:r>
          </w:p>
        </w:tc>
        <w:tc>
          <w:tcPr>
            <w:tcW w:w="2123" w:type="dxa"/>
          </w:tcPr>
          <w:p w14:paraId="1A1627B6" w14:textId="15E78203" w:rsidR="004D5358" w:rsidRDefault="004D5358" w:rsidP="004D5358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2123" w:type="dxa"/>
          </w:tcPr>
          <w:p w14:paraId="389697B8" w14:textId="77777777" w:rsidR="004D5358" w:rsidRDefault="004D5358" w:rsidP="004D5358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2124" w:type="dxa"/>
          </w:tcPr>
          <w:p w14:paraId="04473601" w14:textId="77777777" w:rsidR="004D5358" w:rsidRDefault="004D5358" w:rsidP="004D5358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4D5358" w14:paraId="5DD7D37B" w14:textId="77777777" w:rsidTr="00A07C9B">
        <w:tc>
          <w:tcPr>
            <w:tcW w:w="2123" w:type="dxa"/>
          </w:tcPr>
          <w:p w14:paraId="33975DEE" w14:textId="7AB7A95A" w:rsidR="004D5358" w:rsidRDefault="004D5358" w:rsidP="004D5358">
            <w:pPr>
              <w:jc w:val="center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2027</w:t>
            </w:r>
          </w:p>
        </w:tc>
        <w:tc>
          <w:tcPr>
            <w:tcW w:w="2123" w:type="dxa"/>
          </w:tcPr>
          <w:p w14:paraId="57CBA182" w14:textId="7D43F83E" w:rsidR="004D5358" w:rsidRDefault="004D5358" w:rsidP="004D5358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2123" w:type="dxa"/>
          </w:tcPr>
          <w:p w14:paraId="7E0BEFDB" w14:textId="77777777" w:rsidR="004D5358" w:rsidRDefault="004D5358" w:rsidP="004D5358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2124" w:type="dxa"/>
          </w:tcPr>
          <w:p w14:paraId="2AFD98B3" w14:textId="77777777" w:rsidR="004D5358" w:rsidRDefault="004D5358" w:rsidP="004D5358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4D5358" w14:paraId="21DE3730" w14:textId="77777777" w:rsidTr="00A07C9B">
        <w:tc>
          <w:tcPr>
            <w:tcW w:w="2123" w:type="dxa"/>
          </w:tcPr>
          <w:p w14:paraId="54C2C9C8" w14:textId="47EE87E5" w:rsidR="004D5358" w:rsidRDefault="004D5358" w:rsidP="004D5358">
            <w:pPr>
              <w:jc w:val="center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2028</w:t>
            </w:r>
          </w:p>
        </w:tc>
        <w:tc>
          <w:tcPr>
            <w:tcW w:w="2123" w:type="dxa"/>
          </w:tcPr>
          <w:p w14:paraId="293E446A" w14:textId="50FB5398" w:rsidR="004D5358" w:rsidRDefault="004D5358" w:rsidP="004D5358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2123" w:type="dxa"/>
          </w:tcPr>
          <w:p w14:paraId="23177F33" w14:textId="77777777" w:rsidR="004D5358" w:rsidRDefault="004D5358" w:rsidP="004D5358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2124" w:type="dxa"/>
          </w:tcPr>
          <w:p w14:paraId="577796BA" w14:textId="77777777" w:rsidR="004D5358" w:rsidRDefault="004D5358" w:rsidP="004D5358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4D5358" w14:paraId="4016768C" w14:textId="77777777" w:rsidTr="00A07C9B">
        <w:tc>
          <w:tcPr>
            <w:tcW w:w="2123" w:type="dxa"/>
          </w:tcPr>
          <w:p w14:paraId="48F8042E" w14:textId="5825E0DA" w:rsidR="004D5358" w:rsidRDefault="004D5358" w:rsidP="004D5358">
            <w:pPr>
              <w:jc w:val="center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Total</w:t>
            </w:r>
          </w:p>
        </w:tc>
        <w:tc>
          <w:tcPr>
            <w:tcW w:w="2123" w:type="dxa"/>
          </w:tcPr>
          <w:p w14:paraId="6DC540B5" w14:textId="77777777" w:rsidR="004D5358" w:rsidRDefault="004D5358" w:rsidP="004D5358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2123" w:type="dxa"/>
          </w:tcPr>
          <w:p w14:paraId="43506474" w14:textId="77777777" w:rsidR="004D5358" w:rsidRDefault="004D5358" w:rsidP="004D5358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2124" w:type="dxa"/>
          </w:tcPr>
          <w:p w14:paraId="7E2A83FD" w14:textId="77777777" w:rsidR="004D5358" w:rsidRDefault="004D5358" w:rsidP="004D5358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</w:tbl>
    <w:p w14:paraId="6240C6C3" w14:textId="77777777" w:rsidR="00F916D5" w:rsidRDefault="00F916D5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57DC9BE6" w14:textId="77777777" w:rsidR="00F916D5" w:rsidRPr="00CB447C" w:rsidRDefault="00F916D5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7402CEB0" w14:textId="4B92F0CB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color w:val="000000"/>
          <w:sz w:val="21"/>
          <w:szCs w:val="21"/>
          <w:lang w:eastAsia="ca-ES"/>
        </w:rPr>
        <w:t>2) Oferir el</w:t>
      </w:r>
      <w:r w:rsidR="00F916D5">
        <w:rPr>
          <w:rFonts w:cs="Arial"/>
          <w:color w:val="000000"/>
          <w:sz w:val="21"/>
          <w:szCs w:val="21"/>
          <w:lang w:eastAsia="ca-ES"/>
        </w:rPr>
        <w:t>s</w:t>
      </w:r>
      <w:r w:rsidRPr="00CB447C">
        <w:rPr>
          <w:rFonts w:cs="Arial"/>
          <w:color w:val="000000"/>
          <w:sz w:val="21"/>
          <w:szCs w:val="21"/>
          <w:lang w:eastAsia="ca-ES"/>
        </w:rPr>
        <w:t xml:space="preserve"> preu</w:t>
      </w:r>
      <w:r w:rsidR="00F916D5">
        <w:rPr>
          <w:rFonts w:cs="Arial"/>
          <w:color w:val="000000"/>
          <w:sz w:val="21"/>
          <w:szCs w:val="21"/>
          <w:lang w:eastAsia="ca-ES"/>
        </w:rPr>
        <w:t>s</w:t>
      </w:r>
      <w:r w:rsidRPr="00CB447C">
        <w:rPr>
          <w:rFonts w:cs="Arial"/>
          <w:color w:val="000000"/>
          <w:sz w:val="21"/>
          <w:szCs w:val="21"/>
          <w:lang w:eastAsia="ca-ES"/>
        </w:rPr>
        <w:t xml:space="preserve"> unitari</w:t>
      </w:r>
      <w:r w:rsidR="00F916D5">
        <w:rPr>
          <w:rFonts w:cs="Arial"/>
          <w:color w:val="000000"/>
          <w:sz w:val="21"/>
          <w:szCs w:val="21"/>
          <w:lang w:eastAsia="ca-ES"/>
        </w:rPr>
        <w:t>s</w:t>
      </w:r>
      <w:r w:rsidRPr="00CB447C">
        <w:rPr>
          <w:rFonts w:cs="Arial"/>
          <w:color w:val="000000"/>
          <w:sz w:val="21"/>
          <w:szCs w:val="21"/>
          <w:lang w:eastAsia="ca-ES"/>
        </w:rPr>
        <w:t xml:space="preserve"> </w:t>
      </w:r>
      <w:r w:rsidR="0008298B" w:rsidRPr="00CB447C">
        <w:rPr>
          <w:rFonts w:cs="Arial"/>
          <w:color w:val="000000"/>
          <w:sz w:val="21"/>
          <w:szCs w:val="21"/>
          <w:lang w:eastAsia="ca-ES"/>
        </w:rPr>
        <w:t>per hora de servei</w:t>
      </w:r>
      <w:r w:rsidR="0008298B">
        <w:rPr>
          <w:rFonts w:cs="Arial"/>
          <w:color w:val="000000"/>
          <w:sz w:val="21"/>
          <w:szCs w:val="21"/>
          <w:lang w:eastAsia="ca-ES"/>
        </w:rPr>
        <w:t xml:space="preserve"> </w:t>
      </w:r>
      <w:r w:rsidR="0008298B" w:rsidRPr="00CB447C">
        <w:rPr>
          <w:rFonts w:cs="Arial"/>
          <w:color w:val="000000"/>
          <w:sz w:val="21"/>
          <w:szCs w:val="21"/>
          <w:lang w:eastAsia="ca-ES"/>
        </w:rPr>
        <w:t>següent</w:t>
      </w:r>
      <w:r w:rsidR="0008298B">
        <w:rPr>
          <w:rFonts w:cs="Arial"/>
          <w:color w:val="000000"/>
          <w:sz w:val="21"/>
          <w:szCs w:val="21"/>
          <w:lang w:eastAsia="ca-ES"/>
        </w:rPr>
        <w:t>s</w:t>
      </w:r>
      <w:r w:rsidR="0008298B" w:rsidRPr="00CB447C">
        <w:rPr>
          <w:rFonts w:cs="Arial"/>
          <w:color w:val="000000"/>
          <w:sz w:val="21"/>
          <w:szCs w:val="21"/>
          <w:lang w:eastAsia="ca-ES"/>
        </w:rPr>
        <w:t xml:space="preserve"> </w:t>
      </w:r>
      <w:r w:rsidR="004A5EDC">
        <w:rPr>
          <w:rFonts w:cs="Arial"/>
          <w:color w:val="000000"/>
          <w:sz w:val="21"/>
          <w:szCs w:val="21"/>
          <w:lang w:eastAsia="ca-ES"/>
        </w:rPr>
        <w:t xml:space="preserve">respecte de les prestacions del </w:t>
      </w:r>
      <w:r w:rsidR="004A5EDC" w:rsidRPr="004A5EDC">
        <w:rPr>
          <w:rFonts w:cs="Arial"/>
          <w:b/>
          <w:bCs/>
          <w:color w:val="000000"/>
          <w:sz w:val="21"/>
          <w:szCs w:val="21"/>
          <w:lang w:eastAsia="ca-ES"/>
        </w:rPr>
        <w:t>grup 2</w:t>
      </w:r>
      <w:r w:rsidRPr="00CB447C">
        <w:rPr>
          <w:rFonts w:cs="Arial"/>
          <w:color w:val="000000"/>
          <w:sz w:val="21"/>
          <w:szCs w:val="21"/>
          <w:lang w:eastAsia="ca-ES"/>
        </w:rPr>
        <w:t>:</w:t>
      </w:r>
    </w:p>
    <w:p w14:paraId="421EF256" w14:textId="05104460" w:rsidR="005C2F3A" w:rsidRPr="00CB447C" w:rsidRDefault="005C2F3A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tbl>
      <w:tblPr>
        <w:tblStyle w:val="Tablaconcuadrcula"/>
        <w:tblW w:w="7225" w:type="dxa"/>
        <w:tblLook w:val="04A0" w:firstRow="1" w:lastRow="0" w:firstColumn="1" w:lastColumn="0" w:noHBand="0" w:noVBand="1"/>
      </w:tblPr>
      <w:tblGrid>
        <w:gridCol w:w="7225"/>
      </w:tblGrid>
      <w:tr w:rsidR="005C2F3A" w14:paraId="4B7B3D4F" w14:textId="77777777" w:rsidTr="00E33F99">
        <w:tc>
          <w:tcPr>
            <w:tcW w:w="7225" w:type="dxa"/>
          </w:tcPr>
          <w:p w14:paraId="18E605DA" w14:textId="5C1BD656" w:rsidR="005C2F3A" w:rsidRDefault="005C2F3A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2026</w:t>
            </w:r>
          </w:p>
        </w:tc>
      </w:tr>
    </w:tbl>
    <w:tbl>
      <w:tblPr>
        <w:tblW w:w="7285" w:type="dxa"/>
        <w:tblInd w:w="-60" w:type="dxa"/>
        <w:tblCellMar>
          <w:left w:w="64" w:type="dxa"/>
          <w:right w:w="69" w:type="dxa"/>
        </w:tblCellMar>
        <w:tblLook w:val="04A0" w:firstRow="1" w:lastRow="0" w:firstColumn="1" w:lastColumn="0" w:noHBand="0" w:noVBand="1"/>
      </w:tblPr>
      <w:tblGrid>
        <w:gridCol w:w="2749"/>
        <w:gridCol w:w="1559"/>
        <w:gridCol w:w="1417"/>
        <w:gridCol w:w="1560"/>
      </w:tblGrid>
      <w:tr w:rsidR="00E33F99" w:rsidRPr="00CB447C" w14:paraId="17EE8239" w14:textId="77777777" w:rsidTr="00E33F99">
        <w:trPr>
          <w:trHeight w:val="61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8E225" w14:textId="77777777" w:rsidR="00E33F99" w:rsidRPr="004A5EDC" w:rsidRDefault="00E33F99" w:rsidP="00B91F4B">
            <w:pPr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4A5EDC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Concept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1B391" w14:textId="77777777" w:rsidR="00E33F99" w:rsidRPr="004A5EDC" w:rsidRDefault="00E33F99" w:rsidP="00B91F4B">
            <w:pPr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4A5EDC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Preu unita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2C82C" w14:textId="6DF6DFD3" w:rsidR="00E33F99" w:rsidRPr="004A5EDC" w:rsidRDefault="00E33F99" w:rsidP="00B91F4B">
            <w:pPr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4A5EDC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IVA (21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1BA0" w14:textId="77777777" w:rsidR="00E33F99" w:rsidRPr="004A5EDC" w:rsidRDefault="00E33F99" w:rsidP="00DE7FB1">
            <w:pPr>
              <w:jc w:val="both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4A5EDC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Preu total</w:t>
            </w:r>
          </w:p>
        </w:tc>
      </w:tr>
      <w:tr w:rsidR="00E33F99" w:rsidRPr="00CB447C" w14:paraId="38B71439" w14:textId="77777777" w:rsidTr="00E33F99">
        <w:trPr>
          <w:trHeight w:val="30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687EB" w14:textId="6319FED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Servei</w:t>
            </w:r>
            <w:r w:rsidRPr="00CB447C">
              <w:rPr>
                <w:rFonts w:cs="Arial"/>
                <w:color w:val="000000"/>
                <w:sz w:val="21"/>
                <w:szCs w:val="21"/>
                <w:lang w:eastAsia="ca-ES"/>
              </w:rPr>
              <w:t xml:space="preserve"> màquina mix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779D2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9172C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E16E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E33F99" w:rsidRPr="00CB447C" w14:paraId="3805B133" w14:textId="77777777" w:rsidTr="00E33F99">
        <w:trPr>
          <w:trHeight w:val="30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FB1AF" w14:textId="030CB414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Servei</w:t>
            </w:r>
            <w:r w:rsidRPr="00CB447C">
              <w:rPr>
                <w:rFonts w:cs="Arial"/>
                <w:color w:val="000000"/>
                <w:sz w:val="21"/>
                <w:szCs w:val="21"/>
                <w:lang w:eastAsia="ca-ES"/>
              </w:rPr>
              <w:t xml:space="preserve"> màquina giratò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1B575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B1F13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E004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E33F99" w:rsidRPr="00CB447C" w14:paraId="2827144B" w14:textId="77777777" w:rsidTr="00E33F99">
        <w:trPr>
          <w:trHeight w:val="30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BD0C3" w14:textId="73D62594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S</w:t>
            </w:r>
            <w:r w:rsidRPr="00CB447C">
              <w:rPr>
                <w:rFonts w:cs="Arial"/>
                <w:color w:val="000000"/>
                <w:sz w:val="21"/>
                <w:szCs w:val="21"/>
                <w:lang w:eastAsia="ca-ES"/>
              </w:rPr>
              <w:t>ervei camió Dúm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B67CE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A330A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B01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E33F99" w:rsidRPr="00CB447C" w14:paraId="04835701" w14:textId="77777777" w:rsidTr="00E33F99">
        <w:trPr>
          <w:trHeight w:val="39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24FB1" w14:textId="0F8BB26B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Servei mà</w:t>
            </w:r>
            <w:r w:rsidRPr="00CB447C">
              <w:rPr>
                <w:rFonts w:cs="Arial"/>
                <w:color w:val="000000"/>
                <w:sz w:val="21"/>
                <w:szCs w:val="21"/>
                <w:lang w:eastAsia="ca-ES"/>
              </w:rPr>
              <w:t>quina Buldòz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86FEA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A53F3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795A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E33F99" w:rsidRPr="00CB447C" w14:paraId="43989042" w14:textId="77777777" w:rsidTr="00E33F99">
        <w:trPr>
          <w:trHeight w:val="39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D64A8" w14:textId="38A32EED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 w:rsidRPr="00CB447C">
              <w:rPr>
                <w:rFonts w:cs="Arial"/>
                <w:color w:val="000000"/>
                <w:sz w:val="21"/>
                <w:szCs w:val="21"/>
                <w:lang w:eastAsia="ca-ES"/>
              </w:rPr>
              <w:lastRenderedPageBreak/>
              <w:t>Pe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7AC4D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9D001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7B85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E33F99" w:rsidRPr="00CB447C" w14:paraId="3FDCE187" w14:textId="77777777" w:rsidTr="00E33F99">
        <w:trPr>
          <w:trHeight w:val="39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A5990" w14:textId="0362DA3B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Oficial 1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1DA3F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E936E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B635" w14:textId="77777777" w:rsidR="00E33F99" w:rsidRPr="00CB447C" w:rsidRDefault="00E33F99" w:rsidP="00DE7FB1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</w:tbl>
    <w:p w14:paraId="4EE2FFE1" w14:textId="77777777" w:rsidR="00DE7FB1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692F3852" w14:textId="77777777" w:rsidR="0008298B" w:rsidRDefault="0008298B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tbl>
      <w:tblPr>
        <w:tblStyle w:val="Tablaconcuadrcula"/>
        <w:tblW w:w="7225" w:type="dxa"/>
        <w:tblLook w:val="04A0" w:firstRow="1" w:lastRow="0" w:firstColumn="1" w:lastColumn="0" w:noHBand="0" w:noVBand="1"/>
      </w:tblPr>
      <w:tblGrid>
        <w:gridCol w:w="7225"/>
      </w:tblGrid>
      <w:tr w:rsidR="004D5358" w14:paraId="3E9F6E82" w14:textId="77777777" w:rsidTr="00E33F99">
        <w:tc>
          <w:tcPr>
            <w:tcW w:w="7225" w:type="dxa"/>
          </w:tcPr>
          <w:p w14:paraId="6783995D" w14:textId="52B0D213" w:rsidR="004D5358" w:rsidRDefault="004D5358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2027</w:t>
            </w:r>
          </w:p>
        </w:tc>
      </w:tr>
    </w:tbl>
    <w:tbl>
      <w:tblPr>
        <w:tblW w:w="7285" w:type="dxa"/>
        <w:tblInd w:w="-60" w:type="dxa"/>
        <w:tblCellMar>
          <w:left w:w="64" w:type="dxa"/>
          <w:right w:w="69" w:type="dxa"/>
        </w:tblCellMar>
        <w:tblLook w:val="04A0" w:firstRow="1" w:lastRow="0" w:firstColumn="1" w:lastColumn="0" w:noHBand="0" w:noVBand="1"/>
      </w:tblPr>
      <w:tblGrid>
        <w:gridCol w:w="2749"/>
        <w:gridCol w:w="1559"/>
        <w:gridCol w:w="1417"/>
        <w:gridCol w:w="1560"/>
      </w:tblGrid>
      <w:tr w:rsidR="00E33F99" w:rsidRPr="00CB447C" w14:paraId="44318FB1" w14:textId="77777777" w:rsidTr="00E33F99">
        <w:trPr>
          <w:trHeight w:val="61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F5662" w14:textId="77777777" w:rsidR="00E33F99" w:rsidRPr="004A5EDC" w:rsidRDefault="00E33F99" w:rsidP="00F83392">
            <w:pPr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4A5EDC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Concept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5498E" w14:textId="77777777" w:rsidR="00E33F99" w:rsidRPr="004A5EDC" w:rsidRDefault="00E33F99" w:rsidP="00F83392">
            <w:pPr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4A5EDC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Preu unita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3774C" w14:textId="77777777" w:rsidR="00E33F99" w:rsidRPr="004A5EDC" w:rsidRDefault="00E33F99" w:rsidP="00F83392">
            <w:pPr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4A5EDC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IVA (21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669D" w14:textId="77777777" w:rsidR="00E33F99" w:rsidRPr="004A5EDC" w:rsidRDefault="00E33F99" w:rsidP="00F83392">
            <w:pPr>
              <w:jc w:val="both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4A5EDC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Preu total</w:t>
            </w:r>
          </w:p>
        </w:tc>
      </w:tr>
      <w:tr w:rsidR="00E33F99" w:rsidRPr="00CB447C" w14:paraId="2E9D9FC6" w14:textId="77777777" w:rsidTr="00E33F99">
        <w:trPr>
          <w:trHeight w:val="30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26067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Servei</w:t>
            </w:r>
            <w:r w:rsidRPr="00CB447C">
              <w:rPr>
                <w:rFonts w:cs="Arial"/>
                <w:color w:val="000000"/>
                <w:sz w:val="21"/>
                <w:szCs w:val="21"/>
                <w:lang w:eastAsia="ca-ES"/>
              </w:rPr>
              <w:t xml:space="preserve"> màquina mix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49EC9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C6F31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9366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E33F99" w:rsidRPr="00CB447C" w14:paraId="40300CEA" w14:textId="77777777" w:rsidTr="00E33F99">
        <w:trPr>
          <w:trHeight w:val="30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74219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Servei</w:t>
            </w:r>
            <w:r w:rsidRPr="00CB447C">
              <w:rPr>
                <w:rFonts w:cs="Arial"/>
                <w:color w:val="000000"/>
                <w:sz w:val="21"/>
                <w:szCs w:val="21"/>
                <w:lang w:eastAsia="ca-ES"/>
              </w:rPr>
              <w:t xml:space="preserve"> màquina giratò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6505A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58D46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8495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E33F99" w:rsidRPr="00CB447C" w14:paraId="3830EE10" w14:textId="77777777" w:rsidTr="00E33F99">
        <w:trPr>
          <w:trHeight w:val="30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C3D1C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S</w:t>
            </w:r>
            <w:r w:rsidRPr="00CB447C">
              <w:rPr>
                <w:rFonts w:cs="Arial"/>
                <w:color w:val="000000"/>
                <w:sz w:val="21"/>
                <w:szCs w:val="21"/>
                <w:lang w:eastAsia="ca-ES"/>
              </w:rPr>
              <w:t>ervei camió Dúm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B9C78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E6B7B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16E4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E33F99" w:rsidRPr="00CB447C" w14:paraId="6DC648C3" w14:textId="77777777" w:rsidTr="00E33F99">
        <w:trPr>
          <w:trHeight w:val="39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9AF5B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Servei mà</w:t>
            </w:r>
            <w:r w:rsidRPr="00CB447C">
              <w:rPr>
                <w:rFonts w:cs="Arial"/>
                <w:color w:val="000000"/>
                <w:sz w:val="21"/>
                <w:szCs w:val="21"/>
                <w:lang w:eastAsia="ca-ES"/>
              </w:rPr>
              <w:t>quina Buldòz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EB92D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2EED5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390B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E33F99" w:rsidRPr="00CB447C" w14:paraId="51260A82" w14:textId="77777777" w:rsidTr="00E33F99">
        <w:trPr>
          <w:trHeight w:val="39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26503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 w:rsidRPr="00CB447C">
              <w:rPr>
                <w:rFonts w:cs="Arial"/>
                <w:color w:val="000000"/>
                <w:sz w:val="21"/>
                <w:szCs w:val="21"/>
                <w:lang w:eastAsia="ca-ES"/>
              </w:rPr>
              <w:t>Pe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0C9CA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A336E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F61F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E33F99" w:rsidRPr="00CB447C" w14:paraId="1631E05F" w14:textId="77777777" w:rsidTr="00E33F99">
        <w:trPr>
          <w:trHeight w:val="39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DF1D2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Oficial 1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121E0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D68BC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F6C0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</w:tbl>
    <w:p w14:paraId="0F5914E7" w14:textId="77777777" w:rsidR="004D5358" w:rsidRDefault="004D5358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46D036DD" w14:textId="77777777" w:rsidR="0008298B" w:rsidRPr="00CB447C" w:rsidRDefault="0008298B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tbl>
      <w:tblPr>
        <w:tblStyle w:val="Tablaconcuadrcula"/>
        <w:tblW w:w="7225" w:type="dxa"/>
        <w:tblLook w:val="04A0" w:firstRow="1" w:lastRow="0" w:firstColumn="1" w:lastColumn="0" w:noHBand="0" w:noVBand="1"/>
      </w:tblPr>
      <w:tblGrid>
        <w:gridCol w:w="7225"/>
      </w:tblGrid>
      <w:tr w:rsidR="004D5358" w14:paraId="666B933C" w14:textId="77777777" w:rsidTr="00E33F99">
        <w:tc>
          <w:tcPr>
            <w:tcW w:w="7225" w:type="dxa"/>
          </w:tcPr>
          <w:p w14:paraId="39EA23C8" w14:textId="337C8945" w:rsidR="004D5358" w:rsidRDefault="004D5358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2028</w:t>
            </w:r>
          </w:p>
        </w:tc>
      </w:tr>
    </w:tbl>
    <w:tbl>
      <w:tblPr>
        <w:tblW w:w="7285" w:type="dxa"/>
        <w:tblInd w:w="-60" w:type="dxa"/>
        <w:tblCellMar>
          <w:left w:w="64" w:type="dxa"/>
          <w:right w:w="69" w:type="dxa"/>
        </w:tblCellMar>
        <w:tblLook w:val="04A0" w:firstRow="1" w:lastRow="0" w:firstColumn="1" w:lastColumn="0" w:noHBand="0" w:noVBand="1"/>
      </w:tblPr>
      <w:tblGrid>
        <w:gridCol w:w="2749"/>
        <w:gridCol w:w="1559"/>
        <w:gridCol w:w="1417"/>
        <w:gridCol w:w="1560"/>
      </w:tblGrid>
      <w:tr w:rsidR="00E33F99" w:rsidRPr="00CB447C" w14:paraId="24A675D4" w14:textId="77777777" w:rsidTr="00E33F99">
        <w:trPr>
          <w:trHeight w:val="61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C4DFF" w14:textId="77777777" w:rsidR="00E33F99" w:rsidRPr="004A5EDC" w:rsidRDefault="00E33F99" w:rsidP="00F83392">
            <w:pPr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4A5EDC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Concept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F065A" w14:textId="77777777" w:rsidR="00E33F99" w:rsidRPr="004A5EDC" w:rsidRDefault="00E33F99" w:rsidP="00F83392">
            <w:pPr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4A5EDC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Preu unita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37D6B" w14:textId="77777777" w:rsidR="00E33F99" w:rsidRPr="004A5EDC" w:rsidRDefault="00E33F99" w:rsidP="00F83392">
            <w:pPr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4A5EDC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IVA (21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9BB" w14:textId="77777777" w:rsidR="00E33F99" w:rsidRPr="004A5EDC" w:rsidRDefault="00E33F99" w:rsidP="00F83392">
            <w:pPr>
              <w:jc w:val="both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4A5EDC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Preu total</w:t>
            </w:r>
          </w:p>
        </w:tc>
      </w:tr>
      <w:tr w:rsidR="00E33F99" w:rsidRPr="00CB447C" w14:paraId="1B5C6FDE" w14:textId="77777777" w:rsidTr="00E33F99">
        <w:trPr>
          <w:trHeight w:val="30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31704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Servei</w:t>
            </w:r>
            <w:r w:rsidRPr="00CB447C">
              <w:rPr>
                <w:rFonts w:cs="Arial"/>
                <w:color w:val="000000"/>
                <w:sz w:val="21"/>
                <w:szCs w:val="21"/>
                <w:lang w:eastAsia="ca-ES"/>
              </w:rPr>
              <w:t xml:space="preserve"> màquina mix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D6FBA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3FAF3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27F3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E33F99" w:rsidRPr="00CB447C" w14:paraId="6387C3B8" w14:textId="77777777" w:rsidTr="00E33F99">
        <w:trPr>
          <w:trHeight w:val="30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C6247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Servei</w:t>
            </w:r>
            <w:r w:rsidRPr="00CB447C">
              <w:rPr>
                <w:rFonts w:cs="Arial"/>
                <w:color w:val="000000"/>
                <w:sz w:val="21"/>
                <w:szCs w:val="21"/>
                <w:lang w:eastAsia="ca-ES"/>
              </w:rPr>
              <w:t xml:space="preserve"> màquina giratò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FF937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881E2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78D9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E33F99" w:rsidRPr="00CB447C" w14:paraId="24C37603" w14:textId="77777777" w:rsidTr="00E33F99">
        <w:trPr>
          <w:trHeight w:val="30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C4E18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S</w:t>
            </w:r>
            <w:r w:rsidRPr="00CB447C">
              <w:rPr>
                <w:rFonts w:cs="Arial"/>
                <w:color w:val="000000"/>
                <w:sz w:val="21"/>
                <w:szCs w:val="21"/>
                <w:lang w:eastAsia="ca-ES"/>
              </w:rPr>
              <w:t>ervei camió Dúm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A6315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7D234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E9DC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E33F99" w:rsidRPr="00CB447C" w14:paraId="5F33DFF2" w14:textId="77777777" w:rsidTr="00E33F99">
        <w:trPr>
          <w:trHeight w:val="39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329CD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Servei mà</w:t>
            </w:r>
            <w:r w:rsidRPr="00CB447C">
              <w:rPr>
                <w:rFonts w:cs="Arial"/>
                <w:color w:val="000000"/>
                <w:sz w:val="21"/>
                <w:szCs w:val="21"/>
                <w:lang w:eastAsia="ca-ES"/>
              </w:rPr>
              <w:t>quina Buldòz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4C375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B2F15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E85C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E33F99" w:rsidRPr="00CB447C" w14:paraId="2B9D1A78" w14:textId="77777777" w:rsidTr="00E33F99">
        <w:trPr>
          <w:trHeight w:val="39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32E8A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 w:rsidRPr="00CB447C">
              <w:rPr>
                <w:rFonts w:cs="Arial"/>
                <w:color w:val="000000"/>
                <w:sz w:val="21"/>
                <w:szCs w:val="21"/>
                <w:lang w:eastAsia="ca-ES"/>
              </w:rPr>
              <w:t>Pe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2DD4A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04CAE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7F29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E33F99" w:rsidRPr="00CB447C" w14:paraId="4D63449F" w14:textId="77777777" w:rsidTr="00E33F99">
        <w:trPr>
          <w:trHeight w:val="39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D2783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Oficial 1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3609A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DE264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E620" w14:textId="77777777" w:rsidR="00E33F99" w:rsidRPr="00CB447C" w:rsidRDefault="00E33F99" w:rsidP="00F83392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</w:tbl>
    <w:p w14:paraId="44A08DD8" w14:textId="77777777" w:rsidR="00A53EA7" w:rsidRDefault="00A53EA7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0695BFC2" w14:textId="77777777" w:rsidR="004D5358" w:rsidRPr="00CB447C" w:rsidRDefault="004D5358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757F34A6" w14:textId="2A6B8021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color w:val="000000"/>
          <w:sz w:val="21"/>
          <w:szCs w:val="21"/>
          <w:lang w:eastAsia="ca-ES"/>
        </w:rPr>
        <w:t>Aplicats aquest</w:t>
      </w:r>
      <w:r w:rsidR="00A53EA7" w:rsidRPr="00CB447C">
        <w:rPr>
          <w:rFonts w:cs="Arial"/>
          <w:color w:val="000000"/>
          <w:sz w:val="21"/>
          <w:szCs w:val="21"/>
          <w:lang w:eastAsia="ca-ES"/>
        </w:rPr>
        <w:t>s</w:t>
      </w:r>
      <w:r w:rsidRPr="00CB447C">
        <w:rPr>
          <w:rFonts w:cs="Arial"/>
          <w:color w:val="000000"/>
          <w:sz w:val="21"/>
          <w:szCs w:val="21"/>
          <w:lang w:eastAsia="ca-ES"/>
        </w:rPr>
        <w:t xml:space="preserve"> preus al nombre d’unitats estimades</w:t>
      </w:r>
      <w:r w:rsidR="00B91F4B">
        <w:rPr>
          <w:rFonts w:cs="Arial"/>
          <w:color w:val="000000"/>
          <w:sz w:val="21"/>
          <w:szCs w:val="21"/>
          <w:lang w:eastAsia="ca-ES"/>
        </w:rPr>
        <w:t xml:space="preserve">, segons annex 5, </w:t>
      </w:r>
      <w:r w:rsidRPr="00CB447C">
        <w:rPr>
          <w:rFonts w:cs="Arial"/>
          <w:color w:val="000000"/>
          <w:sz w:val="21"/>
          <w:szCs w:val="21"/>
          <w:lang w:eastAsia="ca-ES"/>
        </w:rPr>
        <w:t>el preu de les prestacions del grup 2</w:t>
      </w:r>
      <w:r w:rsidR="00807734" w:rsidRPr="00CB447C">
        <w:rPr>
          <w:rFonts w:cs="Arial"/>
          <w:color w:val="000000"/>
          <w:sz w:val="21"/>
          <w:szCs w:val="21"/>
          <w:lang w:eastAsia="ca-ES"/>
        </w:rPr>
        <w:t xml:space="preserve">, pels 3 anys de durada del contracte, </w:t>
      </w:r>
      <w:r w:rsidRPr="00CB447C">
        <w:rPr>
          <w:rFonts w:cs="Arial"/>
          <w:color w:val="000000"/>
          <w:sz w:val="21"/>
          <w:szCs w:val="21"/>
          <w:lang w:eastAsia="ca-ES"/>
        </w:rPr>
        <w:t>és de ______________________________________________________ euros.</w:t>
      </w:r>
    </w:p>
    <w:p w14:paraId="2C13C34F" w14:textId="77777777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0D38830C" w14:textId="77777777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color w:val="000000"/>
          <w:sz w:val="21"/>
          <w:szCs w:val="21"/>
          <w:lang w:eastAsia="ca-ES"/>
        </w:rPr>
        <w:t>(</w:t>
      </w:r>
      <w:r w:rsidRPr="00CB447C">
        <w:rPr>
          <w:rFonts w:cs="Arial"/>
          <w:i/>
          <w:color w:val="000000"/>
          <w:sz w:val="21"/>
          <w:szCs w:val="21"/>
          <w:lang w:eastAsia="ca-ES"/>
        </w:rPr>
        <w:t>La quantitat haurà d'expressar-se en lletres i xifres</w:t>
      </w:r>
      <w:r w:rsidRPr="00CB447C">
        <w:rPr>
          <w:rFonts w:cs="Arial"/>
          <w:color w:val="000000"/>
          <w:sz w:val="21"/>
          <w:szCs w:val="21"/>
          <w:lang w:eastAsia="ca-ES"/>
        </w:rPr>
        <w:t xml:space="preserve">). </w:t>
      </w:r>
    </w:p>
    <w:p w14:paraId="4C081290" w14:textId="77777777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6CBD08C8" w14:textId="77777777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color w:val="000000"/>
          <w:sz w:val="21"/>
          <w:szCs w:val="21"/>
          <w:lang w:eastAsia="ca-ES"/>
        </w:rPr>
        <w:t>L’import de l’IVA, al 21 %, és de .................................. €.</w:t>
      </w:r>
    </w:p>
    <w:p w14:paraId="5EF4A5E8" w14:textId="77777777" w:rsidR="00F916D5" w:rsidRDefault="00F916D5" w:rsidP="009D637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784C9B17" w14:textId="77777777" w:rsidR="004D5358" w:rsidRDefault="004D5358" w:rsidP="009D637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4502CF5B" w14:textId="0C66F2DB" w:rsidR="009D6375" w:rsidRDefault="00B91F4B" w:rsidP="009D6375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4A5EDC">
        <w:rPr>
          <w:rFonts w:cs="Arial"/>
          <w:color w:val="EE0000"/>
          <w:sz w:val="21"/>
          <w:szCs w:val="21"/>
          <w:lang w:eastAsia="ca-ES"/>
        </w:rPr>
        <w:t>(*)</w:t>
      </w:r>
      <w:r>
        <w:rPr>
          <w:rFonts w:cs="Arial"/>
          <w:color w:val="000000"/>
          <w:sz w:val="21"/>
          <w:szCs w:val="21"/>
          <w:lang w:eastAsia="ca-ES"/>
        </w:rPr>
        <w:t xml:space="preserve"> </w:t>
      </w:r>
      <w:r w:rsidR="009D6375" w:rsidRPr="00CB447C">
        <w:rPr>
          <w:rFonts w:cs="Arial"/>
          <w:color w:val="000000"/>
          <w:sz w:val="21"/>
          <w:szCs w:val="21"/>
          <w:lang w:eastAsia="ca-ES"/>
        </w:rPr>
        <w:t xml:space="preserve">El preu del contracte, corresponent a la suma dels imports de les prestacions del </w:t>
      </w:r>
      <w:r w:rsidR="009D6375" w:rsidRPr="00B91F4B">
        <w:rPr>
          <w:rFonts w:cs="Arial"/>
          <w:b/>
          <w:bCs/>
          <w:color w:val="000000"/>
          <w:sz w:val="21"/>
          <w:szCs w:val="21"/>
          <w:lang w:eastAsia="ca-ES"/>
        </w:rPr>
        <w:t>grup 1</w:t>
      </w:r>
      <w:r w:rsidR="009D6375" w:rsidRPr="00CB447C">
        <w:rPr>
          <w:rFonts w:cs="Arial"/>
          <w:color w:val="000000"/>
          <w:sz w:val="21"/>
          <w:szCs w:val="21"/>
          <w:lang w:eastAsia="ca-ES"/>
        </w:rPr>
        <w:t xml:space="preserve"> i del </w:t>
      </w:r>
      <w:r w:rsidR="009D6375" w:rsidRPr="00B91F4B">
        <w:rPr>
          <w:rFonts w:cs="Arial"/>
          <w:b/>
          <w:bCs/>
          <w:color w:val="000000"/>
          <w:sz w:val="21"/>
          <w:szCs w:val="21"/>
          <w:lang w:eastAsia="ca-ES"/>
        </w:rPr>
        <w:t>grup 2</w:t>
      </w:r>
      <w:r>
        <w:rPr>
          <w:rFonts w:cs="Arial"/>
          <w:color w:val="000000"/>
          <w:sz w:val="21"/>
          <w:szCs w:val="21"/>
          <w:lang w:eastAsia="ca-ES"/>
        </w:rPr>
        <w:t>,</w:t>
      </w:r>
      <w:r w:rsidR="009D6375" w:rsidRPr="00CB447C">
        <w:rPr>
          <w:rFonts w:cs="Arial"/>
          <w:color w:val="000000"/>
          <w:sz w:val="21"/>
          <w:szCs w:val="21"/>
          <w:lang w:eastAsia="ca-ES"/>
        </w:rPr>
        <w:t xml:space="preserve"> per als </w:t>
      </w:r>
      <w:r w:rsidR="009D6375" w:rsidRPr="00B91F4B">
        <w:rPr>
          <w:rFonts w:cs="Arial"/>
          <w:b/>
          <w:bCs/>
          <w:color w:val="000000"/>
          <w:sz w:val="21"/>
          <w:szCs w:val="21"/>
          <w:lang w:eastAsia="ca-ES"/>
        </w:rPr>
        <w:t>tres anys de durada</w:t>
      </w:r>
      <w:r w:rsidRPr="00B91F4B">
        <w:rPr>
          <w:rFonts w:cs="Arial"/>
          <w:b/>
          <w:bCs/>
          <w:color w:val="000000"/>
          <w:sz w:val="21"/>
          <w:szCs w:val="21"/>
          <w:lang w:eastAsia="ca-ES"/>
        </w:rPr>
        <w:t xml:space="preserve"> del contracte</w:t>
      </w:r>
      <w:r w:rsidR="009D6375" w:rsidRPr="00CB447C">
        <w:rPr>
          <w:rFonts w:cs="Arial"/>
          <w:color w:val="000000"/>
          <w:sz w:val="21"/>
          <w:szCs w:val="21"/>
          <w:lang w:eastAsia="ca-ES"/>
        </w:rPr>
        <w:t>, és de ________</w:t>
      </w:r>
      <w:r>
        <w:rPr>
          <w:rFonts w:cs="Arial"/>
          <w:color w:val="000000"/>
          <w:sz w:val="21"/>
          <w:szCs w:val="21"/>
          <w:lang w:eastAsia="ca-ES"/>
        </w:rPr>
        <w:t>_____________________</w:t>
      </w:r>
      <w:r w:rsidR="009D6375" w:rsidRPr="00CB447C">
        <w:rPr>
          <w:rFonts w:cs="Arial"/>
          <w:color w:val="000000"/>
          <w:sz w:val="21"/>
          <w:szCs w:val="21"/>
          <w:lang w:eastAsia="ca-ES"/>
        </w:rPr>
        <w:t>_________</w:t>
      </w:r>
      <w:r>
        <w:rPr>
          <w:rFonts w:cs="Arial"/>
          <w:color w:val="000000"/>
          <w:sz w:val="21"/>
          <w:szCs w:val="21"/>
          <w:lang w:eastAsia="ca-ES"/>
        </w:rPr>
        <w:t>_______________</w:t>
      </w:r>
      <w:r w:rsidR="009D6375" w:rsidRPr="00CB447C">
        <w:rPr>
          <w:rFonts w:cs="Arial"/>
          <w:color w:val="000000"/>
          <w:sz w:val="21"/>
          <w:szCs w:val="21"/>
          <w:lang w:eastAsia="ca-ES"/>
        </w:rPr>
        <w:t xml:space="preserve"> euros, </w:t>
      </w:r>
      <w:r w:rsidR="004A5EDC">
        <w:rPr>
          <w:rFonts w:cs="Arial"/>
          <w:color w:val="000000"/>
          <w:sz w:val="21"/>
          <w:szCs w:val="21"/>
          <w:lang w:eastAsia="ca-ES"/>
        </w:rPr>
        <w:t>més ___________________________________ d’IVA</w:t>
      </w:r>
      <w:r>
        <w:rPr>
          <w:rFonts w:cs="Arial"/>
          <w:color w:val="000000"/>
          <w:sz w:val="21"/>
          <w:szCs w:val="21"/>
          <w:lang w:eastAsia="ca-ES"/>
        </w:rPr>
        <w:t>, segons el detall següent:</w:t>
      </w:r>
    </w:p>
    <w:p w14:paraId="60A02EC3" w14:textId="77777777" w:rsidR="004A5EDC" w:rsidRDefault="004A5EDC" w:rsidP="009D637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054F42B9" w14:textId="77777777" w:rsidR="004D5358" w:rsidRDefault="004D5358" w:rsidP="009D637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71B54B52" w14:textId="77777777" w:rsidR="00B91F4B" w:rsidRPr="00CB447C" w:rsidRDefault="00B91F4B" w:rsidP="009D637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560"/>
        <w:gridCol w:w="1560"/>
      </w:tblGrid>
      <w:tr w:rsidR="004A5EDC" w14:paraId="58CEFE5D" w14:textId="49A78DC4" w:rsidTr="007B651D">
        <w:tc>
          <w:tcPr>
            <w:tcW w:w="2263" w:type="dxa"/>
          </w:tcPr>
          <w:p w14:paraId="71BF224C" w14:textId="263946DD" w:rsidR="004A5EDC" w:rsidRDefault="004A5EDC" w:rsidP="009D6375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</w:tcPr>
          <w:p w14:paraId="4C93AFE0" w14:textId="2B892DB3" w:rsidR="004A5EDC" w:rsidRPr="004A5EDC" w:rsidRDefault="004A5EDC" w:rsidP="004A5EDC">
            <w:pPr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B</w:t>
            </w:r>
            <w:r w:rsidRPr="004A5EDC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ase</w:t>
            </w:r>
          </w:p>
        </w:tc>
        <w:tc>
          <w:tcPr>
            <w:tcW w:w="1560" w:type="dxa"/>
          </w:tcPr>
          <w:p w14:paraId="0EE0FC7C" w14:textId="5062C105" w:rsidR="004A5EDC" w:rsidRPr="004A5EDC" w:rsidRDefault="004A5EDC" w:rsidP="004A5EDC">
            <w:pPr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4A5EDC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IVA 21%</w:t>
            </w:r>
          </w:p>
        </w:tc>
        <w:tc>
          <w:tcPr>
            <w:tcW w:w="1560" w:type="dxa"/>
          </w:tcPr>
          <w:p w14:paraId="3BF67005" w14:textId="2070E7F9" w:rsidR="004A5EDC" w:rsidRPr="004A5EDC" w:rsidRDefault="004A5EDC" w:rsidP="004A5EDC">
            <w:pPr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IVA 10%</w:t>
            </w:r>
          </w:p>
        </w:tc>
      </w:tr>
      <w:tr w:rsidR="004A5EDC" w14:paraId="6AC0CB14" w14:textId="78344528" w:rsidTr="007B651D">
        <w:tc>
          <w:tcPr>
            <w:tcW w:w="2263" w:type="dxa"/>
          </w:tcPr>
          <w:p w14:paraId="18011565" w14:textId="604EB022" w:rsidR="004A5EDC" w:rsidRDefault="004A5EDC" w:rsidP="004A5EDC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Prestacions grup 1</w:t>
            </w:r>
          </w:p>
        </w:tc>
        <w:tc>
          <w:tcPr>
            <w:tcW w:w="1560" w:type="dxa"/>
          </w:tcPr>
          <w:p w14:paraId="7C9E94D6" w14:textId="267FFA8C" w:rsidR="004A5EDC" w:rsidRDefault="004A5EDC" w:rsidP="004A5EDC">
            <w:pPr>
              <w:jc w:val="right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</w:tcPr>
          <w:p w14:paraId="6741A5F4" w14:textId="77777777" w:rsidR="004A5EDC" w:rsidRDefault="004A5EDC" w:rsidP="004A5EDC">
            <w:pPr>
              <w:jc w:val="right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</w:tcPr>
          <w:p w14:paraId="084E0B77" w14:textId="77777777" w:rsidR="004A5EDC" w:rsidRDefault="004A5EDC" w:rsidP="004A5EDC">
            <w:pPr>
              <w:jc w:val="right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4A5EDC" w14:paraId="6B03A9A3" w14:textId="351A987E" w:rsidTr="007B651D">
        <w:tc>
          <w:tcPr>
            <w:tcW w:w="2263" w:type="dxa"/>
          </w:tcPr>
          <w:p w14:paraId="31690E74" w14:textId="22F4E42E" w:rsidR="004A5EDC" w:rsidRDefault="004A5EDC" w:rsidP="004A5EDC">
            <w:pPr>
              <w:jc w:val="both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color w:val="000000"/>
                <w:sz w:val="21"/>
                <w:szCs w:val="21"/>
                <w:lang w:eastAsia="ca-ES"/>
              </w:rPr>
              <w:t>Prestacions grup 2</w:t>
            </w:r>
          </w:p>
        </w:tc>
        <w:tc>
          <w:tcPr>
            <w:tcW w:w="1560" w:type="dxa"/>
          </w:tcPr>
          <w:p w14:paraId="265C57AD" w14:textId="16BBA474" w:rsidR="004A5EDC" w:rsidRDefault="004A5EDC" w:rsidP="004A5EDC">
            <w:pPr>
              <w:jc w:val="right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</w:tcPr>
          <w:p w14:paraId="3F9C5207" w14:textId="77777777" w:rsidR="004A5EDC" w:rsidRDefault="004A5EDC" w:rsidP="004A5EDC">
            <w:pPr>
              <w:jc w:val="right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</w:tcPr>
          <w:p w14:paraId="5858DF75" w14:textId="77777777" w:rsidR="004A5EDC" w:rsidRDefault="004A5EDC" w:rsidP="004A5EDC">
            <w:pPr>
              <w:jc w:val="right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  <w:tr w:rsidR="004A5EDC" w14:paraId="50EAEED8" w14:textId="77777777" w:rsidTr="007B651D">
        <w:tc>
          <w:tcPr>
            <w:tcW w:w="2263" w:type="dxa"/>
          </w:tcPr>
          <w:p w14:paraId="08C71EA4" w14:textId="4749232F" w:rsidR="004A5EDC" w:rsidRPr="004A5EDC" w:rsidRDefault="004A5EDC" w:rsidP="004A5EDC">
            <w:pPr>
              <w:jc w:val="right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T</w:t>
            </w:r>
            <w:r w:rsidRPr="004A5EDC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otal</w:t>
            </w:r>
          </w:p>
        </w:tc>
        <w:tc>
          <w:tcPr>
            <w:tcW w:w="1560" w:type="dxa"/>
          </w:tcPr>
          <w:p w14:paraId="59EF1C0B" w14:textId="77777777" w:rsidR="004A5EDC" w:rsidRDefault="004A5EDC" w:rsidP="004A5EDC">
            <w:pPr>
              <w:jc w:val="right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</w:tcPr>
          <w:p w14:paraId="4513C11D" w14:textId="77777777" w:rsidR="004A5EDC" w:rsidRDefault="004A5EDC" w:rsidP="004A5EDC">
            <w:pPr>
              <w:jc w:val="right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1560" w:type="dxa"/>
          </w:tcPr>
          <w:p w14:paraId="21E45DB0" w14:textId="77777777" w:rsidR="004A5EDC" w:rsidRDefault="004A5EDC" w:rsidP="004A5EDC">
            <w:pPr>
              <w:jc w:val="right"/>
              <w:rPr>
                <w:rFonts w:cs="Arial"/>
                <w:color w:val="000000"/>
                <w:sz w:val="21"/>
                <w:szCs w:val="21"/>
                <w:lang w:eastAsia="ca-ES"/>
              </w:rPr>
            </w:pPr>
          </w:p>
        </w:tc>
      </w:tr>
    </w:tbl>
    <w:p w14:paraId="17D9B838" w14:textId="77777777" w:rsidR="009D6375" w:rsidRPr="00CB447C" w:rsidRDefault="009D6375" w:rsidP="009D6375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2A67EDC9" w14:textId="69DE20CD" w:rsidR="00BF59C5" w:rsidRPr="00CB447C" w:rsidRDefault="008A5746" w:rsidP="009D6375">
      <w:pPr>
        <w:jc w:val="both"/>
        <w:rPr>
          <w:rFonts w:cs="Arial"/>
          <w:color w:val="000000"/>
          <w:sz w:val="21"/>
          <w:szCs w:val="21"/>
          <w:lang w:eastAsia="ca-ES"/>
        </w:rPr>
      </w:pPr>
      <w:r>
        <w:rPr>
          <w:b/>
          <w:bCs/>
          <w:color w:val="FF0000"/>
          <w:sz w:val="21"/>
          <w:szCs w:val="21"/>
        </w:rPr>
        <w:t xml:space="preserve">(*) </w:t>
      </w:r>
      <w:r>
        <w:rPr>
          <w:sz w:val="21"/>
          <w:szCs w:val="21"/>
        </w:rPr>
        <w:t xml:space="preserve">És sobre aquesta quantitat que s’aplicarà la formula prevista en l’apartat </w:t>
      </w:r>
      <w:r>
        <w:rPr>
          <w:b/>
          <w:bCs/>
          <w:sz w:val="21"/>
          <w:szCs w:val="21"/>
        </w:rPr>
        <w:t xml:space="preserve">H.1 del quadre de característiques </w:t>
      </w:r>
      <w:r>
        <w:rPr>
          <w:sz w:val="21"/>
          <w:szCs w:val="21"/>
        </w:rPr>
        <w:t>per valorar el preu de les ofertes.</w:t>
      </w:r>
    </w:p>
    <w:p w14:paraId="350AE191" w14:textId="77777777" w:rsidR="005D473A" w:rsidRDefault="005D473A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35B69164" w14:textId="77777777" w:rsidR="00B1285B" w:rsidRPr="00CB447C" w:rsidRDefault="00B1285B" w:rsidP="00DE7FB1">
      <w:pPr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4A8143DF" w14:textId="256368C9" w:rsidR="00DE7FB1" w:rsidRPr="00CB447C" w:rsidRDefault="00E569B4" w:rsidP="00DE7FB1">
      <w:pPr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  <w:r w:rsidRPr="00CB447C">
        <w:rPr>
          <w:rFonts w:cs="Arial"/>
          <w:b/>
          <w:bCs/>
          <w:color w:val="000000"/>
          <w:sz w:val="21"/>
          <w:szCs w:val="21"/>
          <w:lang w:eastAsia="ca-ES"/>
        </w:rPr>
        <w:t>H.2</w:t>
      </w:r>
      <w:r w:rsidR="003B1483" w:rsidRPr="00CB447C">
        <w:rPr>
          <w:rFonts w:cs="Arial"/>
          <w:b/>
          <w:bCs/>
          <w:color w:val="000000"/>
          <w:sz w:val="21"/>
          <w:szCs w:val="21"/>
          <w:lang w:eastAsia="ca-ES"/>
        </w:rPr>
        <w:t>.</w:t>
      </w:r>
      <w:r w:rsidR="00DE7FB1" w:rsidRPr="00CB447C">
        <w:rPr>
          <w:rFonts w:cs="Arial"/>
          <w:b/>
          <w:bCs/>
          <w:color w:val="000000"/>
          <w:sz w:val="21"/>
          <w:szCs w:val="21"/>
          <w:lang w:eastAsia="ca-ES"/>
        </w:rPr>
        <w:t xml:space="preserve"> Altres criteris de millora ambiental i de qualitat del servei:</w:t>
      </w:r>
    </w:p>
    <w:p w14:paraId="5C15940F" w14:textId="77777777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42DDD951" w14:textId="095E8EAB" w:rsidR="00DE7FB1" w:rsidRPr="006C08E0" w:rsidRDefault="008A5746" w:rsidP="008A5746">
      <w:pPr>
        <w:pStyle w:val="Default"/>
        <w:rPr>
          <w:rFonts w:ascii="Liberation Sans" w:hAnsi="Liberation Sans" w:cs="Liberation Sans"/>
          <w:color w:val="auto"/>
          <w:lang w:eastAsia="ca-ES"/>
        </w:rPr>
      </w:pPr>
      <w:r w:rsidRPr="008A5746">
        <w:rPr>
          <w:rFonts w:cs="Arial"/>
          <w:b/>
          <w:bCs/>
          <w:sz w:val="21"/>
          <w:szCs w:val="21"/>
          <w:lang w:eastAsia="ca-ES"/>
        </w:rPr>
        <w:t>2.1.</w:t>
      </w:r>
      <w:r>
        <w:rPr>
          <w:rFonts w:cs="Arial"/>
          <w:sz w:val="21"/>
          <w:szCs w:val="21"/>
          <w:lang w:eastAsia="ca-ES"/>
        </w:rPr>
        <w:t xml:space="preserve"> </w:t>
      </w:r>
      <w:proofErr w:type="spellStart"/>
      <w:r w:rsidR="00DE7FB1" w:rsidRPr="00CB447C">
        <w:rPr>
          <w:rFonts w:cs="Arial"/>
          <w:sz w:val="21"/>
          <w:szCs w:val="21"/>
          <w:lang w:eastAsia="ca-ES"/>
        </w:rPr>
        <w:t>Oferir</w:t>
      </w:r>
      <w:proofErr w:type="spellEnd"/>
      <w:r w:rsidR="00DE7FB1" w:rsidRPr="00CB447C">
        <w:rPr>
          <w:rFonts w:cs="Arial"/>
          <w:sz w:val="21"/>
          <w:szCs w:val="21"/>
          <w:lang w:eastAsia="ca-ES"/>
        </w:rPr>
        <w:t xml:space="preserve"> </w:t>
      </w:r>
      <w:proofErr w:type="spellStart"/>
      <w:r w:rsidR="00DE7FB1" w:rsidRPr="00CB447C">
        <w:rPr>
          <w:rFonts w:cs="Arial"/>
          <w:sz w:val="21"/>
          <w:szCs w:val="21"/>
          <w:lang w:eastAsia="ca-ES"/>
        </w:rPr>
        <w:t>maquinària</w:t>
      </w:r>
      <w:proofErr w:type="spellEnd"/>
      <w:r w:rsidR="00DE7FB1" w:rsidRPr="00CB447C">
        <w:rPr>
          <w:rFonts w:cs="Arial"/>
          <w:sz w:val="21"/>
          <w:szCs w:val="21"/>
          <w:lang w:eastAsia="ca-ES"/>
        </w:rPr>
        <w:t xml:space="preserve"> </w:t>
      </w:r>
      <w:proofErr w:type="spellStart"/>
      <w:r w:rsidR="00DE7FB1" w:rsidRPr="00CB447C">
        <w:rPr>
          <w:rFonts w:cs="Arial"/>
          <w:sz w:val="21"/>
          <w:szCs w:val="21"/>
          <w:lang w:eastAsia="ca-ES"/>
        </w:rPr>
        <w:t>amb</w:t>
      </w:r>
      <w:proofErr w:type="spellEnd"/>
      <w:r w:rsidR="00DE7FB1" w:rsidRPr="00CB447C">
        <w:rPr>
          <w:rFonts w:cs="Arial"/>
          <w:sz w:val="21"/>
          <w:szCs w:val="21"/>
          <w:lang w:eastAsia="ca-ES"/>
        </w:rPr>
        <w:t xml:space="preserve"> una </w:t>
      </w:r>
      <w:proofErr w:type="spellStart"/>
      <w:r w:rsidR="00DE7FB1" w:rsidRPr="00CB447C">
        <w:rPr>
          <w:rFonts w:cs="Arial"/>
          <w:sz w:val="21"/>
          <w:szCs w:val="21"/>
          <w:lang w:eastAsia="ca-ES"/>
        </w:rPr>
        <w:t>antiguitat</w:t>
      </w:r>
      <w:proofErr w:type="spellEnd"/>
      <w:r w:rsidR="00DE7FB1" w:rsidRPr="00CB447C">
        <w:rPr>
          <w:rFonts w:cs="Arial"/>
          <w:sz w:val="21"/>
          <w:szCs w:val="21"/>
          <w:lang w:eastAsia="ca-ES"/>
        </w:rPr>
        <w:t xml:space="preserve"> inferior a 10 </w:t>
      </w:r>
      <w:proofErr w:type="spellStart"/>
      <w:r w:rsidR="00DE7FB1" w:rsidRPr="00CB447C">
        <w:rPr>
          <w:rFonts w:cs="Arial"/>
          <w:sz w:val="21"/>
          <w:szCs w:val="21"/>
          <w:lang w:eastAsia="ca-ES"/>
        </w:rPr>
        <w:t>anys</w:t>
      </w:r>
      <w:proofErr w:type="spellEnd"/>
      <w:r w:rsidR="00DE7FB1" w:rsidRPr="00CB447C">
        <w:rPr>
          <w:rFonts w:cs="Arial"/>
          <w:sz w:val="21"/>
          <w:szCs w:val="21"/>
          <w:lang w:eastAsia="ca-ES"/>
        </w:rPr>
        <w:t xml:space="preserve"> </w:t>
      </w:r>
      <w:r w:rsidR="00DE7FB1" w:rsidRPr="006C08E0">
        <w:rPr>
          <w:rFonts w:cs="Arial"/>
          <w:i/>
          <w:iCs/>
          <w:color w:val="auto"/>
          <w:sz w:val="21"/>
          <w:szCs w:val="21"/>
          <w:lang w:eastAsia="ca-ES"/>
        </w:rPr>
        <w:t>(</w:t>
      </w:r>
      <w:proofErr w:type="spellStart"/>
      <w:r w:rsidR="00DE7FB1" w:rsidRPr="006C08E0">
        <w:rPr>
          <w:rFonts w:cs="Arial"/>
          <w:i/>
          <w:iCs/>
          <w:color w:val="auto"/>
          <w:sz w:val="21"/>
          <w:szCs w:val="21"/>
          <w:lang w:eastAsia="ca-ES"/>
        </w:rPr>
        <w:t>escollir</w:t>
      </w:r>
      <w:proofErr w:type="spellEnd"/>
      <w:r w:rsidR="00DE7FB1" w:rsidRPr="006C08E0">
        <w:rPr>
          <w:rFonts w:cs="Arial"/>
          <w:i/>
          <w:iCs/>
          <w:color w:val="auto"/>
          <w:sz w:val="21"/>
          <w:szCs w:val="21"/>
          <w:lang w:eastAsia="ca-ES"/>
        </w:rPr>
        <w:t xml:space="preserve"> </w:t>
      </w:r>
      <w:proofErr w:type="spellStart"/>
      <w:r w:rsidR="00DE7FB1" w:rsidRPr="006C08E0">
        <w:rPr>
          <w:rFonts w:cs="Arial"/>
          <w:i/>
          <w:iCs/>
          <w:color w:val="auto"/>
          <w:sz w:val="21"/>
          <w:szCs w:val="21"/>
          <w:lang w:eastAsia="ca-ES"/>
        </w:rPr>
        <w:t>l’opció</w:t>
      </w:r>
      <w:proofErr w:type="spellEnd"/>
      <w:r w:rsidR="00DE7FB1" w:rsidRPr="006C08E0">
        <w:rPr>
          <w:rFonts w:cs="Arial"/>
          <w:i/>
          <w:iCs/>
          <w:color w:val="auto"/>
          <w:sz w:val="21"/>
          <w:szCs w:val="21"/>
          <w:lang w:eastAsia="ca-ES"/>
        </w:rPr>
        <w:t xml:space="preserve"> </w:t>
      </w:r>
      <w:proofErr w:type="spellStart"/>
      <w:r w:rsidR="00DE7FB1" w:rsidRPr="006C08E0">
        <w:rPr>
          <w:rFonts w:cs="Arial"/>
          <w:i/>
          <w:iCs/>
          <w:color w:val="auto"/>
          <w:sz w:val="21"/>
          <w:szCs w:val="21"/>
          <w:lang w:eastAsia="ca-ES"/>
        </w:rPr>
        <w:t>amb</w:t>
      </w:r>
      <w:proofErr w:type="spellEnd"/>
      <w:r w:rsidR="00DE7FB1" w:rsidRPr="006C08E0">
        <w:rPr>
          <w:rFonts w:cs="Arial"/>
          <w:i/>
          <w:iCs/>
          <w:color w:val="auto"/>
          <w:sz w:val="21"/>
          <w:szCs w:val="21"/>
          <w:lang w:eastAsia="ca-ES"/>
        </w:rPr>
        <w:t xml:space="preserve"> una X</w:t>
      </w:r>
      <w:r w:rsidRPr="006C08E0">
        <w:rPr>
          <w:rFonts w:cs="Arial"/>
          <w:i/>
          <w:iCs/>
          <w:color w:val="auto"/>
          <w:sz w:val="21"/>
          <w:szCs w:val="21"/>
          <w:lang w:eastAsia="ca-ES"/>
        </w:rPr>
        <w:t xml:space="preserve"> </w:t>
      </w:r>
      <w:r w:rsidRPr="008A5746">
        <w:rPr>
          <w:rFonts w:ascii="Liberation Sans" w:hAnsi="Liberation Sans" w:cs="Liberation Sans"/>
          <w:i/>
          <w:iCs/>
          <w:color w:val="auto"/>
          <w:sz w:val="21"/>
          <w:szCs w:val="21"/>
          <w:lang w:eastAsia="ca-ES"/>
        </w:rPr>
        <w:t xml:space="preserve">en </w:t>
      </w:r>
      <w:proofErr w:type="spellStart"/>
      <w:r w:rsidRPr="008A5746">
        <w:rPr>
          <w:rFonts w:ascii="Liberation Sans" w:hAnsi="Liberation Sans" w:cs="Liberation Sans"/>
          <w:i/>
          <w:iCs/>
          <w:color w:val="auto"/>
          <w:sz w:val="21"/>
          <w:szCs w:val="21"/>
          <w:lang w:eastAsia="ca-ES"/>
        </w:rPr>
        <w:t>funció</w:t>
      </w:r>
      <w:proofErr w:type="spellEnd"/>
      <w:r w:rsidRPr="008A5746">
        <w:rPr>
          <w:rFonts w:ascii="Liberation Sans" w:hAnsi="Liberation Sans" w:cs="Liberation Sans"/>
          <w:i/>
          <w:iCs/>
          <w:color w:val="auto"/>
          <w:sz w:val="21"/>
          <w:szCs w:val="21"/>
          <w:lang w:eastAsia="ca-ES"/>
        </w:rPr>
        <w:t xml:space="preserve"> de </w:t>
      </w:r>
      <w:proofErr w:type="spellStart"/>
      <w:r w:rsidRPr="008A5746">
        <w:rPr>
          <w:rFonts w:ascii="Liberation Sans" w:hAnsi="Liberation Sans" w:cs="Liberation Sans"/>
          <w:i/>
          <w:iCs/>
          <w:color w:val="auto"/>
          <w:sz w:val="21"/>
          <w:szCs w:val="21"/>
          <w:lang w:eastAsia="ca-ES"/>
        </w:rPr>
        <w:t>l’antiguitat</w:t>
      </w:r>
      <w:proofErr w:type="spellEnd"/>
      <w:r w:rsidRPr="008A5746">
        <w:rPr>
          <w:rFonts w:ascii="Liberation Sans" w:hAnsi="Liberation Sans" w:cs="Liberation Sans"/>
          <w:i/>
          <w:iCs/>
          <w:color w:val="auto"/>
          <w:sz w:val="21"/>
          <w:szCs w:val="21"/>
          <w:lang w:eastAsia="ca-ES"/>
        </w:rPr>
        <w:t xml:space="preserve"> i la </w:t>
      </w:r>
      <w:proofErr w:type="spellStart"/>
      <w:r w:rsidRPr="008A5746">
        <w:rPr>
          <w:rFonts w:ascii="Liberation Sans" w:hAnsi="Liberation Sans" w:cs="Liberation Sans"/>
          <w:i/>
          <w:iCs/>
          <w:color w:val="auto"/>
          <w:sz w:val="21"/>
          <w:szCs w:val="21"/>
          <w:lang w:eastAsia="ca-ES"/>
        </w:rPr>
        <w:t>certificació</w:t>
      </w:r>
      <w:proofErr w:type="spellEnd"/>
      <w:r w:rsidRPr="008A5746">
        <w:rPr>
          <w:rFonts w:ascii="Liberation Sans" w:hAnsi="Liberation Sans" w:cs="Liberation Sans"/>
          <w:i/>
          <w:iCs/>
          <w:color w:val="auto"/>
          <w:sz w:val="21"/>
          <w:szCs w:val="21"/>
          <w:lang w:eastAsia="ca-ES"/>
        </w:rPr>
        <w:t xml:space="preserve"> ambiental de la </w:t>
      </w:r>
      <w:proofErr w:type="spellStart"/>
      <w:r w:rsidRPr="008A5746">
        <w:rPr>
          <w:rFonts w:ascii="Liberation Sans" w:hAnsi="Liberation Sans" w:cs="Liberation Sans"/>
          <w:i/>
          <w:iCs/>
          <w:color w:val="auto"/>
          <w:sz w:val="21"/>
          <w:szCs w:val="21"/>
          <w:lang w:eastAsia="ca-ES"/>
        </w:rPr>
        <w:t>maquinària</w:t>
      </w:r>
      <w:proofErr w:type="spellEnd"/>
      <w:r w:rsidRPr="008A5746">
        <w:rPr>
          <w:rFonts w:ascii="Liberation Sans" w:hAnsi="Liberation Sans" w:cs="Liberation Sans"/>
          <w:i/>
          <w:iCs/>
          <w:color w:val="auto"/>
          <w:sz w:val="21"/>
          <w:szCs w:val="21"/>
          <w:lang w:eastAsia="ca-ES"/>
        </w:rPr>
        <w:t xml:space="preserve"> adscrita al </w:t>
      </w:r>
      <w:proofErr w:type="spellStart"/>
      <w:r w:rsidRPr="008A5746">
        <w:rPr>
          <w:rFonts w:ascii="Liberation Sans" w:hAnsi="Liberation Sans" w:cs="Liberation Sans"/>
          <w:i/>
          <w:iCs/>
          <w:color w:val="auto"/>
          <w:sz w:val="21"/>
          <w:szCs w:val="21"/>
          <w:lang w:eastAsia="ca-ES"/>
        </w:rPr>
        <w:t>servei</w:t>
      </w:r>
      <w:proofErr w:type="spellEnd"/>
      <w:r w:rsidRPr="006C08E0">
        <w:rPr>
          <w:rFonts w:ascii="Liberation Sans" w:hAnsi="Liberation Sans" w:cs="Liberation Sans"/>
          <w:i/>
          <w:iCs/>
          <w:color w:val="auto"/>
          <w:sz w:val="21"/>
          <w:szCs w:val="21"/>
          <w:lang w:eastAsia="ca-ES"/>
        </w:rPr>
        <w:t>)</w:t>
      </w:r>
    </w:p>
    <w:p w14:paraId="53E6D868" w14:textId="77777777" w:rsidR="00DE7FB1" w:rsidRPr="006C08E0" w:rsidRDefault="00DE7FB1" w:rsidP="00DE7FB1">
      <w:pPr>
        <w:jc w:val="both"/>
        <w:rPr>
          <w:rFonts w:cs="Arial"/>
          <w:sz w:val="21"/>
          <w:szCs w:val="21"/>
          <w:lang w:eastAsia="ca-ES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6C08E0" w:rsidRPr="006C08E0" w14:paraId="68645078" w14:textId="77777777" w:rsidTr="008A5746">
        <w:tc>
          <w:tcPr>
            <w:tcW w:w="8080" w:type="dxa"/>
          </w:tcPr>
          <w:p w14:paraId="5A0901C5" w14:textId="0CD0DFF1" w:rsidR="008A5746" w:rsidRPr="006C08E0" w:rsidRDefault="008A5746" w:rsidP="00DE7FB1">
            <w:pPr>
              <w:jc w:val="both"/>
              <w:rPr>
                <w:rFonts w:cs="Arial"/>
                <w:b/>
                <w:bCs/>
                <w:sz w:val="21"/>
                <w:szCs w:val="21"/>
                <w:lang w:eastAsia="ca-ES"/>
              </w:rPr>
            </w:pPr>
            <w:r w:rsidRPr="006C08E0">
              <w:rPr>
                <w:rFonts w:cs="Arial"/>
                <w:b/>
                <w:bCs/>
                <w:sz w:val="21"/>
                <w:szCs w:val="21"/>
                <w:lang w:eastAsia="ca-ES"/>
              </w:rPr>
              <w:t>Opcions</w:t>
            </w:r>
          </w:p>
        </w:tc>
        <w:tc>
          <w:tcPr>
            <w:tcW w:w="425" w:type="dxa"/>
          </w:tcPr>
          <w:p w14:paraId="2695C34D" w14:textId="3B319CA3" w:rsidR="008A5746" w:rsidRPr="006C08E0" w:rsidRDefault="008A5746" w:rsidP="00DE7FB1">
            <w:pPr>
              <w:jc w:val="both"/>
              <w:rPr>
                <w:rFonts w:cs="Arial"/>
                <w:sz w:val="21"/>
                <w:szCs w:val="21"/>
                <w:lang w:eastAsia="ca-ES"/>
              </w:rPr>
            </w:pPr>
          </w:p>
        </w:tc>
      </w:tr>
      <w:tr w:rsidR="006C08E0" w:rsidRPr="006C08E0" w14:paraId="1706DC7C" w14:textId="77777777" w:rsidTr="008A5746">
        <w:tc>
          <w:tcPr>
            <w:tcW w:w="8080" w:type="dxa"/>
          </w:tcPr>
          <w:p w14:paraId="6B6FFC49" w14:textId="79FBDA7E" w:rsidR="008A5746" w:rsidRPr="006C08E0" w:rsidRDefault="008A5746" w:rsidP="008A5746">
            <w:pPr>
              <w:spacing w:line="276" w:lineRule="auto"/>
              <w:jc w:val="both"/>
              <w:rPr>
                <w:rFonts w:cs="Arial"/>
                <w:sz w:val="21"/>
                <w:szCs w:val="21"/>
                <w:lang w:eastAsia="ca-ES"/>
              </w:rPr>
            </w:pPr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3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màquines</w:t>
            </w:r>
            <w:proofErr w:type="spellEnd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,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incloent</w:t>
            </w:r>
            <w:proofErr w:type="spellEnd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 una cribadora de nova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adquisició</w:t>
            </w:r>
            <w:proofErr w:type="spellEnd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, i les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al</w:t>
            </w:r>
            <w:r w:rsidRPr="006C08E0">
              <w:rPr>
                <w:rFonts w:eastAsia="Calibri" w:cs="Arial"/>
                <w:sz w:val="21"/>
                <w:szCs w:val="21"/>
                <w:lang w:val="es-ES" w:eastAsia="en-US"/>
              </w:rPr>
              <w:t>tres</w:t>
            </w:r>
            <w:proofErr w:type="spellEnd"/>
            <w:r w:rsidRPr="006C08E0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 </w:t>
            </w:r>
            <w:proofErr w:type="spellStart"/>
            <w:r w:rsidRPr="006C08E0">
              <w:rPr>
                <w:rFonts w:eastAsia="Calibri" w:cs="Arial"/>
                <w:sz w:val="21"/>
                <w:szCs w:val="21"/>
                <w:lang w:val="es-ES" w:eastAsia="en-US"/>
              </w:rPr>
              <w:t>amb</w:t>
            </w:r>
            <w:proofErr w:type="spellEnd"/>
            <w:r w:rsidRPr="008A5746">
              <w:rPr>
                <w:rFonts w:cs="Arial"/>
                <w:sz w:val="21"/>
                <w:szCs w:val="21"/>
              </w:rPr>
              <w:t xml:space="preserve"> antiguitat inferior a 5 anys i certificació EURO VI o </w:t>
            </w:r>
            <w:proofErr w:type="spellStart"/>
            <w:r w:rsidRPr="008A5746">
              <w:rPr>
                <w:rFonts w:cs="Arial"/>
                <w:sz w:val="21"/>
                <w:szCs w:val="21"/>
              </w:rPr>
              <w:t>Stage</w:t>
            </w:r>
            <w:proofErr w:type="spellEnd"/>
            <w:r w:rsidRPr="008A5746">
              <w:rPr>
                <w:rFonts w:cs="Arial"/>
                <w:sz w:val="21"/>
                <w:szCs w:val="21"/>
              </w:rPr>
              <w:t xml:space="preserve"> V </w:t>
            </w:r>
            <w:r w:rsidRPr="006C08E0">
              <w:rPr>
                <w:rFonts w:cs="Arial"/>
                <w:sz w:val="21"/>
                <w:szCs w:val="21"/>
                <w:lang w:eastAsia="ca-ES"/>
              </w:rPr>
              <w:t>3</w:t>
            </w:r>
          </w:p>
        </w:tc>
        <w:tc>
          <w:tcPr>
            <w:tcW w:w="425" w:type="dxa"/>
          </w:tcPr>
          <w:p w14:paraId="422E5D8D" w14:textId="77777777" w:rsidR="008A5746" w:rsidRPr="006C08E0" w:rsidRDefault="008A5746" w:rsidP="00DE7FB1">
            <w:pPr>
              <w:jc w:val="both"/>
              <w:rPr>
                <w:rFonts w:cs="Arial"/>
                <w:sz w:val="21"/>
                <w:szCs w:val="21"/>
                <w:lang w:eastAsia="ca-ES"/>
              </w:rPr>
            </w:pPr>
          </w:p>
        </w:tc>
      </w:tr>
      <w:tr w:rsidR="006C08E0" w:rsidRPr="006C08E0" w14:paraId="667E88F6" w14:textId="77777777" w:rsidTr="008A5746">
        <w:tc>
          <w:tcPr>
            <w:tcW w:w="8080" w:type="dxa"/>
          </w:tcPr>
          <w:p w14:paraId="7D4548C0" w14:textId="36BE0DE4" w:rsidR="008A5746" w:rsidRPr="006C08E0" w:rsidRDefault="008A5746" w:rsidP="00DE7FB1">
            <w:pPr>
              <w:jc w:val="both"/>
              <w:rPr>
                <w:rFonts w:cs="Arial"/>
                <w:sz w:val="21"/>
                <w:szCs w:val="21"/>
                <w:lang w:eastAsia="ca-ES"/>
              </w:rPr>
            </w:pPr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2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màquines</w:t>
            </w:r>
            <w:proofErr w:type="spellEnd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,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incloent</w:t>
            </w:r>
            <w:proofErr w:type="spellEnd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 una cribadora,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amb</w:t>
            </w:r>
            <w:proofErr w:type="spellEnd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antiguitat</w:t>
            </w:r>
            <w:proofErr w:type="spellEnd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 inferior a 5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anys</w:t>
            </w:r>
            <w:proofErr w:type="spellEnd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 i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alme</w:t>
            </w:r>
            <w:r w:rsidRPr="006C08E0">
              <w:rPr>
                <w:rFonts w:eastAsia="Calibri" w:cs="Arial"/>
                <w:sz w:val="21"/>
                <w:szCs w:val="21"/>
                <w:lang w:val="es-ES" w:eastAsia="en-US"/>
              </w:rPr>
              <w:t>nys</w:t>
            </w:r>
            <w:proofErr w:type="spellEnd"/>
            <w:r w:rsidRPr="006C08E0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 una </w:t>
            </w:r>
            <w:r w:rsidRPr="008A5746">
              <w:rPr>
                <w:rFonts w:cs="Arial"/>
                <w:sz w:val="21"/>
                <w:szCs w:val="21"/>
              </w:rPr>
              <w:t xml:space="preserve">amb certificació EURO VI o </w:t>
            </w:r>
            <w:proofErr w:type="spellStart"/>
            <w:r w:rsidRPr="008A5746">
              <w:rPr>
                <w:rFonts w:cs="Arial"/>
                <w:sz w:val="21"/>
                <w:szCs w:val="21"/>
              </w:rPr>
              <w:t>Stage</w:t>
            </w:r>
            <w:proofErr w:type="spellEnd"/>
            <w:r w:rsidRPr="008A5746">
              <w:rPr>
                <w:rFonts w:cs="Arial"/>
                <w:sz w:val="21"/>
                <w:szCs w:val="21"/>
              </w:rPr>
              <w:t xml:space="preserve"> V.</w:t>
            </w:r>
          </w:p>
        </w:tc>
        <w:tc>
          <w:tcPr>
            <w:tcW w:w="425" w:type="dxa"/>
          </w:tcPr>
          <w:p w14:paraId="6604E76E" w14:textId="77777777" w:rsidR="008A5746" w:rsidRPr="006C08E0" w:rsidRDefault="008A5746" w:rsidP="00DE7FB1">
            <w:pPr>
              <w:jc w:val="both"/>
              <w:rPr>
                <w:rFonts w:cs="Arial"/>
                <w:sz w:val="21"/>
                <w:szCs w:val="21"/>
                <w:lang w:eastAsia="ca-ES"/>
              </w:rPr>
            </w:pPr>
          </w:p>
        </w:tc>
      </w:tr>
      <w:tr w:rsidR="006C08E0" w:rsidRPr="006C08E0" w14:paraId="5F5B37A2" w14:textId="77777777" w:rsidTr="008A5746">
        <w:tc>
          <w:tcPr>
            <w:tcW w:w="8080" w:type="dxa"/>
          </w:tcPr>
          <w:p w14:paraId="1F593FBA" w14:textId="1F7F2228" w:rsidR="008A5746" w:rsidRPr="006C08E0" w:rsidRDefault="008A5746" w:rsidP="00DE7FB1">
            <w:pPr>
              <w:jc w:val="both"/>
              <w:rPr>
                <w:rFonts w:cs="Arial"/>
                <w:sz w:val="21"/>
                <w:szCs w:val="21"/>
                <w:lang w:eastAsia="ca-ES"/>
              </w:rPr>
            </w:pPr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2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màquines</w:t>
            </w:r>
            <w:proofErr w:type="spellEnd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amb</w:t>
            </w:r>
            <w:proofErr w:type="spellEnd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antiguitat</w:t>
            </w:r>
            <w:proofErr w:type="spellEnd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 inferior a 5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anys</w:t>
            </w:r>
            <w:proofErr w:type="spellEnd"/>
          </w:p>
        </w:tc>
        <w:tc>
          <w:tcPr>
            <w:tcW w:w="425" w:type="dxa"/>
          </w:tcPr>
          <w:p w14:paraId="3DEE8DCC" w14:textId="77777777" w:rsidR="008A5746" w:rsidRPr="006C08E0" w:rsidRDefault="008A5746" w:rsidP="00DE7FB1">
            <w:pPr>
              <w:jc w:val="both"/>
              <w:rPr>
                <w:rFonts w:cs="Arial"/>
                <w:sz w:val="21"/>
                <w:szCs w:val="21"/>
                <w:lang w:eastAsia="ca-ES"/>
              </w:rPr>
            </w:pPr>
          </w:p>
        </w:tc>
      </w:tr>
      <w:tr w:rsidR="006C08E0" w:rsidRPr="006C08E0" w14:paraId="44F44061" w14:textId="77777777" w:rsidTr="008A5746">
        <w:tc>
          <w:tcPr>
            <w:tcW w:w="8080" w:type="dxa"/>
          </w:tcPr>
          <w:p w14:paraId="49723A1C" w14:textId="29E10C53" w:rsidR="008A5746" w:rsidRPr="006C08E0" w:rsidRDefault="008A5746" w:rsidP="00DE7FB1">
            <w:pPr>
              <w:jc w:val="both"/>
              <w:rPr>
                <w:rFonts w:cs="Arial"/>
                <w:sz w:val="21"/>
                <w:szCs w:val="21"/>
                <w:lang w:eastAsia="ca-ES"/>
              </w:rPr>
            </w:pPr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1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màquina</w:t>
            </w:r>
            <w:proofErr w:type="spellEnd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amb</w:t>
            </w:r>
            <w:proofErr w:type="spellEnd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antiguitat</w:t>
            </w:r>
            <w:proofErr w:type="spellEnd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 xml:space="preserve"> inferior a 5 </w:t>
            </w:r>
            <w:proofErr w:type="spellStart"/>
            <w:r w:rsidRPr="008A5746">
              <w:rPr>
                <w:rFonts w:eastAsia="Calibri" w:cs="Arial"/>
                <w:sz w:val="21"/>
                <w:szCs w:val="21"/>
                <w:lang w:val="es-ES" w:eastAsia="en-US"/>
              </w:rPr>
              <w:t>anys</w:t>
            </w:r>
            <w:proofErr w:type="spellEnd"/>
          </w:p>
        </w:tc>
        <w:tc>
          <w:tcPr>
            <w:tcW w:w="425" w:type="dxa"/>
          </w:tcPr>
          <w:p w14:paraId="3E2C3277" w14:textId="77777777" w:rsidR="008A5746" w:rsidRPr="006C08E0" w:rsidRDefault="008A5746" w:rsidP="00DE7FB1">
            <w:pPr>
              <w:jc w:val="both"/>
              <w:rPr>
                <w:rFonts w:cs="Arial"/>
                <w:sz w:val="21"/>
                <w:szCs w:val="21"/>
                <w:lang w:eastAsia="ca-ES"/>
              </w:rPr>
            </w:pPr>
          </w:p>
        </w:tc>
      </w:tr>
    </w:tbl>
    <w:p w14:paraId="6956B103" w14:textId="77777777" w:rsidR="00DE7FB1" w:rsidRPr="006C08E0" w:rsidRDefault="00DE7FB1" w:rsidP="00DE7FB1">
      <w:pPr>
        <w:jc w:val="both"/>
        <w:rPr>
          <w:rFonts w:cs="Arial"/>
          <w:sz w:val="21"/>
          <w:szCs w:val="21"/>
          <w:lang w:eastAsia="ca-ES"/>
        </w:rPr>
      </w:pPr>
    </w:p>
    <w:p w14:paraId="3DD1AFE2" w14:textId="77777777" w:rsidR="00DE7FB1" w:rsidRPr="006C08E0" w:rsidRDefault="00DE7FB1" w:rsidP="00DE7FB1">
      <w:pPr>
        <w:jc w:val="both"/>
        <w:rPr>
          <w:rFonts w:cs="Arial"/>
          <w:sz w:val="21"/>
          <w:szCs w:val="21"/>
          <w:lang w:eastAsia="ca-ES"/>
        </w:rPr>
      </w:pPr>
    </w:p>
    <w:p w14:paraId="4BD21429" w14:textId="33A38F82" w:rsidR="00DE7FB1" w:rsidRPr="006C08E0" w:rsidRDefault="00965D32" w:rsidP="00DE7FB1">
      <w:pPr>
        <w:jc w:val="both"/>
        <w:rPr>
          <w:rFonts w:cs="Arial"/>
          <w:i/>
          <w:iCs/>
          <w:sz w:val="21"/>
          <w:szCs w:val="21"/>
          <w:lang w:eastAsia="ca-ES"/>
        </w:rPr>
      </w:pPr>
      <w:r w:rsidRPr="006C08E0">
        <w:rPr>
          <w:rFonts w:cs="Arial"/>
          <w:b/>
          <w:bCs/>
          <w:sz w:val="21"/>
          <w:szCs w:val="21"/>
          <w:lang w:eastAsia="ca-ES"/>
        </w:rPr>
        <w:t>2.2</w:t>
      </w:r>
      <w:r w:rsidR="00DE7FB1" w:rsidRPr="006C08E0">
        <w:rPr>
          <w:rFonts w:cs="Arial"/>
          <w:sz w:val="21"/>
          <w:szCs w:val="21"/>
          <w:lang w:eastAsia="ca-ES"/>
        </w:rPr>
        <w:t xml:space="preserve"> Adscriure al contracte personal amb experiència puntuable</w:t>
      </w:r>
      <w:r w:rsidR="008A5746" w:rsidRPr="006C08E0">
        <w:rPr>
          <w:rFonts w:cs="Arial"/>
          <w:sz w:val="21"/>
          <w:szCs w:val="21"/>
          <w:lang w:eastAsia="ca-ES"/>
        </w:rPr>
        <w:t xml:space="preserve"> (</w:t>
      </w:r>
      <w:r w:rsidR="008A5746" w:rsidRPr="006C08E0">
        <w:rPr>
          <w:rFonts w:cs="Arial"/>
          <w:i/>
          <w:iCs/>
          <w:sz w:val="21"/>
          <w:szCs w:val="21"/>
          <w:lang w:eastAsia="ca-ES"/>
        </w:rPr>
        <w:t>indicar el nombre de treballadors)</w:t>
      </w:r>
      <w:r w:rsidR="00DE7FB1" w:rsidRPr="006C08E0">
        <w:rPr>
          <w:rFonts w:cs="Arial"/>
          <w:i/>
          <w:iCs/>
          <w:sz w:val="21"/>
          <w:szCs w:val="21"/>
          <w:lang w:eastAsia="ca-ES"/>
        </w:rPr>
        <w:t>.</w:t>
      </w:r>
    </w:p>
    <w:p w14:paraId="555C389E" w14:textId="77777777" w:rsidR="00DE7FB1" w:rsidRPr="006C08E0" w:rsidRDefault="00DE7FB1" w:rsidP="00DE7FB1">
      <w:pPr>
        <w:jc w:val="both"/>
        <w:rPr>
          <w:rFonts w:cs="Arial"/>
          <w:sz w:val="21"/>
          <w:szCs w:val="21"/>
          <w:lang w:eastAsia="ca-ES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4678"/>
        <w:gridCol w:w="3827"/>
      </w:tblGrid>
      <w:tr w:rsidR="006C08E0" w:rsidRPr="006C08E0" w14:paraId="28D31DE6" w14:textId="77777777" w:rsidTr="008A5746">
        <w:tc>
          <w:tcPr>
            <w:tcW w:w="4678" w:type="dxa"/>
          </w:tcPr>
          <w:p w14:paraId="4DF4E96D" w14:textId="77777777" w:rsidR="00DE7FB1" w:rsidRPr="006C08E0" w:rsidRDefault="00DE7FB1" w:rsidP="00DE7FB1">
            <w:pPr>
              <w:jc w:val="both"/>
              <w:rPr>
                <w:rFonts w:cs="Arial"/>
                <w:sz w:val="21"/>
                <w:szCs w:val="21"/>
                <w:lang w:eastAsia="ca-ES"/>
              </w:rPr>
            </w:pPr>
          </w:p>
        </w:tc>
        <w:tc>
          <w:tcPr>
            <w:tcW w:w="3827" w:type="dxa"/>
          </w:tcPr>
          <w:p w14:paraId="47ABE73E" w14:textId="77777777" w:rsidR="00DE7FB1" w:rsidRPr="006C08E0" w:rsidRDefault="00DE7FB1" w:rsidP="00DE7FB1">
            <w:pPr>
              <w:jc w:val="both"/>
              <w:rPr>
                <w:rFonts w:cs="Arial"/>
                <w:sz w:val="21"/>
                <w:szCs w:val="21"/>
                <w:lang w:eastAsia="ca-ES"/>
              </w:rPr>
            </w:pPr>
            <w:r w:rsidRPr="006C08E0">
              <w:rPr>
                <w:rFonts w:cs="Arial"/>
                <w:sz w:val="21"/>
                <w:szCs w:val="21"/>
                <w:lang w:eastAsia="ca-ES"/>
              </w:rPr>
              <w:t>Nombre global d’anys complets dels tots els treballadors adscrits</w:t>
            </w:r>
          </w:p>
        </w:tc>
      </w:tr>
      <w:tr w:rsidR="006C08E0" w:rsidRPr="006C08E0" w14:paraId="37D57A36" w14:textId="77777777" w:rsidTr="008A5746">
        <w:tc>
          <w:tcPr>
            <w:tcW w:w="4678" w:type="dxa"/>
          </w:tcPr>
          <w:p w14:paraId="462EDB5E" w14:textId="77777777" w:rsidR="00DE7FB1" w:rsidRPr="006C08E0" w:rsidRDefault="00DE7FB1" w:rsidP="00DE7FB1">
            <w:pPr>
              <w:jc w:val="both"/>
              <w:rPr>
                <w:rFonts w:cs="Arial"/>
                <w:sz w:val="21"/>
                <w:szCs w:val="21"/>
                <w:lang w:eastAsia="ca-ES"/>
              </w:rPr>
            </w:pPr>
            <w:r w:rsidRPr="006C08E0">
              <w:rPr>
                <w:rFonts w:cs="Arial"/>
                <w:sz w:val="21"/>
                <w:szCs w:val="21"/>
                <w:lang w:eastAsia="ca-ES"/>
              </w:rPr>
              <w:t xml:space="preserve">Experiència del personal adscrit a les diferents prestacions del servei. </w:t>
            </w:r>
          </w:p>
          <w:p w14:paraId="0EA284AF" w14:textId="77777777" w:rsidR="00DE7FB1" w:rsidRPr="006C08E0" w:rsidRDefault="00DE7FB1" w:rsidP="00DE7FB1">
            <w:pPr>
              <w:jc w:val="both"/>
              <w:rPr>
                <w:rFonts w:cs="Arial"/>
                <w:sz w:val="21"/>
                <w:szCs w:val="21"/>
                <w:lang w:eastAsia="ca-ES"/>
              </w:rPr>
            </w:pPr>
          </w:p>
        </w:tc>
        <w:tc>
          <w:tcPr>
            <w:tcW w:w="3827" w:type="dxa"/>
          </w:tcPr>
          <w:p w14:paraId="0BC8F7C2" w14:textId="77777777" w:rsidR="00DE7FB1" w:rsidRPr="006C08E0" w:rsidRDefault="00DE7FB1" w:rsidP="00DE7FB1">
            <w:pPr>
              <w:jc w:val="both"/>
              <w:rPr>
                <w:rFonts w:cs="Arial"/>
                <w:sz w:val="21"/>
                <w:szCs w:val="21"/>
                <w:lang w:eastAsia="ca-ES"/>
              </w:rPr>
            </w:pPr>
          </w:p>
        </w:tc>
      </w:tr>
    </w:tbl>
    <w:p w14:paraId="13BE2DF4" w14:textId="77777777" w:rsidR="00DE7FB1" w:rsidRPr="006C08E0" w:rsidRDefault="00DE7FB1" w:rsidP="00DE7FB1">
      <w:pPr>
        <w:jc w:val="both"/>
        <w:rPr>
          <w:rFonts w:cs="Arial"/>
          <w:sz w:val="21"/>
          <w:szCs w:val="21"/>
          <w:lang w:eastAsia="ca-ES"/>
        </w:rPr>
      </w:pPr>
    </w:p>
    <w:p w14:paraId="01F5B64C" w14:textId="77777777" w:rsidR="00DE7FB1" w:rsidRPr="006C08E0" w:rsidRDefault="00DE7FB1" w:rsidP="00DE7FB1">
      <w:pPr>
        <w:jc w:val="both"/>
        <w:rPr>
          <w:rFonts w:cs="Arial"/>
          <w:sz w:val="21"/>
          <w:szCs w:val="21"/>
          <w:lang w:eastAsia="ca-ES"/>
        </w:rPr>
      </w:pPr>
    </w:p>
    <w:p w14:paraId="115EB53B" w14:textId="3950ABE8" w:rsidR="00965D32" w:rsidRPr="006C08E0" w:rsidRDefault="00965D32" w:rsidP="009E7785">
      <w:pPr>
        <w:pStyle w:val="Prrafodelista"/>
        <w:numPr>
          <w:ilvl w:val="1"/>
          <w:numId w:val="21"/>
        </w:numPr>
        <w:jc w:val="both"/>
        <w:rPr>
          <w:rFonts w:cs="Arial"/>
          <w:sz w:val="21"/>
          <w:szCs w:val="21"/>
          <w:lang w:eastAsia="ca-ES"/>
        </w:rPr>
      </w:pPr>
      <w:r w:rsidRPr="006C08E0">
        <w:rPr>
          <w:rFonts w:cs="Arial"/>
          <w:sz w:val="21"/>
          <w:szCs w:val="21"/>
          <w:lang w:eastAsia="ca-ES"/>
        </w:rPr>
        <w:t xml:space="preserve">Disponibilitat d’un telèfon d’urgències </w:t>
      </w:r>
      <w:r w:rsidRPr="006C08E0">
        <w:rPr>
          <w:rFonts w:cs="Arial"/>
          <w:i/>
          <w:iCs/>
          <w:sz w:val="21"/>
          <w:szCs w:val="21"/>
          <w:lang w:eastAsia="ca-ES"/>
        </w:rPr>
        <w:t>(escollir l’opció amb una X).</w:t>
      </w:r>
    </w:p>
    <w:p w14:paraId="4D7EB7D1" w14:textId="77777777" w:rsidR="00965D32" w:rsidRPr="00CB447C" w:rsidRDefault="00965D32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37FABCCA" w14:textId="174A2586" w:rsidR="00965D32" w:rsidRPr="00CB447C" w:rsidRDefault="00965D32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noProof/>
          <w:sz w:val="21"/>
          <w:szCs w:val="21"/>
        </w:rPr>
        <w:drawing>
          <wp:inline distT="0" distB="0" distL="0" distR="0" wp14:anchorId="2B917505" wp14:editId="64AF55ED">
            <wp:extent cx="5400040" cy="499110"/>
            <wp:effectExtent l="0" t="0" r="0" b="0"/>
            <wp:docPr id="10516490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C747" w14:textId="77777777" w:rsidR="00965D32" w:rsidRPr="00CB447C" w:rsidRDefault="00965D32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70D8D749" w14:textId="77777777" w:rsidR="00965D32" w:rsidRPr="00CB447C" w:rsidRDefault="00965D32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4A5F2E1E" w14:textId="6E4BE68E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color w:val="000000"/>
          <w:sz w:val="21"/>
          <w:szCs w:val="21"/>
          <w:lang w:eastAsia="ca-ES"/>
        </w:rPr>
        <w:t>I per a que consti als efectes oportuns signo la present, a …………, a ………. de ……………. de …….2025.</w:t>
      </w:r>
    </w:p>
    <w:p w14:paraId="40790AB2" w14:textId="77777777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7E9C1851" w14:textId="77777777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5C96F828" w14:textId="32518B75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color w:val="000000"/>
          <w:sz w:val="21"/>
          <w:szCs w:val="21"/>
          <w:lang w:eastAsia="ca-ES"/>
        </w:rPr>
        <w:t>Signatura i segell de l’empresa</w:t>
      </w:r>
    </w:p>
    <w:sectPr w:rsidR="00DE7FB1" w:rsidRPr="00CB447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496E" w14:textId="77777777" w:rsidR="00FD68A3" w:rsidRDefault="00FD68A3">
      <w:r>
        <w:separator/>
      </w:r>
    </w:p>
  </w:endnote>
  <w:endnote w:type="continuationSeparator" w:id="0">
    <w:p w14:paraId="6D3B24CF" w14:textId="77777777" w:rsidR="00FD68A3" w:rsidRDefault="00FD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,Bold"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 Albertina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BE5A" w14:textId="77777777" w:rsidR="008119CC" w:rsidRDefault="00682296">
    <w:pPr>
      <w:pStyle w:val="Piedepgina"/>
      <w:ind w:right="360"/>
    </w:pPr>
    <w:r>
      <w:rPr>
        <w:noProof/>
      </w:rPr>
      <w:drawing>
        <wp:inline distT="0" distB="0" distL="0" distR="0" wp14:anchorId="3DEE5432" wp14:editId="7B20CBD1">
          <wp:extent cx="5400675" cy="457200"/>
          <wp:effectExtent l="0" t="0" r="0" b="0"/>
          <wp:docPr id="4" name="Imagen 2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p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73" behindDoc="1" locked="0" layoutInCell="1" allowOverlap="1" wp14:anchorId="3437FFF8" wp14:editId="6363AE6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0340" cy="153035"/>
              <wp:effectExtent l="0" t="0" r="11430" b="18415"/>
              <wp:wrapSquare wrapText="largest"/>
              <wp:docPr id="2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5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276391" w14:textId="77777777" w:rsidR="008119CC" w:rsidRDefault="00682296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color w:val="000000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37FFF8" id="Marco2" o:spid="_x0000_s1026" style="position:absolute;margin-left:-37pt;margin-top:.05pt;width:14.2pt;height:12.05pt;z-index:-50331640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" filled="f" stroked="f">
              <v:textbox style="mso-fit-shape-to-text:t" inset="0,0,0,0">
                <w:txbxContent>
                  <w:p w14:paraId="02276391" w14:textId="77777777" w:rsidR="008119CC" w:rsidRDefault="00682296">
                    <w:pPr>
                      <w:pStyle w:val="Piedepgina"/>
                    </w:pPr>
                    <w:r>
                      <w:rPr>
                        <w:rStyle w:val="Nmerodepgina"/>
                        <w:color w:val="000000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instrText>PAGE</w:instrText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FB91" w14:textId="77777777" w:rsidR="00FD68A3" w:rsidRDefault="00FD68A3">
      <w:r>
        <w:separator/>
      </w:r>
    </w:p>
  </w:footnote>
  <w:footnote w:type="continuationSeparator" w:id="0">
    <w:p w14:paraId="0CCFA7C3" w14:textId="77777777" w:rsidR="00FD68A3" w:rsidRDefault="00FD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9621" w14:textId="77777777" w:rsidR="008119CC" w:rsidRDefault="00682296">
    <w:pPr>
      <w:pStyle w:val="Encabezado"/>
      <w:rPr>
        <w:rFonts w:cs="Arial"/>
        <w:b/>
        <w:bCs/>
        <w:color w:val="999999"/>
        <w:sz w:val="16"/>
      </w:rPr>
    </w:pPr>
    <w:r>
      <w:rPr>
        <w:noProof/>
      </w:rPr>
      <w:drawing>
        <wp:inline distT="0" distB="0" distL="0" distR="0" wp14:anchorId="248A1896" wp14:editId="60DDF434">
          <wp:extent cx="1057275" cy="100012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B2F3A" w14:textId="61F90900" w:rsidR="008119CC" w:rsidRPr="00E068C3" w:rsidRDefault="00682296">
    <w:pPr>
      <w:pStyle w:val="Encabezado"/>
      <w:jc w:val="right"/>
      <w:rPr>
        <w:color w:val="A6A6A6" w:themeColor="background1" w:themeShade="A6"/>
        <w:lang w:val="es-ES"/>
      </w:rPr>
    </w:pPr>
    <w:r w:rsidRPr="00E068C3">
      <w:rPr>
        <w:rFonts w:cs="Arial"/>
        <w:color w:val="A6A6A6" w:themeColor="background1" w:themeShade="A6"/>
        <w:sz w:val="16"/>
        <w:szCs w:val="16"/>
      </w:rPr>
      <w:t xml:space="preserve">Exp. </w:t>
    </w:r>
    <w:r w:rsidR="00274C0B">
      <w:rPr>
        <w:rFonts w:cs="Arial"/>
        <w:color w:val="A6A6A6" w:themeColor="background1" w:themeShade="A6"/>
        <w:sz w:val="16"/>
        <w:szCs w:val="16"/>
      </w:rPr>
      <w:t>1499/2025</w:t>
    </w:r>
  </w:p>
  <w:p w14:paraId="538A3137" w14:textId="5EA13BFD" w:rsidR="008119CC" w:rsidRPr="00E068C3" w:rsidRDefault="00682296">
    <w:pPr>
      <w:pStyle w:val="Encabezado"/>
      <w:jc w:val="right"/>
      <w:rPr>
        <w:rFonts w:cs="Arial"/>
        <w:color w:val="A6A6A6" w:themeColor="background1" w:themeShade="A6"/>
        <w:sz w:val="16"/>
        <w:szCs w:val="16"/>
      </w:rPr>
    </w:pPr>
    <w:r w:rsidRPr="00E068C3">
      <w:rPr>
        <w:rFonts w:cs="Arial"/>
        <w:color w:val="A6A6A6" w:themeColor="background1" w:themeShade="A6"/>
        <w:sz w:val="16"/>
        <w:szCs w:val="16"/>
      </w:rPr>
      <w:t>Contracte de</w:t>
    </w:r>
    <w:r w:rsidR="00521958">
      <w:rPr>
        <w:rFonts w:cs="Arial"/>
        <w:color w:val="A6A6A6" w:themeColor="background1" w:themeShade="A6"/>
        <w:sz w:val="16"/>
        <w:szCs w:val="16"/>
      </w:rPr>
      <w:t xml:space="preserve"> serveis de </w:t>
    </w:r>
    <w:r w:rsidRPr="00E068C3">
      <w:rPr>
        <w:rFonts w:cs="Arial"/>
        <w:color w:val="A6A6A6" w:themeColor="background1" w:themeShade="A6"/>
        <w:sz w:val="16"/>
        <w:szCs w:val="16"/>
      </w:rPr>
      <w:t>neteja</w:t>
    </w:r>
    <w:r w:rsidR="00521958">
      <w:rPr>
        <w:rFonts w:cs="Arial"/>
        <w:color w:val="A6A6A6" w:themeColor="background1" w:themeShade="A6"/>
        <w:sz w:val="16"/>
        <w:szCs w:val="16"/>
      </w:rPr>
      <w:t xml:space="preserve"> mecànica</w:t>
    </w:r>
    <w:r w:rsidRPr="00E068C3">
      <w:rPr>
        <w:rFonts w:cs="Arial"/>
        <w:color w:val="A6A6A6" w:themeColor="background1" w:themeShade="A6"/>
        <w:sz w:val="16"/>
        <w:szCs w:val="16"/>
      </w:rPr>
      <w:t xml:space="preserve"> i</w:t>
    </w:r>
    <w:r w:rsidR="00274C0B">
      <w:rPr>
        <w:rFonts w:cs="Arial"/>
        <w:color w:val="A6A6A6" w:themeColor="background1" w:themeShade="A6"/>
        <w:sz w:val="16"/>
        <w:szCs w:val="16"/>
      </w:rPr>
      <w:t xml:space="preserve"> manual i</w:t>
    </w:r>
    <w:r w:rsidRPr="00E068C3">
      <w:rPr>
        <w:rFonts w:cs="Arial"/>
        <w:color w:val="A6A6A6" w:themeColor="background1" w:themeShade="A6"/>
        <w:sz w:val="16"/>
        <w:szCs w:val="16"/>
      </w:rPr>
      <w:t xml:space="preserve"> manteniment de les platges</w:t>
    </w:r>
  </w:p>
  <w:p w14:paraId="778EF4A0" w14:textId="531D8A4B" w:rsidR="008119CC" w:rsidRPr="00E068C3" w:rsidRDefault="00682296">
    <w:pPr>
      <w:pStyle w:val="Encabezado"/>
      <w:jc w:val="right"/>
      <w:rPr>
        <w:color w:val="A6A6A6" w:themeColor="background1" w:themeShade="A6"/>
      </w:rPr>
    </w:pPr>
    <w:r w:rsidRPr="00E068C3">
      <w:rPr>
        <w:rFonts w:cs="Arial"/>
        <w:color w:val="A6A6A6" w:themeColor="background1" w:themeShade="A6"/>
        <w:sz w:val="16"/>
        <w:szCs w:val="16"/>
      </w:rPr>
      <w:t>Procediment obert</w:t>
    </w:r>
    <w:r w:rsidR="004B3D5B">
      <w:rPr>
        <w:rFonts w:cs="Arial"/>
        <w:color w:val="A6A6A6" w:themeColor="background1" w:themeShade="A6"/>
        <w:sz w:val="16"/>
        <w:szCs w:val="16"/>
      </w:rPr>
      <w:t>, subjecte a regulació harmonitzada</w:t>
    </w:r>
    <w:r w:rsidRPr="00E068C3">
      <w:rPr>
        <w:rFonts w:cs="Arial"/>
        <w:color w:val="A6A6A6" w:themeColor="background1" w:themeShade="A6"/>
        <w:sz w:val="16"/>
        <w:szCs w:val="16"/>
      </w:rPr>
      <w:t>. Tramitació ordinària</w:t>
    </w:r>
    <w:r w:rsidRPr="00E068C3">
      <w:rPr>
        <w:color w:val="A6A6A6" w:themeColor="background1" w:themeShade="A6"/>
        <w:sz w:val="16"/>
      </w:rPr>
      <w:t xml:space="preserve"> </w:t>
    </w:r>
  </w:p>
  <w:p w14:paraId="424BA2AC" w14:textId="77777777" w:rsidR="008119CC" w:rsidRDefault="008119CC">
    <w:pPr>
      <w:pStyle w:val="Encabezado"/>
      <w:jc w:val="right"/>
      <w:rPr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635"/>
    <w:multiLevelType w:val="hybridMultilevel"/>
    <w:tmpl w:val="34A4C4E6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87B"/>
    <w:multiLevelType w:val="multilevel"/>
    <w:tmpl w:val="C8DE7A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7EA"/>
    <w:multiLevelType w:val="hybridMultilevel"/>
    <w:tmpl w:val="B2BC5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2B9B"/>
    <w:multiLevelType w:val="hybridMultilevel"/>
    <w:tmpl w:val="2BCA5156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C10C7"/>
    <w:multiLevelType w:val="hybridMultilevel"/>
    <w:tmpl w:val="BF5EF90E"/>
    <w:lvl w:ilvl="0" w:tplc="7506E3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4C58"/>
    <w:multiLevelType w:val="multilevel"/>
    <w:tmpl w:val="1932012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CB1F16"/>
    <w:multiLevelType w:val="hybridMultilevel"/>
    <w:tmpl w:val="7930B26E"/>
    <w:lvl w:ilvl="0" w:tplc="0A5CE638">
      <w:start w:val="1"/>
      <w:numFmt w:val="lowerRoman"/>
      <w:lvlText w:val="%1)"/>
      <w:lvlJc w:val="left"/>
      <w:pPr>
        <w:ind w:left="1080" w:hanging="720"/>
      </w:pPr>
      <w:rPr>
        <w:rFonts w:cs="Arial" w:hint="default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4BCD"/>
    <w:multiLevelType w:val="multilevel"/>
    <w:tmpl w:val="FDA4254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)"/>
      <w:lvlJc w:val="left"/>
      <w:pPr>
        <w:ind w:left="1865" w:hanging="720"/>
      </w:pPr>
      <w:rPr>
        <w:rFonts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 w15:restartNumberingAfterBreak="0">
    <w:nsid w:val="43F30D7E"/>
    <w:multiLevelType w:val="multilevel"/>
    <w:tmpl w:val="74D8EABA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74564F"/>
    <w:multiLevelType w:val="multilevel"/>
    <w:tmpl w:val="AEBCE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21E0F91"/>
    <w:multiLevelType w:val="hybridMultilevel"/>
    <w:tmpl w:val="CDEC82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52CA7"/>
    <w:multiLevelType w:val="multilevel"/>
    <w:tmpl w:val="87C06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4E2B2F"/>
    <w:multiLevelType w:val="hybridMultilevel"/>
    <w:tmpl w:val="BE58D54E"/>
    <w:lvl w:ilvl="0" w:tplc="2B20DC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125EA"/>
    <w:multiLevelType w:val="hybridMultilevel"/>
    <w:tmpl w:val="71FEA29E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057D6"/>
    <w:multiLevelType w:val="hybridMultilevel"/>
    <w:tmpl w:val="0A443380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61275"/>
    <w:multiLevelType w:val="multilevel"/>
    <w:tmpl w:val="9FAAB36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3DF34B7"/>
    <w:multiLevelType w:val="hybridMultilevel"/>
    <w:tmpl w:val="A91885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37075"/>
    <w:multiLevelType w:val="hybridMultilevel"/>
    <w:tmpl w:val="174C0E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63E40"/>
    <w:multiLevelType w:val="multilevel"/>
    <w:tmpl w:val="A5202A0C"/>
    <w:lvl w:ilvl="0">
      <w:start w:val="1"/>
      <w:numFmt w:val="lowerLetter"/>
      <w:lvlText w:val="%1)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B4D32"/>
    <w:multiLevelType w:val="hybridMultilevel"/>
    <w:tmpl w:val="874AC9BE"/>
    <w:lvl w:ilvl="0" w:tplc="E398E0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471600"/>
    <w:multiLevelType w:val="multilevel"/>
    <w:tmpl w:val="7074882C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sz w:val="21"/>
        <w:szCs w:val="21"/>
        <w:lang w:val="ca-ES" w:eastAsia="ca-E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73014FD1"/>
    <w:multiLevelType w:val="hybridMultilevel"/>
    <w:tmpl w:val="BEAC8074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94D9A"/>
    <w:multiLevelType w:val="hybridMultilevel"/>
    <w:tmpl w:val="8B162DBA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102CA"/>
    <w:multiLevelType w:val="hybridMultilevel"/>
    <w:tmpl w:val="9F46EAAC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40B34"/>
    <w:multiLevelType w:val="hybridMultilevel"/>
    <w:tmpl w:val="E256AA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B0C75"/>
    <w:multiLevelType w:val="hybridMultilevel"/>
    <w:tmpl w:val="B836A14E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4954">
    <w:abstractNumId w:val="8"/>
  </w:num>
  <w:num w:numId="2" w16cid:durableId="1937250884">
    <w:abstractNumId w:val="5"/>
  </w:num>
  <w:num w:numId="3" w16cid:durableId="79568960">
    <w:abstractNumId w:val="1"/>
  </w:num>
  <w:num w:numId="4" w16cid:durableId="942811153">
    <w:abstractNumId w:val="20"/>
  </w:num>
  <w:num w:numId="5" w16cid:durableId="2063940570">
    <w:abstractNumId w:val="15"/>
  </w:num>
  <w:num w:numId="6" w16cid:durableId="1106580214">
    <w:abstractNumId w:val="25"/>
  </w:num>
  <w:num w:numId="7" w16cid:durableId="146408948">
    <w:abstractNumId w:val="4"/>
  </w:num>
  <w:num w:numId="8" w16cid:durableId="946737826">
    <w:abstractNumId w:val="7"/>
  </w:num>
  <w:num w:numId="9" w16cid:durableId="983586603">
    <w:abstractNumId w:val="16"/>
  </w:num>
  <w:num w:numId="10" w16cid:durableId="2104714947">
    <w:abstractNumId w:val="18"/>
  </w:num>
  <w:num w:numId="11" w16cid:durableId="532379044">
    <w:abstractNumId w:val="12"/>
  </w:num>
  <w:num w:numId="12" w16cid:durableId="43650321">
    <w:abstractNumId w:val="19"/>
  </w:num>
  <w:num w:numId="13" w16cid:durableId="411586207">
    <w:abstractNumId w:val="14"/>
  </w:num>
  <w:num w:numId="14" w16cid:durableId="1090278178">
    <w:abstractNumId w:val="0"/>
  </w:num>
  <w:num w:numId="15" w16cid:durableId="49155006">
    <w:abstractNumId w:val="2"/>
  </w:num>
  <w:num w:numId="16" w16cid:durableId="2114670783">
    <w:abstractNumId w:val="24"/>
  </w:num>
  <w:num w:numId="17" w16cid:durableId="529951162">
    <w:abstractNumId w:val="23"/>
  </w:num>
  <w:num w:numId="18" w16cid:durableId="631327137">
    <w:abstractNumId w:val="17"/>
  </w:num>
  <w:num w:numId="19" w16cid:durableId="698551585">
    <w:abstractNumId w:val="13"/>
  </w:num>
  <w:num w:numId="20" w16cid:durableId="251597351">
    <w:abstractNumId w:val="9"/>
  </w:num>
  <w:num w:numId="21" w16cid:durableId="263731287">
    <w:abstractNumId w:val="11"/>
  </w:num>
  <w:num w:numId="22" w16cid:durableId="1151482902">
    <w:abstractNumId w:val="21"/>
  </w:num>
  <w:num w:numId="23" w16cid:durableId="2075661823">
    <w:abstractNumId w:val="3"/>
  </w:num>
  <w:num w:numId="24" w16cid:durableId="109671254">
    <w:abstractNumId w:val="22"/>
  </w:num>
  <w:num w:numId="25" w16cid:durableId="1320575064">
    <w:abstractNumId w:val="10"/>
  </w:num>
  <w:num w:numId="26" w16cid:durableId="9505907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CC"/>
    <w:rsid w:val="00000054"/>
    <w:rsid w:val="0000339F"/>
    <w:rsid w:val="00005704"/>
    <w:rsid w:val="00010728"/>
    <w:rsid w:val="00010BEC"/>
    <w:rsid w:val="00010D06"/>
    <w:rsid w:val="000134C3"/>
    <w:rsid w:val="000143AD"/>
    <w:rsid w:val="0001460B"/>
    <w:rsid w:val="0001569E"/>
    <w:rsid w:val="00015DBA"/>
    <w:rsid w:val="00020E9D"/>
    <w:rsid w:val="0002317F"/>
    <w:rsid w:val="000236F3"/>
    <w:rsid w:val="00024EC7"/>
    <w:rsid w:val="00025602"/>
    <w:rsid w:val="00026A83"/>
    <w:rsid w:val="000275F1"/>
    <w:rsid w:val="00034AA2"/>
    <w:rsid w:val="000409E0"/>
    <w:rsid w:val="00041417"/>
    <w:rsid w:val="00042B49"/>
    <w:rsid w:val="000436F3"/>
    <w:rsid w:val="000463DF"/>
    <w:rsid w:val="00046E23"/>
    <w:rsid w:val="00046FBC"/>
    <w:rsid w:val="00050F80"/>
    <w:rsid w:val="0005105F"/>
    <w:rsid w:val="00051895"/>
    <w:rsid w:val="00051DDE"/>
    <w:rsid w:val="00052107"/>
    <w:rsid w:val="00052BB2"/>
    <w:rsid w:val="0005363D"/>
    <w:rsid w:val="000542DE"/>
    <w:rsid w:val="000543D8"/>
    <w:rsid w:val="00055915"/>
    <w:rsid w:val="00055D2B"/>
    <w:rsid w:val="00056502"/>
    <w:rsid w:val="000569B1"/>
    <w:rsid w:val="0005730A"/>
    <w:rsid w:val="0006050D"/>
    <w:rsid w:val="00063F24"/>
    <w:rsid w:val="00065B0C"/>
    <w:rsid w:val="000675A6"/>
    <w:rsid w:val="00074954"/>
    <w:rsid w:val="000751C7"/>
    <w:rsid w:val="00075645"/>
    <w:rsid w:val="00082376"/>
    <w:rsid w:val="0008298B"/>
    <w:rsid w:val="0008380F"/>
    <w:rsid w:val="00083D5B"/>
    <w:rsid w:val="000859E8"/>
    <w:rsid w:val="00086284"/>
    <w:rsid w:val="00090609"/>
    <w:rsid w:val="00094F84"/>
    <w:rsid w:val="000A2F50"/>
    <w:rsid w:val="000A3193"/>
    <w:rsid w:val="000A44C0"/>
    <w:rsid w:val="000A706B"/>
    <w:rsid w:val="000A7FD4"/>
    <w:rsid w:val="000B04F7"/>
    <w:rsid w:val="000B0F7B"/>
    <w:rsid w:val="000B1380"/>
    <w:rsid w:val="000B2980"/>
    <w:rsid w:val="000B6D0D"/>
    <w:rsid w:val="000B76E2"/>
    <w:rsid w:val="000C3723"/>
    <w:rsid w:val="000C5D71"/>
    <w:rsid w:val="000C610F"/>
    <w:rsid w:val="000D1612"/>
    <w:rsid w:val="000D21EA"/>
    <w:rsid w:val="000D4268"/>
    <w:rsid w:val="000D6776"/>
    <w:rsid w:val="000D7A0B"/>
    <w:rsid w:val="000E1B86"/>
    <w:rsid w:val="000E225D"/>
    <w:rsid w:val="000E2A39"/>
    <w:rsid w:val="000F4AE1"/>
    <w:rsid w:val="00100041"/>
    <w:rsid w:val="00100F8F"/>
    <w:rsid w:val="0010208F"/>
    <w:rsid w:val="00103D0D"/>
    <w:rsid w:val="001048DF"/>
    <w:rsid w:val="0010569A"/>
    <w:rsid w:val="0011040A"/>
    <w:rsid w:val="0011405D"/>
    <w:rsid w:val="001148C9"/>
    <w:rsid w:val="001171ED"/>
    <w:rsid w:val="00121157"/>
    <w:rsid w:val="001211E7"/>
    <w:rsid w:val="0012544F"/>
    <w:rsid w:val="00125818"/>
    <w:rsid w:val="00131B3D"/>
    <w:rsid w:val="00132932"/>
    <w:rsid w:val="001338A3"/>
    <w:rsid w:val="0014294B"/>
    <w:rsid w:val="00143A13"/>
    <w:rsid w:val="001442B6"/>
    <w:rsid w:val="001507C3"/>
    <w:rsid w:val="001551D6"/>
    <w:rsid w:val="00165664"/>
    <w:rsid w:val="00174C80"/>
    <w:rsid w:val="00177FCB"/>
    <w:rsid w:val="001806C6"/>
    <w:rsid w:val="00181C95"/>
    <w:rsid w:val="001823FF"/>
    <w:rsid w:val="0018264A"/>
    <w:rsid w:val="00185D47"/>
    <w:rsid w:val="00186230"/>
    <w:rsid w:val="001864DB"/>
    <w:rsid w:val="00186F78"/>
    <w:rsid w:val="00187F45"/>
    <w:rsid w:val="001930F4"/>
    <w:rsid w:val="001A36BE"/>
    <w:rsid w:val="001A6416"/>
    <w:rsid w:val="001B0DCA"/>
    <w:rsid w:val="001B12DF"/>
    <w:rsid w:val="001B3AFC"/>
    <w:rsid w:val="001B73A5"/>
    <w:rsid w:val="001B76EE"/>
    <w:rsid w:val="001B7A58"/>
    <w:rsid w:val="001C0768"/>
    <w:rsid w:val="001C3F39"/>
    <w:rsid w:val="001C5048"/>
    <w:rsid w:val="001C63EA"/>
    <w:rsid w:val="001C7651"/>
    <w:rsid w:val="001C79A1"/>
    <w:rsid w:val="001D1A53"/>
    <w:rsid w:val="001D23D9"/>
    <w:rsid w:val="001D372B"/>
    <w:rsid w:val="001D5A1F"/>
    <w:rsid w:val="001D5E67"/>
    <w:rsid w:val="001E1969"/>
    <w:rsid w:val="001E36B8"/>
    <w:rsid w:val="001E3A62"/>
    <w:rsid w:val="001F040E"/>
    <w:rsid w:val="001F08BE"/>
    <w:rsid w:val="001F2227"/>
    <w:rsid w:val="001F649E"/>
    <w:rsid w:val="002020CC"/>
    <w:rsid w:val="002062D5"/>
    <w:rsid w:val="0020781C"/>
    <w:rsid w:val="00211CC0"/>
    <w:rsid w:val="00213C5B"/>
    <w:rsid w:val="00213FBA"/>
    <w:rsid w:val="002152B9"/>
    <w:rsid w:val="00215598"/>
    <w:rsid w:val="002155C3"/>
    <w:rsid w:val="00215749"/>
    <w:rsid w:val="002167B6"/>
    <w:rsid w:val="00216900"/>
    <w:rsid w:val="002170D2"/>
    <w:rsid w:val="002209F6"/>
    <w:rsid w:val="00223891"/>
    <w:rsid w:val="00234C95"/>
    <w:rsid w:val="00235B01"/>
    <w:rsid w:val="00236046"/>
    <w:rsid w:val="0023651B"/>
    <w:rsid w:val="00237641"/>
    <w:rsid w:val="00240558"/>
    <w:rsid w:val="00240A2C"/>
    <w:rsid w:val="00240C12"/>
    <w:rsid w:val="00240F93"/>
    <w:rsid w:val="00241948"/>
    <w:rsid w:val="00245DD9"/>
    <w:rsid w:val="00250839"/>
    <w:rsid w:val="0025156F"/>
    <w:rsid w:val="002529D6"/>
    <w:rsid w:val="00253663"/>
    <w:rsid w:val="00256342"/>
    <w:rsid w:val="00256679"/>
    <w:rsid w:val="002616E9"/>
    <w:rsid w:val="00261B97"/>
    <w:rsid w:val="00263CF6"/>
    <w:rsid w:val="00264121"/>
    <w:rsid w:val="00264422"/>
    <w:rsid w:val="002677A8"/>
    <w:rsid w:val="002744EE"/>
    <w:rsid w:val="00274C0B"/>
    <w:rsid w:val="00275CE4"/>
    <w:rsid w:val="00275EAB"/>
    <w:rsid w:val="002802A8"/>
    <w:rsid w:val="00280A6B"/>
    <w:rsid w:val="002846C3"/>
    <w:rsid w:val="00290BE0"/>
    <w:rsid w:val="002A0118"/>
    <w:rsid w:val="002A17ED"/>
    <w:rsid w:val="002A36E8"/>
    <w:rsid w:val="002A5BB2"/>
    <w:rsid w:val="002B0EC7"/>
    <w:rsid w:val="002B0F62"/>
    <w:rsid w:val="002B17E1"/>
    <w:rsid w:val="002B7462"/>
    <w:rsid w:val="002B7904"/>
    <w:rsid w:val="002C00B8"/>
    <w:rsid w:val="002C1094"/>
    <w:rsid w:val="002C2383"/>
    <w:rsid w:val="002C263D"/>
    <w:rsid w:val="002C3724"/>
    <w:rsid w:val="002C3AC9"/>
    <w:rsid w:val="002C4130"/>
    <w:rsid w:val="002C4C2B"/>
    <w:rsid w:val="002C53E0"/>
    <w:rsid w:val="002C5C58"/>
    <w:rsid w:val="002D0C7E"/>
    <w:rsid w:val="002D1084"/>
    <w:rsid w:val="002D4AD7"/>
    <w:rsid w:val="002D6A7D"/>
    <w:rsid w:val="002D7A67"/>
    <w:rsid w:val="002E02D1"/>
    <w:rsid w:val="002E2AE5"/>
    <w:rsid w:val="002E3727"/>
    <w:rsid w:val="002E5105"/>
    <w:rsid w:val="002E7B8D"/>
    <w:rsid w:val="002F035C"/>
    <w:rsid w:val="002F0487"/>
    <w:rsid w:val="002F133D"/>
    <w:rsid w:val="002F2385"/>
    <w:rsid w:val="002F4001"/>
    <w:rsid w:val="002F7918"/>
    <w:rsid w:val="002F7EAD"/>
    <w:rsid w:val="0030026F"/>
    <w:rsid w:val="003021E0"/>
    <w:rsid w:val="0030428D"/>
    <w:rsid w:val="003051C0"/>
    <w:rsid w:val="00306EEE"/>
    <w:rsid w:val="00311C38"/>
    <w:rsid w:val="00315B82"/>
    <w:rsid w:val="0031684A"/>
    <w:rsid w:val="00321731"/>
    <w:rsid w:val="00322241"/>
    <w:rsid w:val="00326CBE"/>
    <w:rsid w:val="00332C79"/>
    <w:rsid w:val="00332CAD"/>
    <w:rsid w:val="00333FFC"/>
    <w:rsid w:val="00334BE9"/>
    <w:rsid w:val="00334F74"/>
    <w:rsid w:val="00335CDC"/>
    <w:rsid w:val="00335F04"/>
    <w:rsid w:val="00337230"/>
    <w:rsid w:val="00340D1C"/>
    <w:rsid w:val="003425DB"/>
    <w:rsid w:val="00350F71"/>
    <w:rsid w:val="003533F0"/>
    <w:rsid w:val="00360443"/>
    <w:rsid w:val="00361CBE"/>
    <w:rsid w:val="00370570"/>
    <w:rsid w:val="003733F6"/>
    <w:rsid w:val="0037525C"/>
    <w:rsid w:val="0038526F"/>
    <w:rsid w:val="00386320"/>
    <w:rsid w:val="0039623B"/>
    <w:rsid w:val="003963A1"/>
    <w:rsid w:val="00397011"/>
    <w:rsid w:val="00397091"/>
    <w:rsid w:val="003A0C2B"/>
    <w:rsid w:val="003A312E"/>
    <w:rsid w:val="003A5A63"/>
    <w:rsid w:val="003A5DAF"/>
    <w:rsid w:val="003A71AE"/>
    <w:rsid w:val="003B1125"/>
    <w:rsid w:val="003B1483"/>
    <w:rsid w:val="003B431D"/>
    <w:rsid w:val="003B4394"/>
    <w:rsid w:val="003B620D"/>
    <w:rsid w:val="003C1A51"/>
    <w:rsid w:val="003C1DF5"/>
    <w:rsid w:val="003C58D0"/>
    <w:rsid w:val="003C69E1"/>
    <w:rsid w:val="003C6B35"/>
    <w:rsid w:val="003D0C13"/>
    <w:rsid w:val="003D0EDC"/>
    <w:rsid w:val="003D2DA9"/>
    <w:rsid w:val="003D2DF1"/>
    <w:rsid w:val="003D4569"/>
    <w:rsid w:val="003D7B2D"/>
    <w:rsid w:val="003D7FC6"/>
    <w:rsid w:val="003E1563"/>
    <w:rsid w:val="003E799C"/>
    <w:rsid w:val="003F1327"/>
    <w:rsid w:val="003F2E97"/>
    <w:rsid w:val="003F474B"/>
    <w:rsid w:val="003F4980"/>
    <w:rsid w:val="003F7598"/>
    <w:rsid w:val="004041CD"/>
    <w:rsid w:val="00413C55"/>
    <w:rsid w:val="0041503A"/>
    <w:rsid w:val="00417512"/>
    <w:rsid w:val="00420070"/>
    <w:rsid w:val="00421E6D"/>
    <w:rsid w:val="004225BA"/>
    <w:rsid w:val="00423731"/>
    <w:rsid w:val="0042474E"/>
    <w:rsid w:val="00430A18"/>
    <w:rsid w:val="00431337"/>
    <w:rsid w:val="0043533D"/>
    <w:rsid w:val="0044013A"/>
    <w:rsid w:val="00442410"/>
    <w:rsid w:val="00450B36"/>
    <w:rsid w:val="00451285"/>
    <w:rsid w:val="00451E10"/>
    <w:rsid w:val="004644DA"/>
    <w:rsid w:val="00465158"/>
    <w:rsid w:val="0047384E"/>
    <w:rsid w:val="00473CF5"/>
    <w:rsid w:val="00475C66"/>
    <w:rsid w:val="0047610D"/>
    <w:rsid w:val="00482990"/>
    <w:rsid w:val="00485011"/>
    <w:rsid w:val="004877D5"/>
    <w:rsid w:val="00491D5C"/>
    <w:rsid w:val="004920F4"/>
    <w:rsid w:val="004931DD"/>
    <w:rsid w:val="004A2FEA"/>
    <w:rsid w:val="004A341F"/>
    <w:rsid w:val="004A5EDC"/>
    <w:rsid w:val="004A6184"/>
    <w:rsid w:val="004B08F4"/>
    <w:rsid w:val="004B3988"/>
    <w:rsid w:val="004B3D5B"/>
    <w:rsid w:val="004B3EAF"/>
    <w:rsid w:val="004C05BE"/>
    <w:rsid w:val="004C12F3"/>
    <w:rsid w:val="004C180E"/>
    <w:rsid w:val="004C20E8"/>
    <w:rsid w:val="004C76F6"/>
    <w:rsid w:val="004D0DF2"/>
    <w:rsid w:val="004D2C31"/>
    <w:rsid w:val="004D32CF"/>
    <w:rsid w:val="004D5358"/>
    <w:rsid w:val="004E292E"/>
    <w:rsid w:val="004E4725"/>
    <w:rsid w:val="004E584B"/>
    <w:rsid w:val="004E6443"/>
    <w:rsid w:val="004E6A36"/>
    <w:rsid w:val="004F1BCD"/>
    <w:rsid w:val="004F33BB"/>
    <w:rsid w:val="004F3691"/>
    <w:rsid w:val="004F5A12"/>
    <w:rsid w:val="00501E17"/>
    <w:rsid w:val="00505D1E"/>
    <w:rsid w:val="00506025"/>
    <w:rsid w:val="0050707D"/>
    <w:rsid w:val="00510CFA"/>
    <w:rsid w:val="005128FE"/>
    <w:rsid w:val="00512F0E"/>
    <w:rsid w:val="00516F50"/>
    <w:rsid w:val="00517A90"/>
    <w:rsid w:val="005202B1"/>
    <w:rsid w:val="00521958"/>
    <w:rsid w:val="00522262"/>
    <w:rsid w:val="00522956"/>
    <w:rsid w:val="00522BC3"/>
    <w:rsid w:val="005257B7"/>
    <w:rsid w:val="0053230E"/>
    <w:rsid w:val="00533442"/>
    <w:rsid w:val="00537218"/>
    <w:rsid w:val="00540714"/>
    <w:rsid w:val="005439B7"/>
    <w:rsid w:val="00544678"/>
    <w:rsid w:val="00545CB1"/>
    <w:rsid w:val="00547891"/>
    <w:rsid w:val="005479E9"/>
    <w:rsid w:val="0055187F"/>
    <w:rsid w:val="005533F3"/>
    <w:rsid w:val="005537D1"/>
    <w:rsid w:val="00554A64"/>
    <w:rsid w:val="00560882"/>
    <w:rsid w:val="00562453"/>
    <w:rsid w:val="0056293A"/>
    <w:rsid w:val="005638F8"/>
    <w:rsid w:val="00563A7F"/>
    <w:rsid w:val="00566360"/>
    <w:rsid w:val="00567E2C"/>
    <w:rsid w:val="0057002A"/>
    <w:rsid w:val="00570E4D"/>
    <w:rsid w:val="0057178A"/>
    <w:rsid w:val="0057213A"/>
    <w:rsid w:val="0057296E"/>
    <w:rsid w:val="00572D29"/>
    <w:rsid w:val="00572DFD"/>
    <w:rsid w:val="00573A85"/>
    <w:rsid w:val="005774F1"/>
    <w:rsid w:val="00577677"/>
    <w:rsid w:val="00581BB9"/>
    <w:rsid w:val="005838D9"/>
    <w:rsid w:val="00584F4B"/>
    <w:rsid w:val="00586658"/>
    <w:rsid w:val="00590961"/>
    <w:rsid w:val="00596E82"/>
    <w:rsid w:val="005970BC"/>
    <w:rsid w:val="005A2BD2"/>
    <w:rsid w:val="005A6206"/>
    <w:rsid w:val="005A699D"/>
    <w:rsid w:val="005B09C2"/>
    <w:rsid w:val="005B1304"/>
    <w:rsid w:val="005B3ECF"/>
    <w:rsid w:val="005B4283"/>
    <w:rsid w:val="005B563F"/>
    <w:rsid w:val="005C1B1F"/>
    <w:rsid w:val="005C2F3A"/>
    <w:rsid w:val="005D02B7"/>
    <w:rsid w:val="005D473A"/>
    <w:rsid w:val="005E57A9"/>
    <w:rsid w:val="005E722B"/>
    <w:rsid w:val="005F3C92"/>
    <w:rsid w:val="005F6EDF"/>
    <w:rsid w:val="005F7AC8"/>
    <w:rsid w:val="006005FC"/>
    <w:rsid w:val="00605345"/>
    <w:rsid w:val="00607633"/>
    <w:rsid w:val="00611717"/>
    <w:rsid w:val="006139FF"/>
    <w:rsid w:val="00614AB6"/>
    <w:rsid w:val="006169BC"/>
    <w:rsid w:val="006245B7"/>
    <w:rsid w:val="00627087"/>
    <w:rsid w:val="006313EC"/>
    <w:rsid w:val="006316DD"/>
    <w:rsid w:val="00633640"/>
    <w:rsid w:val="00636DF7"/>
    <w:rsid w:val="00636F9D"/>
    <w:rsid w:val="00642F51"/>
    <w:rsid w:val="00645D5C"/>
    <w:rsid w:val="006477C9"/>
    <w:rsid w:val="00653A4F"/>
    <w:rsid w:val="00661644"/>
    <w:rsid w:val="00661758"/>
    <w:rsid w:val="00662B61"/>
    <w:rsid w:val="0066518F"/>
    <w:rsid w:val="00670E47"/>
    <w:rsid w:val="0067237F"/>
    <w:rsid w:val="00673DED"/>
    <w:rsid w:val="00674896"/>
    <w:rsid w:val="00675E31"/>
    <w:rsid w:val="0067698F"/>
    <w:rsid w:val="00677477"/>
    <w:rsid w:val="00680BBF"/>
    <w:rsid w:val="00680DE4"/>
    <w:rsid w:val="00682296"/>
    <w:rsid w:val="00682EA5"/>
    <w:rsid w:val="00684C53"/>
    <w:rsid w:val="00686207"/>
    <w:rsid w:val="00693588"/>
    <w:rsid w:val="00695473"/>
    <w:rsid w:val="006A2D1D"/>
    <w:rsid w:val="006A63AE"/>
    <w:rsid w:val="006B0A3C"/>
    <w:rsid w:val="006B7802"/>
    <w:rsid w:val="006C08E0"/>
    <w:rsid w:val="006C133F"/>
    <w:rsid w:val="006C248D"/>
    <w:rsid w:val="006C2560"/>
    <w:rsid w:val="006C705A"/>
    <w:rsid w:val="006D0978"/>
    <w:rsid w:val="006D2C36"/>
    <w:rsid w:val="006D2EFD"/>
    <w:rsid w:val="006D402C"/>
    <w:rsid w:val="006D4654"/>
    <w:rsid w:val="006D7576"/>
    <w:rsid w:val="006E0627"/>
    <w:rsid w:val="006E1541"/>
    <w:rsid w:val="006E37BA"/>
    <w:rsid w:val="006E5059"/>
    <w:rsid w:val="006F2D00"/>
    <w:rsid w:val="006F3E9C"/>
    <w:rsid w:val="0070356E"/>
    <w:rsid w:val="007047A3"/>
    <w:rsid w:val="007057F3"/>
    <w:rsid w:val="00707C04"/>
    <w:rsid w:val="00711709"/>
    <w:rsid w:val="00711C54"/>
    <w:rsid w:val="00712ACA"/>
    <w:rsid w:val="00712E72"/>
    <w:rsid w:val="0071377E"/>
    <w:rsid w:val="00715D7E"/>
    <w:rsid w:val="0071616C"/>
    <w:rsid w:val="0072010B"/>
    <w:rsid w:val="007218A1"/>
    <w:rsid w:val="00725AF5"/>
    <w:rsid w:val="00732037"/>
    <w:rsid w:val="00735374"/>
    <w:rsid w:val="00735A73"/>
    <w:rsid w:val="007362E7"/>
    <w:rsid w:val="007365B8"/>
    <w:rsid w:val="007379E6"/>
    <w:rsid w:val="00747D9B"/>
    <w:rsid w:val="00750780"/>
    <w:rsid w:val="0075158E"/>
    <w:rsid w:val="007531C2"/>
    <w:rsid w:val="00762EE0"/>
    <w:rsid w:val="00763147"/>
    <w:rsid w:val="00764BBD"/>
    <w:rsid w:val="00770C6E"/>
    <w:rsid w:val="00773050"/>
    <w:rsid w:val="007830BC"/>
    <w:rsid w:val="007840DB"/>
    <w:rsid w:val="007840E3"/>
    <w:rsid w:val="00784A14"/>
    <w:rsid w:val="007929BC"/>
    <w:rsid w:val="00794407"/>
    <w:rsid w:val="007963FF"/>
    <w:rsid w:val="00796FDA"/>
    <w:rsid w:val="007972AD"/>
    <w:rsid w:val="007A01ED"/>
    <w:rsid w:val="007A1183"/>
    <w:rsid w:val="007A3216"/>
    <w:rsid w:val="007A36A0"/>
    <w:rsid w:val="007A50D8"/>
    <w:rsid w:val="007A6E74"/>
    <w:rsid w:val="007B5C2E"/>
    <w:rsid w:val="007C0779"/>
    <w:rsid w:val="007C0E33"/>
    <w:rsid w:val="007C1735"/>
    <w:rsid w:val="007C42E8"/>
    <w:rsid w:val="007C4BB7"/>
    <w:rsid w:val="007D10FF"/>
    <w:rsid w:val="007D429C"/>
    <w:rsid w:val="007D4FBD"/>
    <w:rsid w:val="007D61FA"/>
    <w:rsid w:val="007D67F3"/>
    <w:rsid w:val="007D71FA"/>
    <w:rsid w:val="007E0600"/>
    <w:rsid w:val="007E0DD9"/>
    <w:rsid w:val="007E401D"/>
    <w:rsid w:val="007E6BAD"/>
    <w:rsid w:val="007E70EA"/>
    <w:rsid w:val="007F14AE"/>
    <w:rsid w:val="007F1B8E"/>
    <w:rsid w:val="007F320C"/>
    <w:rsid w:val="007F38D2"/>
    <w:rsid w:val="007F606A"/>
    <w:rsid w:val="008008CA"/>
    <w:rsid w:val="00801957"/>
    <w:rsid w:val="008020F1"/>
    <w:rsid w:val="00805FE1"/>
    <w:rsid w:val="00807734"/>
    <w:rsid w:val="00810243"/>
    <w:rsid w:val="008116BC"/>
    <w:rsid w:val="008119CC"/>
    <w:rsid w:val="00812CB4"/>
    <w:rsid w:val="00813D37"/>
    <w:rsid w:val="008151DE"/>
    <w:rsid w:val="00815310"/>
    <w:rsid w:val="008162E6"/>
    <w:rsid w:val="00821CFF"/>
    <w:rsid w:val="00822F19"/>
    <w:rsid w:val="00822F1F"/>
    <w:rsid w:val="00823C60"/>
    <w:rsid w:val="00825B68"/>
    <w:rsid w:val="00826230"/>
    <w:rsid w:val="00826999"/>
    <w:rsid w:val="0082797B"/>
    <w:rsid w:val="00830271"/>
    <w:rsid w:val="00830ED6"/>
    <w:rsid w:val="0083161A"/>
    <w:rsid w:val="0083199C"/>
    <w:rsid w:val="008328AB"/>
    <w:rsid w:val="00832DC3"/>
    <w:rsid w:val="008332D2"/>
    <w:rsid w:val="00836255"/>
    <w:rsid w:val="00836E10"/>
    <w:rsid w:val="00840F7E"/>
    <w:rsid w:val="008445B9"/>
    <w:rsid w:val="008469E1"/>
    <w:rsid w:val="00846C81"/>
    <w:rsid w:val="008500FB"/>
    <w:rsid w:val="008517AF"/>
    <w:rsid w:val="00851CB1"/>
    <w:rsid w:val="00853401"/>
    <w:rsid w:val="00853E2E"/>
    <w:rsid w:val="008542D3"/>
    <w:rsid w:val="008560C0"/>
    <w:rsid w:val="008568EE"/>
    <w:rsid w:val="008612AF"/>
    <w:rsid w:val="008622EA"/>
    <w:rsid w:val="00865496"/>
    <w:rsid w:val="0086730F"/>
    <w:rsid w:val="00873EB6"/>
    <w:rsid w:val="008773D5"/>
    <w:rsid w:val="00880DCE"/>
    <w:rsid w:val="00883251"/>
    <w:rsid w:val="008837EC"/>
    <w:rsid w:val="008916AA"/>
    <w:rsid w:val="00892954"/>
    <w:rsid w:val="00892EF0"/>
    <w:rsid w:val="008A032C"/>
    <w:rsid w:val="008A0C9A"/>
    <w:rsid w:val="008A2E7E"/>
    <w:rsid w:val="008A4A06"/>
    <w:rsid w:val="008A5746"/>
    <w:rsid w:val="008A708D"/>
    <w:rsid w:val="008A7B8C"/>
    <w:rsid w:val="008B079D"/>
    <w:rsid w:val="008B3A52"/>
    <w:rsid w:val="008B6937"/>
    <w:rsid w:val="008B762D"/>
    <w:rsid w:val="008C1084"/>
    <w:rsid w:val="008C2A42"/>
    <w:rsid w:val="008C3393"/>
    <w:rsid w:val="008C43FA"/>
    <w:rsid w:val="008C4DE5"/>
    <w:rsid w:val="008C5530"/>
    <w:rsid w:val="008C6176"/>
    <w:rsid w:val="008C68EA"/>
    <w:rsid w:val="008D07B9"/>
    <w:rsid w:val="008D1D9F"/>
    <w:rsid w:val="008D1F3E"/>
    <w:rsid w:val="008D2700"/>
    <w:rsid w:val="008D4702"/>
    <w:rsid w:val="008E063A"/>
    <w:rsid w:val="008E20C3"/>
    <w:rsid w:val="008E6A7D"/>
    <w:rsid w:val="0090298B"/>
    <w:rsid w:val="00903BF3"/>
    <w:rsid w:val="0091027B"/>
    <w:rsid w:val="009109DD"/>
    <w:rsid w:val="009125DE"/>
    <w:rsid w:val="00912DB8"/>
    <w:rsid w:val="00913B67"/>
    <w:rsid w:val="00914F6E"/>
    <w:rsid w:val="00921856"/>
    <w:rsid w:val="009326B0"/>
    <w:rsid w:val="00936465"/>
    <w:rsid w:val="0093712E"/>
    <w:rsid w:val="00942258"/>
    <w:rsid w:val="009527ED"/>
    <w:rsid w:val="00953260"/>
    <w:rsid w:val="00953C3B"/>
    <w:rsid w:val="00955B93"/>
    <w:rsid w:val="0095752B"/>
    <w:rsid w:val="009579DF"/>
    <w:rsid w:val="00960C98"/>
    <w:rsid w:val="00960D25"/>
    <w:rsid w:val="00965925"/>
    <w:rsid w:val="00965D32"/>
    <w:rsid w:val="009664F7"/>
    <w:rsid w:val="0096704C"/>
    <w:rsid w:val="009675E9"/>
    <w:rsid w:val="00970A00"/>
    <w:rsid w:val="0097763A"/>
    <w:rsid w:val="009842A3"/>
    <w:rsid w:val="00986A47"/>
    <w:rsid w:val="00990179"/>
    <w:rsid w:val="009904B6"/>
    <w:rsid w:val="00993A55"/>
    <w:rsid w:val="00994BDD"/>
    <w:rsid w:val="0099766D"/>
    <w:rsid w:val="009A02B2"/>
    <w:rsid w:val="009A229B"/>
    <w:rsid w:val="009A577F"/>
    <w:rsid w:val="009A5E83"/>
    <w:rsid w:val="009A6564"/>
    <w:rsid w:val="009A755F"/>
    <w:rsid w:val="009B0743"/>
    <w:rsid w:val="009B09F2"/>
    <w:rsid w:val="009B2E25"/>
    <w:rsid w:val="009B4A57"/>
    <w:rsid w:val="009B6B00"/>
    <w:rsid w:val="009C038A"/>
    <w:rsid w:val="009C19F0"/>
    <w:rsid w:val="009C2504"/>
    <w:rsid w:val="009C2872"/>
    <w:rsid w:val="009C50A6"/>
    <w:rsid w:val="009D0311"/>
    <w:rsid w:val="009D10A4"/>
    <w:rsid w:val="009D3FF7"/>
    <w:rsid w:val="009D45B4"/>
    <w:rsid w:val="009D6375"/>
    <w:rsid w:val="009D64C2"/>
    <w:rsid w:val="009D74D7"/>
    <w:rsid w:val="009E02AB"/>
    <w:rsid w:val="009E04E3"/>
    <w:rsid w:val="009E1980"/>
    <w:rsid w:val="009E6613"/>
    <w:rsid w:val="009E7785"/>
    <w:rsid w:val="009F2C63"/>
    <w:rsid w:val="009F350C"/>
    <w:rsid w:val="00A01C9B"/>
    <w:rsid w:val="00A06D27"/>
    <w:rsid w:val="00A06DAD"/>
    <w:rsid w:val="00A070B7"/>
    <w:rsid w:val="00A10BBA"/>
    <w:rsid w:val="00A12BC1"/>
    <w:rsid w:val="00A16323"/>
    <w:rsid w:val="00A17E55"/>
    <w:rsid w:val="00A22744"/>
    <w:rsid w:val="00A2606A"/>
    <w:rsid w:val="00A31752"/>
    <w:rsid w:val="00A37974"/>
    <w:rsid w:val="00A40140"/>
    <w:rsid w:val="00A43805"/>
    <w:rsid w:val="00A44E70"/>
    <w:rsid w:val="00A453D8"/>
    <w:rsid w:val="00A457C0"/>
    <w:rsid w:val="00A45970"/>
    <w:rsid w:val="00A460B3"/>
    <w:rsid w:val="00A50801"/>
    <w:rsid w:val="00A5227E"/>
    <w:rsid w:val="00A53EA7"/>
    <w:rsid w:val="00A54906"/>
    <w:rsid w:val="00A55B6A"/>
    <w:rsid w:val="00A56CC5"/>
    <w:rsid w:val="00A61D37"/>
    <w:rsid w:val="00A6464B"/>
    <w:rsid w:val="00A70161"/>
    <w:rsid w:val="00A707CA"/>
    <w:rsid w:val="00A74E50"/>
    <w:rsid w:val="00A75D2E"/>
    <w:rsid w:val="00A76E92"/>
    <w:rsid w:val="00A8170C"/>
    <w:rsid w:val="00A9386C"/>
    <w:rsid w:val="00A942C4"/>
    <w:rsid w:val="00A953DC"/>
    <w:rsid w:val="00A95D32"/>
    <w:rsid w:val="00AA2148"/>
    <w:rsid w:val="00AA32BF"/>
    <w:rsid w:val="00AA4AEF"/>
    <w:rsid w:val="00AA4BBB"/>
    <w:rsid w:val="00AA5766"/>
    <w:rsid w:val="00AA697C"/>
    <w:rsid w:val="00AB1671"/>
    <w:rsid w:val="00AB1866"/>
    <w:rsid w:val="00AB206A"/>
    <w:rsid w:val="00AB64CE"/>
    <w:rsid w:val="00AB7A1A"/>
    <w:rsid w:val="00AC0652"/>
    <w:rsid w:val="00AC0FC6"/>
    <w:rsid w:val="00AC17F4"/>
    <w:rsid w:val="00AD0BEA"/>
    <w:rsid w:val="00AD4E53"/>
    <w:rsid w:val="00AE0AE3"/>
    <w:rsid w:val="00AE6BB1"/>
    <w:rsid w:val="00AE764A"/>
    <w:rsid w:val="00AF4491"/>
    <w:rsid w:val="00AF559D"/>
    <w:rsid w:val="00AF5F17"/>
    <w:rsid w:val="00AF755C"/>
    <w:rsid w:val="00B01AC8"/>
    <w:rsid w:val="00B0363C"/>
    <w:rsid w:val="00B0394E"/>
    <w:rsid w:val="00B048BD"/>
    <w:rsid w:val="00B0492D"/>
    <w:rsid w:val="00B1285B"/>
    <w:rsid w:val="00B13455"/>
    <w:rsid w:val="00B13E74"/>
    <w:rsid w:val="00B141EE"/>
    <w:rsid w:val="00B151D2"/>
    <w:rsid w:val="00B15D10"/>
    <w:rsid w:val="00B1740A"/>
    <w:rsid w:val="00B21894"/>
    <w:rsid w:val="00B2406A"/>
    <w:rsid w:val="00B26F46"/>
    <w:rsid w:val="00B306FA"/>
    <w:rsid w:val="00B311F2"/>
    <w:rsid w:val="00B312B0"/>
    <w:rsid w:val="00B41BEF"/>
    <w:rsid w:val="00B50376"/>
    <w:rsid w:val="00B50E4D"/>
    <w:rsid w:val="00B5254E"/>
    <w:rsid w:val="00B61FB2"/>
    <w:rsid w:val="00B6302F"/>
    <w:rsid w:val="00B67391"/>
    <w:rsid w:val="00B7146A"/>
    <w:rsid w:val="00B7298E"/>
    <w:rsid w:val="00B7432F"/>
    <w:rsid w:val="00B76471"/>
    <w:rsid w:val="00B77CE5"/>
    <w:rsid w:val="00B82479"/>
    <w:rsid w:val="00B84344"/>
    <w:rsid w:val="00B85880"/>
    <w:rsid w:val="00B87A36"/>
    <w:rsid w:val="00B90091"/>
    <w:rsid w:val="00B906B9"/>
    <w:rsid w:val="00B91F4B"/>
    <w:rsid w:val="00B9616F"/>
    <w:rsid w:val="00B96458"/>
    <w:rsid w:val="00B97802"/>
    <w:rsid w:val="00BA533C"/>
    <w:rsid w:val="00BA61AB"/>
    <w:rsid w:val="00BA70EC"/>
    <w:rsid w:val="00BA79B3"/>
    <w:rsid w:val="00BB1E1E"/>
    <w:rsid w:val="00BB3347"/>
    <w:rsid w:val="00BB3AA6"/>
    <w:rsid w:val="00BB501C"/>
    <w:rsid w:val="00BC1957"/>
    <w:rsid w:val="00BC2B46"/>
    <w:rsid w:val="00BC410C"/>
    <w:rsid w:val="00BC4CC9"/>
    <w:rsid w:val="00BC6413"/>
    <w:rsid w:val="00BD0E07"/>
    <w:rsid w:val="00BD209C"/>
    <w:rsid w:val="00BD5BCC"/>
    <w:rsid w:val="00BE070E"/>
    <w:rsid w:val="00BE09F2"/>
    <w:rsid w:val="00BE16A7"/>
    <w:rsid w:val="00BE53B4"/>
    <w:rsid w:val="00BE6399"/>
    <w:rsid w:val="00BE6FC6"/>
    <w:rsid w:val="00BF3869"/>
    <w:rsid w:val="00BF46CA"/>
    <w:rsid w:val="00BF59C5"/>
    <w:rsid w:val="00BF5EC0"/>
    <w:rsid w:val="00BF6E99"/>
    <w:rsid w:val="00C010BD"/>
    <w:rsid w:val="00C02BA5"/>
    <w:rsid w:val="00C04285"/>
    <w:rsid w:val="00C046A4"/>
    <w:rsid w:val="00C048FC"/>
    <w:rsid w:val="00C06AE3"/>
    <w:rsid w:val="00C07FC2"/>
    <w:rsid w:val="00C12148"/>
    <w:rsid w:val="00C15CC7"/>
    <w:rsid w:val="00C16F84"/>
    <w:rsid w:val="00C202EC"/>
    <w:rsid w:val="00C205E2"/>
    <w:rsid w:val="00C20F13"/>
    <w:rsid w:val="00C24608"/>
    <w:rsid w:val="00C2471F"/>
    <w:rsid w:val="00C26BE7"/>
    <w:rsid w:val="00C26FC3"/>
    <w:rsid w:val="00C276EC"/>
    <w:rsid w:val="00C37057"/>
    <w:rsid w:val="00C40458"/>
    <w:rsid w:val="00C43D18"/>
    <w:rsid w:val="00C44573"/>
    <w:rsid w:val="00C46575"/>
    <w:rsid w:val="00C47E98"/>
    <w:rsid w:val="00C576A4"/>
    <w:rsid w:val="00C6251D"/>
    <w:rsid w:val="00C64CF7"/>
    <w:rsid w:val="00C70DB7"/>
    <w:rsid w:val="00C71FED"/>
    <w:rsid w:val="00C73998"/>
    <w:rsid w:val="00C75145"/>
    <w:rsid w:val="00C75CC0"/>
    <w:rsid w:val="00C764E4"/>
    <w:rsid w:val="00C76557"/>
    <w:rsid w:val="00C76F0B"/>
    <w:rsid w:val="00C81672"/>
    <w:rsid w:val="00C826D4"/>
    <w:rsid w:val="00C82F43"/>
    <w:rsid w:val="00C8435E"/>
    <w:rsid w:val="00C85B1B"/>
    <w:rsid w:val="00C86B56"/>
    <w:rsid w:val="00C878C6"/>
    <w:rsid w:val="00C87E27"/>
    <w:rsid w:val="00C9103B"/>
    <w:rsid w:val="00C91FD4"/>
    <w:rsid w:val="00C927EA"/>
    <w:rsid w:val="00CB1082"/>
    <w:rsid w:val="00CB447C"/>
    <w:rsid w:val="00CC43F7"/>
    <w:rsid w:val="00CC6687"/>
    <w:rsid w:val="00CC7058"/>
    <w:rsid w:val="00CC789B"/>
    <w:rsid w:val="00CD3010"/>
    <w:rsid w:val="00CD58C1"/>
    <w:rsid w:val="00CD6827"/>
    <w:rsid w:val="00CE3D6C"/>
    <w:rsid w:val="00CE4DEA"/>
    <w:rsid w:val="00CE6439"/>
    <w:rsid w:val="00CF6852"/>
    <w:rsid w:val="00CF6FAB"/>
    <w:rsid w:val="00CF781D"/>
    <w:rsid w:val="00D00E14"/>
    <w:rsid w:val="00D03400"/>
    <w:rsid w:val="00D03D1B"/>
    <w:rsid w:val="00D0458D"/>
    <w:rsid w:val="00D04FF4"/>
    <w:rsid w:val="00D117C3"/>
    <w:rsid w:val="00D11A06"/>
    <w:rsid w:val="00D136D2"/>
    <w:rsid w:val="00D158C0"/>
    <w:rsid w:val="00D2043E"/>
    <w:rsid w:val="00D206D7"/>
    <w:rsid w:val="00D2131A"/>
    <w:rsid w:val="00D34A57"/>
    <w:rsid w:val="00D34DDE"/>
    <w:rsid w:val="00D360AF"/>
    <w:rsid w:val="00D42D7E"/>
    <w:rsid w:val="00D4527F"/>
    <w:rsid w:val="00D46598"/>
    <w:rsid w:val="00D520B8"/>
    <w:rsid w:val="00D557E2"/>
    <w:rsid w:val="00D56FBC"/>
    <w:rsid w:val="00D57A54"/>
    <w:rsid w:val="00D6120A"/>
    <w:rsid w:val="00D624A1"/>
    <w:rsid w:val="00D64265"/>
    <w:rsid w:val="00D67621"/>
    <w:rsid w:val="00D70E2F"/>
    <w:rsid w:val="00D715BC"/>
    <w:rsid w:val="00D750A6"/>
    <w:rsid w:val="00D76571"/>
    <w:rsid w:val="00D8024B"/>
    <w:rsid w:val="00D80B93"/>
    <w:rsid w:val="00D8548B"/>
    <w:rsid w:val="00D947F8"/>
    <w:rsid w:val="00D94FFA"/>
    <w:rsid w:val="00DA00BD"/>
    <w:rsid w:val="00DA1D42"/>
    <w:rsid w:val="00DA3DF8"/>
    <w:rsid w:val="00DA63EE"/>
    <w:rsid w:val="00DB0A37"/>
    <w:rsid w:val="00DB104D"/>
    <w:rsid w:val="00DC1DFE"/>
    <w:rsid w:val="00DC45A0"/>
    <w:rsid w:val="00DC6BEB"/>
    <w:rsid w:val="00DC7296"/>
    <w:rsid w:val="00DD01C7"/>
    <w:rsid w:val="00DD1508"/>
    <w:rsid w:val="00DD2C2F"/>
    <w:rsid w:val="00DD4B3B"/>
    <w:rsid w:val="00DE6D87"/>
    <w:rsid w:val="00DE7FB1"/>
    <w:rsid w:val="00DF0A0A"/>
    <w:rsid w:val="00DF15F8"/>
    <w:rsid w:val="00DF2FF4"/>
    <w:rsid w:val="00E00925"/>
    <w:rsid w:val="00E02727"/>
    <w:rsid w:val="00E068C3"/>
    <w:rsid w:val="00E10688"/>
    <w:rsid w:val="00E1335B"/>
    <w:rsid w:val="00E13428"/>
    <w:rsid w:val="00E147CD"/>
    <w:rsid w:val="00E15922"/>
    <w:rsid w:val="00E16CC2"/>
    <w:rsid w:val="00E171FE"/>
    <w:rsid w:val="00E20073"/>
    <w:rsid w:val="00E232A3"/>
    <w:rsid w:val="00E239CD"/>
    <w:rsid w:val="00E31199"/>
    <w:rsid w:val="00E31D7E"/>
    <w:rsid w:val="00E33E56"/>
    <w:rsid w:val="00E33F99"/>
    <w:rsid w:val="00E3493A"/>
    <w:rsid w:val="00E448BF"/>
    <w:rsid w:val="00E52256"/>
    <w:rsid w:val="00E54F7C"/>
    <w:rsid w:val="00E569B4"/>
    <w:rsid w:val="00E579FF"/>
    <w:rsid w:val="00E6271D"/>
    <w:rsid w:val="00E632AF"/>
    <w:rsid w:val="00E634F6"/>
    <w:rsid w:val="00E63B62"/>
    <w:rsid w:val="00E64FA9"/>
    <w:rsid w:val="00E6509C"/>
    <w:rsid w:val="00E66C92"/>
    <w:rsid w:val="00E70F98"/>
    <w:rsid w:val="00E711AE"/>
    <w:rsid w:val="00E7193C"/>
    <w:rsid w:val="00E75888"/>
    <w:rsid w:val="00E8410A"/>
    <w:rsid w:val="00E86427"/>
    <w:rsid w:val="00E90428"/>
    <w:rsid w:val="00E909D9"/>
    <w:rsid w:val="00E9723D"/>
    <w:rsid w:val="00EA28D0"/>
    <w:rsid w:val="00EA2DDC"/>
    <w:rsid w:val="00EA333A"/>
    <w:rsid w:val="00EA3895"/>
    <w:rsid w:val="00EA4FAF"/>
    <w:rsid w:val="00EA5F86"/>
    <w:rsid w:val="00EA6D08"/>
    <w:rsid w:val="00EC2FAF"/>
    <w:rsid w:val="00EC3588"/>
    <w:rsid w:val="00EC3F58"/>
    <w:rsid w:val="00EC5457"/>
    <w:rsid w:val="00ED064A"/>
    <w:rsid w:val="00ED0783"/>
    <w:rsid w:val="00ED49DA"/>
    <w:rsid w:val="00ED5904"/>
    <w:rsid w:val="00ED6A3C"/>
    <w:rsid w:val="00EE0699"/>
    <w:rsid w:val="00EE0827"/>
    <w:rsid w:val="00EE3322"/>
    <w:rsid w:val="00EE63D8"/>
    <w:rsid w:val="00EF4F4B"/>
    <w:rsid w:val="00EF554F"/>
    <w:rsid w:val="00EF7043"/>
    <w:rsid w:val="00F020A2"/>
    <w:rsid w:val="00F038E2"/>
    <w:rsid w:val="00F03B5A"/>
    <w:rsid w:val="00F0644B"/>
    <w:rsid w:val="00F069C4"/>
    <w:rsid w:val="00F0724F"/>
    <w:rsid w:val="00F10557"/>
    <w:rsid w:val="00F11F2D"/>
    <w:rsid w:val="00F146C2"/>
    <w:rsid w:val="00F16030"/>
    <w:rsid w:val="00F2050F"/>
    <w:rsid w:val="00F20995"/>
    <w:rsid w:val="00F21BF7"/>
    <w:rsid w:val="00F23DC8"/>
    <w:rsid w:val="00F25538"/>
    <w:rsid w:val="00F259F8"/>
    <w:rsid w:val="00F27CD3"/>
    <w:rsid w:val="00F3004E"/>
    <w:rsid w:val="00F3064A"/>
    <w:rsid w:val="00F34578"/>
    <w:rsid w:val="00F3490E"/>
    <w:rsid w:val="00F351E7"/>
    <w:rsid w:val="00F3636F"/>
    <w:rsid w:val="00F45A4A"/>
    <w:rsid w:val="00F50444"/>
    <w:rsid w:val="00F515DB"/>
    <w:rsid w:val="00F52C9C"/>
    <w:rsid w:val="00F54459"/>
    <w:rsid w:val="00F55281"/>
    <w:rsid w:val="00F55AB2"/>
    <w:rsid w:val="00F56AAE"/>
    <w:rsid w:val="00F70858"/>
    <w:rsid w:val="00F71466"/>
    <w:rsid w:val="00F76120"/>
    <w:rsid w:val="00F768C7"/>
    <w:rsid w:val="00F7781E"/>
    <w:rsid w:val="00F80060"/>
    <w:rsid w:val="00F84DE1"/>
    <w:rsid w:val="00F87417"/>
    <w:rsid w:val="00F910EF"/>
    <w:rsid w:val="00F915CB"/>
    <w:rsid w:val="00F916D5"/>
    <w:rsid w:val="00F92A1E"/>
    <w:rsid w:val="00F95097"/>
    <w:rsid w:val="00F96D00"/>
    <w:rsid w:val="00FA755E"/>
    <w:rsid w:val="00FA7D29"/>
    <w:rsid w:val="00FB1862"/>
    <w:rsid w:val="00FB21ED"/>
    <w:rsid w:val="00FB26A6"/>
    <w:rsid w:val="00FB4FA3"/>
    <w:rsid w:val="00FB5395"/>
    <w:rsid w:val="00FC04E5"/>
    <w:rsid w:val="00FC2863"/>
    <w:rsid w:val="00FC7B7E"/>
    <w:rsid w:val="00FD014F"/>
    <w:rsid w:val="00FD15C8"/>
    <w:rsid w:val="00FD37CE"/>
    <w:rsid w:val="00FD68A3"/>
    <w:rsid w:val="00FD7947"/>
    <w:rsid w:val="00FE0B6A"/>
    <w:rsid w:val="00FE1702"/>
    <w:rsid w:val="00FE227A"/>
    <w:rsid w:val="00FE22DB"/>
    <w:rsid w:val="00FE2E40"/>
    <w:rsid w:val="00FE71AF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B9F36"/>
  <w15:docId w15:val="{30D4CE43-32BD-4BE0-B095-F0EE3168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7B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B777A"/>
    <w:pPr>
      <w:keepNext/>
      <w:outlineLvl w:val="0"/>
    </w:pPr>
    <w:rPr>
      <w:rFonts w:cs="Arial"/>
      <w:b/>
      <w:bCs/>
      <w:color w:val="000000"/>
      <w:sz w:val="22"/>
      <w:szCs w:val="22"/>
      <w:lang w:val="es-ES"/>
    </w:rPr>
  </w:style>
  <w:style w:type="paragraph" w:styleId="Ttulo2">
    <w:name w:val="heading 2"/>
    <w:basedOn w:val="Normal"/>
    <w:next w:val="Normal"/>
    <w:qFormat/>
    <w:rsid w:val="00FB777A"/>
    <w:pPr>
      <w:keepNext/>
      <w:outlineLvl w:val="1"/>
    </w:pPr>
    <w:rPr>
      <w:rFonts w:cs="Arial"/>
      <w:b/>
      <w:bCs/>
      <w:color w:val="FF0000"/>
      <w:sz w:val="22"/>
      <w:szCs w:val="22"/>
      <w:lang w:val="es-ES"/>
    </w:rPr>
  </w:style>
  <w:style w:type="paragraph" w:styleId="Ttulo3">
    <w:name w:val="heading 3"/>
    <w:basedOn w:val="Normal"/>
    <w:next w:val="Normal"/>
    <w:qFormat/>
    <w:rsid w:val="00FB777A"/>
    <w:pPr>
      <w:keepNext/>
      <w:jc w:val="center"/>
      <w:outlineLvl w:val="2"/>
    </w:pPr>
    <w:rPr>
      <w:rFonts w:cs="Arial"/>
      <w:b/>
      <w:bCs/>
      <w:color w:val="000000"/>
      <w:sz w:val="19"/>
      <w:szCs w:val="19"/>
      <w:lang w:val="es-ES"/>
    </w:rPr>
  </w:style>
  <w:style w:type="paragraph" w:styleId="Ttulo4">
    <w:name w:val="heading 4"/>
    <w:basedOn w:val="Normal"/>
    <w:next w:val="Normal"/>
    <w:qFormat/>
    <w:rsid w:val="00FB777A"/>
    <w:pPr>
      <w:keepNext/>
      <w:jc w:val="both"/>
      <w:outlineLvl w:val="3"/>
    </w:pPr>
    <w:rPr>
      <w:rFonts w:cs="Arial"/>
      <w:b/>
      <w:bCs/>
      <w:color w:val="000000"/>
      <w:sz w:val="22"/>
      <w:szCs w:val="22"/>
      <w:lang w:val="es-ES"/>
    </w:rPr>
  </w:style>
  <w:style w:type="paragraph" w:styleId="Ttulo5">
    <w:name w:val="heading 5"/>
    <w:basedOn w:val="Normal"/>
    <w:next w:val="Normal"/>
    <w:qFormat/>
    <w:rsid w:val="00FB777A"/>
    <w:pPr>
      <w:keepNext/>
      <w:outlineLvl w:val="4"/>
    </w:pPr>
    <w:rPr>
      <w:rFonts w:cs="Arial"/>
      <w:b/>
      <w:bCs/>
      <w:color w:val="000000"/>
      <w:sz w:val="20"/>
      <w:szCs w:val="22"/>
      <w:lang w:val="es-ES"/>
    </w:rPr>
  </w:style>
  <w:style w:type="paragraph" w:styleId="Ttulo6">
    <w:name w:val="heading 6"/>
    <w:basedOn w:val="Normal"/>
    <w:next w:val="Normal"/>
    <w:qFormat/>
    <w:rsid w:val="00FB777A"/>
    <w:pPr>
      <w:keepNext/>
      <w:pBdr>
        <w:bottom w:val="single" w:sz="12" w:space="1" w:color="000000"/>
      </w:pBdr>
      <w:jc w:val="right"/>
      <w:outlineLvl w:val="5"/>
    </w:pPr>
    <w:rPr>
      <w:rFonts w:cs="Arial"/>
      <w:b/>
      <w:bCs/>
      <w:color w:val="000000"/>
      <w:sz w:val="20"/>
      <w:szCs w:val="22"/>
      <w:lang w:val="en-GB"/>
    </w:rPr>
  </w:style>
  <w:style w:type="paragraph" w:styleId="Ttulo7">
    <w:name w:val="heading 7"/>
    <w:basedOn w:val="Normal"/>
    <w:next w:val="Normal"/>
    <w:qFormat/>
    <w:rsid w:val="00FB777A"/>
    <w:pPr>
      <w:keepNext/>
      <w:jc w:val="center"/>
      <w:outlineLvl w:val="6"/>
    </w:pPr>
    <w:rPr>
      <w:rFonts w:cs="Arial"/>
      <w:b/>
      <w:bCs/>
      <w:color w:val="3366FF"/>
      <w:sz w:val="20"/>
      <w:szCs w:val="20"/>
    </w:rPr>
  </w:style>
  <w:style w:type="paragraph" w:styleId="Ttulo8">
    <w:name w:val="heading 8"/>
    <w:basedOn w:val="Normal"/>
    <w:next w:val="Normal"/>
    <w:qFormat/>
    <w:rsid w:val="00FB777A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777A"/>
    <w:pPr>
      <w:keepNext/>
      <w:shd w:val="clear" w:color="auto" w:fill="FFFFFF"/>
      <w:outlineLvl w:val="8"/>
    </w:pPr>
    <w:rPr>
      <w:rFonts w:cs="Arial"/>
      <w:b/>
      <w:bCs/>
      <w:color w:val="000000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FB777A"/>
    <w:rPr>
      <w:b/>
      <w:bCs/>
    </w:rPr>
  </w:style>
  <w:style w:type="character" w:customStyle="1" w:styleId="ECNormal">
    <w:name w:val="EC Normal"/>
    <w:qFormat/>
    <w:rsid w:val="00FB777A"/>
    <w:rPr>
      <w:rFonts w:cs="Times New Roman"/>
      <w:lang w:val="ca-ES"/>
    </w:rPr>
  </w:style>
  <w:style w:type="character" w:customStyle="1" w:styleId="Normal1">
    <w:name w:val="Normal1"/>
    <w:qFormat/>
    <w:rsid w:val="00FB777A"/>
    <w:rPr>
      <w:rFonts w:ascii="Helvetica" w:hAnsi="Helvetica"/>
      <w:sz w:val="24"/>
    </w:rPr>
  </w:style>
  <w:style w:type="character" w:customStyle="1" w:styleId="EnlacedeInternet">
    <w:name w:val="Enlace de Internet"/>
    <w:basedOn w:val="Fuentedeprrafopredeter"/>
    <w:rsid w:val="0032139C"/>
    <w:rPr>
      <w:color w:val="0563C1" w:themeColor="hyperlink"/>
      <w:u w:val="single"/>
    </w:rPr>
  </w:style>
  <w:style w:type="character" w:customStyle="1" w:styleId="Ancladenotaalpie">
    <w:name w:val="Ancla de nota al pie"/>
    <w:qFormat/>
    <w:rsid w:val="00FB777A"/>
    <w:rPr>
      <w:vertAlign w:val="superscript"/>
    </w:rPr>
  </w:style>
  <w:style w:type="character" w:customStyle="1" w:styleId="FootnoteCharacters">
    <w:name w:val="Footnote Characters"/>
    <w:semiHidden/>
    <w:qFormat/>
    <w:rsid w:val="00FB777A"/>
    <w:rPr>
      <w:vertAlign w:val="superscript"/>
    </w:rPr>
  </w:style>
  <w:style w:type="character" w:styleId="Hipervnculovisitado">
    <w:name w:val="FollowedHyperlink"/>
    <w:qFormat/>
    <w:rsid w:val="00FB777A"/>
    <w:rPr>
      <w:color w:val="800080"/>
      <w:u w:val="single"/>
    </w:rPr>
  </w:style>
  <w:style w:type="character" w:customStyle="1" w:styleId="Destacado">
    <w:name w:val="Destacado"/>
    <w:qFormat/>
    <w:rsid w:val="00FB777A"/>
    <w:rPr>
      <w:i/>
      <w:iCs/>
    </w:rPr>
  </w:style>
  <w:style w:type="character" w:customStyle="1" w:styleId="apple-converted-space">
    <w:name w:val="apple-converted-space"/>
    <w:basedOn w:val="Fuentedeprrafopredeter"/>
    <w:qFormat/>
    <w:rsid w:val="00FB777A"/>
  </w:style>
  <w:style w:type="character" w:styleId="Nmerodepgina">
    <w:name w:val="page number"/>
    <w:basedOn w:val="Fuentedeprrafopredeter"/>
    <w:qFormat/>
    <w:rsid w:val="00FB777A"/>
  </w:style>
  <w:style w:type="character" w:customStyle="1" w:styleId="cos">
    <w:name w:val="cos"/>
    <w:qFormat/>
    <w:rsid w:val="003675D0"/>
  </w:style>
  <w:style w:type="character" w:customStyle="1" w:styleId="xbe">
    <w:name w:val="_xbe"/>
    <w:qFormat/>
    <w:rsid w:val="00797DE0"/>
  </w:style>
  <w:style w:type="character" w:styleId="CitaHTML">
    <w:name w:val="HTML Cite"/>
    <w:qFormat/>
    <w:rsid w:val="001F3734"/>
    <w:rPr>
      <w:i/>
      <w:iCs/>
    </w:rPr>
  </w:style>
  <w:style w:type="character" w:customStyle="1" w:styleId="Variable">
    <w:name w:val="Variable"/>
    <w:qFormat/>
    <w:rsid w:val="001F3734"/>
    <w:rPr>
      <w:i/>
    </w:rPr>
  </w:style>
  <w:style w:type="character" w:customStyle="1" w:styleId="EncabezadoCar">
    <w:name w:val="Encabezado Car"/>
    <w:link w:val="Encabezado"/>
    <w:qFormat/>
    <w:rsid w:val="001F3734"/>
    <w:rPr>
      <w:rFonts w:ascii="Arial" w:hAnsi="Arial"/>
      <w:sz w:val="24"/>
      <w:szCs w:val="24"/>
      <w:lang w:eastAsia="es-ES"/>
    </w:rPr>
  </w:style>
  <w:style w:type="character" w:customStyle="1" w:styleId="TextonotapieCar">
    <w:name w:val="Texto nota pie Car"/>
    <w:link w:val="Textonotapie"/>
    <w:semiHidden/>
    <w:qFormat/>
    <w:rsid w:val="001F3734"/>
    <w:rPr>
      <w:rFonts w:ascii="Arial" w:hAnsi="Arial"/>
      <w:lang w:eastAsia="es-ES"/>
    </w:rPr>
  </w:style>
  <w:style w:type="character" w:customStyle="1" w:styleId="TextodegloboCar">
    <w:name w:val="Texto de globo Car"/>
    <w:link w:val="Textodeglobo"/>
    <w:qFormat/>
    <w:rsid w:val="001F3734"/>
    <w:rPr>
      <w:rFonts w:ascii="Tahoma" w:hAnsi="Tahoma" w:cs="Tahoma"/>
      <w:sz w:val="16"/>
      <w:szCs w:val="16"/>
      <w:lang w:eastAsia="es-ES"/>
    </w:rPr>
  </w:style>
  <w:style w:type="character" w:customStyle="1" w:styleId="Muydestacado">
    <w:name w:val="Muy destacado"/>
    <w:qFormat/>
    <w:rsid w:val="00FB777A"/>
    <w:rPr>
      <w:b/>
      <w:bCs/>
    </w:rPr>
  </w:style>
  <w:style w:type="character" w:customStyle="1" w:styleId="WW8Num2z0">
    <w:name w:val="WW8Num2z0"/>
    <w:qFormat/>
    <w:rsid w:val="00FB777A"/>
    <w:rPr>
      <w:b w:val="0"/>
      <w:bCs w:val="0"/>
      <w:sz w:val="21"/>
      <w:szCs w:val="21"/>
      <w:lang w:val="ca-ES" w:eastAsia="ca-ES"/>
    </w:rPr>
  </w:style>
  <w:style w:type="character" w:customStyle="1" w:styleId="WW8Num2z1">
    <w:name w:val="WW8Num2z1"/>
    <w:qFormat/>
    <w:rsid w:val="00FB777A"/>
  </w:style>
  <w:style w:type="character" w:customStyle="1" w:styleId="WW8Num2z2">
    <w:name w:val="WW8Num2z2"/>
    <w:qFormat/>
    <w:rsid w:val="00FB777A"/>
  </w:style>
  <w:style w:type="character" w:customStyle="1" w:styleId="WW8Num2z3">
    <w:name w:val="WW8Num2z3"/>
    <w:qFormat/>
    <w:rsid w:val="00FB777A"/>
  </w:style>
  <w:style w:type="character" w:customStyle="1" w:styleId="WW8Num2z4">
    <w:name w:val="WW8Num2z4"/>
    <w:qFormat/>
    <w:rsid w:val="00FB777A"/>
  </w:style>
  <w:style w:type="character" w:customStyle="1" w:styleId="WW8Num2z5">
    <w:name w:val="WW8Num2z5"/>
    <w:qFormat/>
    <w:rsid w:val="00FB777A"/>
  </w:style>
  <w:style w:type="character" w:customStyle="1" w:styleId="WW8Num2z6">
    <w:name w:val="WW8Num2z6"/>
    <w:qFormat/>
    <w:rsid w:val="00FB777A"/>
  </w:style>
  <w:style w:type="character" w:customStyle="1" w:styleId="WW8Num2z7">
    <w:name w:val="WW8Num2z7"/>
    <w:qFormat/>
    <w:rsid w:val="00FB777A"/>
  </w:style>
  <w:style w:type="character" w:customStyle="1" w:styleId="WW8Num2z8">
    <w:name w:val="WW8Num2z8"/>
    <w:qFormat/>
    <w:rsid w:val="00FB777A"/>
  </w:style>
  <w:style w:type="character" w:customStyle="1" w:styleId="Vietas">
    <w:name w:val="Viñetas"/>
    <w:qFormat/>
    <w:rsid w:val="00FB777A"/>
    <w:rPr>
      <w:rFonts w:ascii="OpenSymbol" w:eastAsia="OpenSymbol" w:hAnsi="OpenSymbol" w:cs="OpenSymbol"/>
    </w:rPr>
  </w:style>
  <w:style w:type="character" w:customStyle="1" w:styleId="EnlladInternet">
    <w:name w:val="Enllaç d'Internet"/>
    <w:basedOn w:val="Fuentedeprrafopredeter"/>
    <w:qFormat/>
    <w:rsid w:val="0044019D"/>
    <w:rPr>
      <w:color w:val="0563C1"/>
      <w:u w:val="single"/>
    </w:rPr>
  </w:style>
  <w:style w:type="character" w:customStyle="1" w:styleId="EnlladInternetvisitat">
    <w:name w:val="Enllaç d'Internet visitat"/>
    <w:qFormat/>
    <w:rsid w:val="00FB777A"/>
    <w:rPr>
      <w:color w:val="800080"/>
      <w:u w:val="single"/>
    </w:rPr>
  </w:style>
  <w:style w:type="character" w:customStyle="1" w:styleId="WW8Num19z0">
    <w:name w:val="WW8Num19z0"/>
    <w:qFormat/>
    <w:rsid w:val="00FB777A"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WW8Num19z1">
    <w:name w:val="WW8Num19z1"/>
    <w:qFormat/>
    <w:rsid w:val="00FB777A"/>
  </w:style>
  <w:style w:type="character" w:customStyle="1" w:styleId="WW8Num19z2">
    <w:name w:val="WW8Num19z2"/>
    <w:qFormat/>
    <w:rsid w:val="00FB777A"/>
  </w:style>
  <w:style w:type="character" w:customStyle="1" w:styleId="WW8Num19z3">
    <w:name w:val="WW8Num19z3"/>
    <w:qFormat/>
    <w:rsid w:val="00FB777A"/>
  </w:style>
  <w:style w:type="character" w:customStyle="1" w:styleId="WW8Num19z4">
    <w:name w:val="WW8Num19z4"/>
    <w:qFormat/>
    <w:rsid w:val="00FB777A"/>
  </w:style>
  <w:style w:type="character" w:customStyle="1" w:styleId="WW8Num19z5">
    <w:name w:val="WW8Num19z5"/>
    <w:qFormat/>
    <w:rsid w:val="00FB777A"/>
  </w:style>
  <w:style w:type="character" w:customStyle="1" w:styleId="WW8Num19z6">
    <w:name w:val="WW8Num19z6"/>
    <w:qFormat/>
    <w:rsid w:val="00FB777A"/>
  </w:style>
  <w:style w:type="character" w:customStyle="1" w:styleId="WW8Num19z7">
    <w:name w:val="WW8Num19z7"/>
    <w:qFormat/>
    <w:rsid w:val="00FB777A"/>
  </w:style>
  <w:style w:type="character" w:customStyle="1" w:styleId="WW8Num19z8">
    <w:name w:val="WW8Num19z8"/>
    <w:qFormat/>
    <w:rsid w:val="00FB777A"/>
  </w:style>
  <w:style w:type="character" w:customStyle="1" w:styleId="WW8Num4z0">
    <w:name w:val="WW8Num4z0"/>
    <w:qFormat/>
    <w:rsid w:val="00FB777A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4z1">
    <w:name w:val="WW8Num4z1"/>
    <w:qFormat/>
    <w:rsid w:val="00FB777A"/>
  </w:style>
  <w:style w:type="character" w:customStyle="1" w:styleId="WW8Num4z2">
    <w:name w:val="WW8Num4z2"/>
    <w:qFormat/>
    <w:rsid w:val="00FB777A"/>
  </w:style>
  <w:style w:type="character" w:customStyle="1" w:styleId="WW8Num4z3">
    <w:name w:val="WW8Num4z3"/>
    <w:qFormat/>
    <w:rsid w:val="00FB777A"/>
  </w:style>
  <w:style w:type="character" w:customStyle="1" w:styleId="WW8Num4z4">
    <w:name w:val="WW8Num4z4"/>
    <w:qFormat/>
    <w:rsid w:val="00FB777A"/>
  </w:style>
  <w:style w:type="character" w:customStyle="1" w:styleId="WW8Num4z5">
    <w:name w:val="WW8Num4z5"/>
    <w:qFormat/>
    <w:rsid w:val="00FB777A"/>
  </w:style>
  <w:style w:type="character" w:customStyle="1" w:styleId="WW8Num4z6">
    <w:name w:val="WW8Num4z6"/>
    <w:qFormat/>
    <w:rsid w:val="00FB777A"/>
  </w:style>
  <w:style w:type="character" w:customStyle="1" w:styleId="WW8Num4z7">
    <w:name w:val="WW8Num4z7"/>
    <w:qFormat/>
    <w:rsid w:val="00FB777A"/>
  </w:style>
  <w:style w:type="character" w:customStyle="1" w:styleId="WW8Num4z8">
    <w:name w:val="WW8Num4z8"/>
    <w:qFormat/>
    <w:rsid w:val="00FB777A"/>
  </w:style>
  <w:style w:type="character" w:customStyle="1" w:styleId="WW8Num10z0">
    <w:name w:val="WW8Num10z0"/>
    <w:qFormat/>
    <w:rsid w:val="00FB777A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10z1">
    <w:name w:val="WW8Num10z1"/>
    <w:qFormat/>
    <w:rsid w:val="00FB777A"/>
  </w:style>
  <w:style w:type="character" w:customStyle="1" w:styleId="WW8Num10z2">
    <w:name w:val="WW8Num10z2"/>
    <w:qFormat/>
    <w:rsid w:val="00FB777A"/>
  </w:style>
  <w:style w:type="character" w:customStyle="1" w:styleId="WW8Num10z3">
    <w:name w:val="WW8Num10z3"/>
    <w:qFormat/>
    <w:rsid w:val="00FB777A"/>
  </w:style>
  <w:style w:type="character" w:customStyle="1" w:styleId="WW8Num10z4">
    <w:name w:val="WW8Num10z4"/>
    <w:qFormat/>
    <w:rsid w:val="00FB777A"/>
  </w:style>
  <w:style w:type="character" w:customStyle="1" w:styleId="WW8Num10z5">
    <w:name w:val="WW8Num10z5"/>
    <w:qFormat/>
    <w:rsid w:val="00FB777A"/>
  </w:style>
  <w:style w:type="character" w:customStyle="1" w:styleId="WW8Num10z6">
    <w:name w:val="WW8Num10z6"/>
    <w:qFormat/>
    <w:rsid w:val="00FB777A"/>
  </w:style>
  <w:style w:type="character" w:customStyle="1" w:styleId="WW8Num10z7">
    <w:name w:val="WW8Num10z7"/>
    <w:qFormat/>
    <w:rsid w:val="00FB777A"/>
  </w:style>
  <w:style w:type="character" w:customStyle="1" w:styleId="WW8Num10z8">
    <w:name w:val="WW8Num10z8"/>
    <w:qFormat/>
    <w:rsid w:val="00FB777A"/>
  </w:style>
  <w:style w:type="character" w:customStyle="1" w:styleId="WW8Num3z0">
    <w:name w:val="WW8Num3z0"/>
    <w:qFormat/>
    <w:rsid w:val="00FB777A"/>
    <w:rPr>
      <w:rFonts w:ascii="Tahoma,Bold" w:eastAsia="Times New Roman" w:hAnsi="Tahoma,Bold" w:cs="Tahoma,Bold"/>
      <w:color w:val="000000"/>
      <w:sz w:val="21"/>
      <w:szCs w:val="21"/>
      <w:lang w:eastAsia="ca-ES"/>
    </w:rPr>
  </w:style>
  <w:style w:type="character" w:customStyle="1" w:styleId="WW8Num3z1">
    <w:name w:val="WW8Num3z1"/>
    <w:qFormat/>
    <w:rsid w:val="00FB777A"/>
    <w:rPr>
      <w:rFonts w:ascii="Courier New" w:hAnsi="Courier New" w:cs="Courier New"/>
    </w:rPr>
  </w:style>
  <w:style w:type="character" w:customStyle="1" w:styleId="WW8Num3z2">
    <w:name w:val="WW8Num3z2"/>
    <w:qFormat/>
    <w:rsid w:val="00FB777A"/>
    <w:rPr>
      <w:rFonts w:ascii="Wingdings" w:hAnsi="Wingdings" w:cs="Wingdings"/>
    </w:rPr>
  </w:style>
  <w:style w:type="character" w:customStyle="1" w:styleId="WW8Num3z3">
    <w:name w:val="WW8Num3z3"/>
    <w:qFormat/>
    <w:rsid w:val="00FB777A"/>
    <w:rPr>
      <w:rFonts w:ascii="Symbol" w:hAnsi="Symbol" w:cs="Symbol"/>
    </w:rPr>
  </w:style>
  <w:style w:type="character" w:customStyle="1" w:styleId="PiedepginaCar">
    <w:name w:val="Pie de página Car"/>
    <w:link w:val="Piedepgina"/>
    <w:uiPriority w:val="99"/>
    <w:qFormat/>
    <w:rsid w:val="007B4D96"/>
    <w:rPr>
      <w:rFonts w:ascii="Arial" w:hAnsi="Arial"/>
      <w:sz w:val="24"/>
      <w:szCs w:val="24"/>
      <w:lang w:val="ca-ES"/>
    </w:rPr>
  </w:style>
  <w:style w:type="character" w:customStyle="1" w:styleId="normaltextrun">
    <w:name w:val="normaltextrun"/>
    <w:basedOn w:val="Fuentedeprrafopredeter"/>
    <w:qFormat/>
    <w:rsid w:val="00057EB5"/>
  </w:style>
  <w:style w:type="character" w:customStyle="1" w:styleId="eop">
    <w:name w:val="eop"/>
    <w:basedOn w:val="Fuentedeprrafopredeter"/>
    <w:qFormat/>
    <w:rsid w:val="00057EB5"/>
  </w:style>
  <w:style w:type="paragraph" w:styleId="Ttulo">
    <w:name w:val="Title"/>
    <w:basedOn w:val="Normal"/>
    <w:next w:val="Textoindependiente"/>
    <w:qFormat/>
    <w:rsid w:val="00FB777A"/>
    <w:pPr>
      <w:jc w:val="center"/>
    </w:pPr>
    <w:rPr>
      <w:b/>
      <w:bCs/>
      <w:sz w:val="22"/>
    </w:rPr>
  </w:style>
  <w:style w:type="paragraph" w:styleId="Textoindependiente">
    <w:name w:val="Body Text"/>
    <w:basedOn w:val="Normal"/>
    <w:rsid w:val="00FB777A"/>
    <w:pPr>
      <w:spacing w:after="140" w:line="276" w:lineRule="auto"/>
    </w:pPr>
  </w:style>
  <w:style w:type="paragraph" w:styleId="Lista">
    <w:name w:val="List"/>
    <w:basedOn w:val="Normal"/>
    <w:rsid w:val="001F3734"/>
    <w:pPr>
      <w:widowControl w:val="0"/>
      <w:suppressAutoHyphens/>
      <w:spacing w:before="100" w:after="100"/>
    </w:pPr>
    <w:rPr>
      <w:rFonts w:cs="Tahoma"/>
      <w:lang w:val="es-ES" w:eastAsia="ar-SA"/>
    </w:rPr>
  </w:style>
  <w:style w:type="paragraph" w:styleId="Descripcin">
    <w:name w:val="caption"/>
    <w:basedOn w:val="Normal"/>
    <w:qFormat/>
    <w:rsid w:val="00FB777A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FB777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FB77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ex">
    <w:name w:val="Índex"/>
    <w:basedOn w:val="Normal"/>
    <w:qFormat/>
    <w:rsid w:val="00FB777A"/>
    <w:pPr>
      <w:suppressLineNumbers/>
    </w:pPr>
    <w:rPr>
      <w:rFonts w:cs="Arial"/>
    </w:rPr>
  </w:style>
  <w:style w:type="paragraph" w:customStyle="1" w:styleId="Textoindependiente1">
    <w:name w:val="Texto independiente1"/>
    <w:basedOn w:val="Normal"/>
    <w:qFormat/>
    <w:rsid w:val="00FB777A"/>
    <w:pPr>
      <w:snapToGrid w:val="0"/>
      <w:jc w:val="both"/>
    </w:pPr>
    <w:rPr>
      <w:rFonts w:cs="Arial"/>
      <w:b/>
      <w:bCs/>
      <w:lang w:eastAsia="en-US"/>
    </w:rPr>
  </w:style>
  <w:style w:type="paragraph" w:customStyle="1" w:styleId="Ttulo10">
    <w:name w:val="Título1"/>
    <w:basedOn w:val="Normal"/>
    <w:qFormat/>
    <w:rsid w:val="00FB77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FB77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B777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qFormat/>
    <w:rsid w:val="00FB777A"/>
    <w:pPr>
      <w:jc w:val="both"/>
    </w:pPr>
    <w:rPr>
      <w:rFonts w:cs="Arial"/>
      <w:color w:val="000000"/>
      <w:sz w:val="20"/>
      <w:szCs w:val="20"/>
      <w:lang w:val="es-ES"/>
    </w:rPr>
  </w:style>
  <w:style w:type="paragraph" w:customStyle="1" w:styleId="Textoindependiente31">
    <w:name w:val="Texto independiente 31"/>
    <w:basedOn w:val="Normal"/>
    <w:qFormat/>
    <w:rsid w:val="001F3734"/>
    <w:pPr>
      <w:suppressAutoHyphens/>
      <w:jc w:val="both"/>
    </w:pPr>
    <w:rPr>
      <w:color w:val="000000"/>
      <w:sz w:val="22"/>
      <w:szCs w:val="22"/>
      <w:lang w:eastAsia="ar-SA"/>
    </w:rPr>
  </w:style>
  <w:style w:type="paragraph" w:styleId="Listaconvietas">
    <w:name w:val="List Bullet"/>
    <w:basedOn w:val="Normal"/>
    <w:autoRedefine/>
    <w:qFormat/>
    <w:rsid w:val="00FB777A"/>
    <w:pPr>
      <w:jc w:val="both"/>
    </w:pPr>
    <w:rPr>
      <w:rFonts w:cs="Arial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FB777A"/>
    <w:pPr>
      <w:jc w:val="both"/>
    </w:pPr>
    <w:rPr>
      <w:sz w:val="20"/>
      <w:szCs w:val="20"/>
    </w:rPr>
  </w:style>
  <w:style w:type="paragraph" w:customStyle="1" w:styleId="toa">
    <w:name w:val="toa"/>
    <w:basedOn w:val="Normal"/>
    <w:qFormat/>
    <w:rsid w:val="00FB777A"/>
    <w:pPr>
      <w:tabs>
        <w:tab w:val="left" w:pos="9000"/>
        <w:tab w:val="right" w:pos="9360"/>
      </w:tabs>
      <w:suppressAutoHyphens/>
      <w:jc w:val="both"/>
    </w:pPr>
    <w:rPr>
      <w:szCs w:val="20"/>
      <w:lang w:val="en-US"/>
    </w:rPr>
  </w:style>
  <w:style w:type="paragraph" w:styleId="NormalWeb">
    <w:name w:val="Normal (Web)"/>
    <w:basedOn w:val="Normal"/>
    <w:qFormat/>
    <w:rsid w:val="00FB777A"/>
    <w:pPr>
      <w:spacing w:beforeAutospacing="1" w:afterAutospacing="1"/>
      <w:jc w:val="both"/>
    </w:pPr>
    <w:rPr>
      <w:rFonts w:ascii="Verdana" w:eastAsia="Arial Unicode MS" w:hAnsi="Verdana" w:cs="Arial Unicode MS"/>
      <w:sz w:val="17"/>
      <w:szCs w:val="17"/>
      <w:lang w:val="es-ES"/>
    </w:rPr>
  </w:style>
  <w:style w:type="paragraph" w:customStyle="1" w:styleId="Pa15">
    <w:name w:val="Pa15"/>
    <w:basedOn w:val="Default"/>
    <w:qFormat/>
    <w:rsid w:val="00FB777A"/>
    <w:pPr>
      <w:spacing w:line="201" w:lineRule="atLeast"/>
    </w:pPr>
    <w:rPr>
      <w:color w:val="auto"/>
      <w:sz w:val="20"/>
    </w:rPr>
  </w:style>
  <w:style w:type="paragraph" w:customStyle="1" w:styleId="Default">
    <w:name w:val="Default"/>
    <w:qFormat/>
    <w:rsid w:val="00FB777A"/>
    <w:rPr>
      <w:rFonts w:ascii="Arial" w:hAnsi="Arial"/>
      <w:color w:val="000000"/>
      <w:sz w:val="24"/>
      <w:szCs w:val="24"/>
      <w:lang w:val="es-ES" w:eastAsia="es-ES"/>
    </w:rPr>
  </w:style>
  <w:style w:type="paragraph" w:customStyle="1" w:styleId="p0">
    <w:name w:val="p0"/>
    <w:basedOn w:val="Normal"/>
    <w:qFormat/>
    <w:rsid w:val="00FB777A"/>
    <w:pPr>
      <w:widowControl w:val="0"/>
      <w:tabs>
        <w:tab w:val="left" w:pos="720"/>
      </w:tabs>
      <w:spacing w:line="240" w:lineRule="atLeast"/>
      <w:jc w:val="both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rsid w:val="00FB777A"/>
    <w:pPr>
      <w:ind w:left="708"/>
      <w:jc w:val="both"/>
    </w:pPr>
    <w:rPr>
      <w:rFonts w:ascii="Times New Roman" w:hAnsi="Times New Roman"/>
      <w:sz w:val="20"/>
    </w:rPr>
  </w:style>
  <w:style w:type="paragraph" w:styleId="Sangra2detindependiente">
    <w:name w:val="Body Text Indent 2"/>
    <w:basedOn w:val="Normal"/>
    <w:qFormat/>
    <w:rsid w:val="00FB777A"/>
    <w:pPr>
      <w:ind w:left="708"/>
      <w:jc w:val="both"/>
    </w:pPr>
    <w:rPr>
      <w:rFonts w:ascii="Times New Roman" w:hAnsi="Times New Roman"/>
    </w:rPr>
  </w:style>
  <w:style w:type="paragraph" w:styleId="Subttulo">
    <w:name w:val="Subtitle"/>
    <w:basedOn w:val="Normal"/>
    <w:qFormat/>
    <w:rsid w:val="00FB777A"/>
    <w:pPr>
      <w:jc w:val="center"/>
    </w:pPr>
    <w:rPr>
      <w:b/>
      <w:bCs/>
      <w:sz w:val="22"/>
    </w:rPr>
  </w:style>
  <w:style w:type="paragraph" w:customStyle="1" w:styleId="encabezadoinforme">
    <w:name w:val="encabezado informe"/>
    <w:basedOn w:val="Default"/>
    <w:next w:val="Default"/>
    <w:qFormat/>
    <w:rsid w:val="00FB777A"/>
    <w:rPr>
      <w:rFonts w:ascii="Verdana" w:hAnsi="Verdana"/>
      <w:color w:val="auto"/>
      <w:sz w:val="20"/>
    </w:rPr>
  </w:style>
  <w:style w:type="paragraph" w:customStyle="1" w:styleId="123">
    <w:name w:val="1.2.3"/>
    <w:basedOn w:val="Normal"/>
    <w:qFormat/>
    <w:rsid w:val="00FB777A"/>
    <w:pPr>
      <w:widowControl w:val="0"/>
      <w:tabs>
        <w:tab w:val="left" w:pos="0"/>
      </w:tabs>
      <w:spacing w:line="276" w:lineRule="auto"/>
      <w:jc w:val="both"/>
    </w:pPr>
    <w:rPr>
      <w:sz w:val="22"/>
      <w:szCs w:val="20"/>
    </w:rPr>
  </w:style>
  <w:style w:type="paragraph" w:customStyle="1" w:styleId="xl22">
    <w:name w:val="xl22"/>
    <w:basedOn w:val="Normal"/>
    <w:qFormat/>
    <w:rsid w:val="00FB777A"/>
    <w:pPr>
      <w:spacing w:beforeAutospacing="1" w:afterAutospacing="1"/>
      <w:jc w:val="both"/>
    </w:pPr>
    <w:rPr>
      <w:rFonts w:eastAsia="Arial Unicode MS" w:cs="Arial"/>
      <w:b/>
      <w:bCs/>
      <w:sz w:val="22"/>
      <w:szCs w:val="22"/>
      <w:lang w:val="es-ES"/>
    </w:rPr>
  </w:style>
  <w:style w:type="paragraph" w:styleId="Textodebloque">
    <w:name w:val="Block Text"/>
    <w:basedOn w:val="Normal"/>
    <w:qFormat/>
    <w:rsid w:val="00FB777A"/>
    <w:pPr>
      <w:ind w:left="360" w:right="333"/>
      <w:jc w:val="both"/>
    </w:pPr>
    <w:rPr>
      <w:rFonts w:cs="Arial"/>
      <w:sz w:val="20"/>
      <w:szCs w:val="22"/>
    </w:rPr>
  </w:style>
  <w:style w:type="paragraph" w:customStyle="1" w:styleId="TextoindependienteNumerodepregunta">
    <w:name w:val="Texto independiente.Numero de pregunta"/>
    <w:basedOn w:val="Normal"/>
    <w:qFormat/>
    <w:rsid w:val="00FB777A"/>
    <w:pPr>
      <w:jc w:val="both"/>
    </w:pPr>
    <w:rPr>
      <w:rFonts w:ascii="Arial Narrow" w:hAnsi="Arial Narrow" w:cs="Arial"/>
      <w:b/>
      <w:bCs/>
      <w:sz w:val="32"/>
      <w:szCs w:val="32"/>
    </w:rPr>
  </w:style>
  <w:style w:type="paragraph" w:customStyle="1" w:styleId="VERDANA">
    <w:name w:val="VERDANA"/>
    <w:basedOn w:val="Normal"/>
    <w:qFormat/>
    <w:rsid w:val="00FB777A"/>
    <w:pPr>
      <w:spacing w:line="360" w:lineRule="auto"/>
      <w:ind w:firstLine="709"/>
      <w:jc w:val="both"/>
    </w:pPr>
    <w:rPr>
      <w:rFonts w:ascii="Verdana" w:hAnsi="Verdana"/>
      <w:sz w:val="20"/>
    </w:rPr>
  </w:style>
  <w:style w:type="paragraph" w:customStyle="1" w:styleId="ecxmsonormal">
    <w:name w:val="ecxmsonormal"/>
    <w:basedOn w:val="Normal"/>
    <w:qFormat/>
    <w:rsid w:val="00FB777A"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customStyle="1" w:styleId="Estilo2">
    <w:name w:val="Estilo2"/>
    <w:basedOn w:val="Normal"/>
    <w:qFormat/>
    <w:rsid w:val="00FB777A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lang w:val="es-ES"/>
    </w:rPr>
  </w:style>
  <w:style w:type="paragraph" w:customStyle="1" w:styleId="ecxmsolistparagraph">
    <w:name w:val="ecxmsolistparagraph"/>
    <w:basedOn w:val="Normal"/>
    <w:qFormat/>
    <w:rsid w:val="00FB777A"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customStyle="1" w:styleId="Pargrafdellista1">
    <w:name w:val="Paràgraf de llista1"/>
    <w:basedOn w:val="Normal"/>
    <w:qFormat/>
    <w:rsid w:val="00FB777A"/>
    <w:pPr>
      <w:ind w:left="708"/>
    </w:pPr>
    <w:rPr>
      <w:rFonts w:ascii="Times New Roman" w:hAnsi="Times New Roman"/>
      <w:lang w:val="es-ES"/>
    </w:rPr>
  </w:style>
  <w:style w:type="paragraph" w:customStyle="1" w:styleId="CM13">
    <w:name w:val="CM13"/>
    <w:basedOn w:val="Default"/>
    <w:next w:val="Default"/>
    <w:qFormat/>
    <w:rsid w:val="00FB777A"/>
    <w:rPr>
      <w:rFonts w:ascii="EU Albertina" w:hAnsi="EU Albertina"/>
      <w:color w:val="auto"/>
      <w:sz w:val="20"/>
    </w:rPr>
  </w:style>
  <w:style w:type="paragraph" w:customStyle="1" w:styleId="western">
    <w:name w:val="western"/>
    <w:basedOn w:val="Normal"/>
    <w:qFormat/>
    <w:rsid w:val="00D75F18"/>
    <w:pPr>
      <w:spacing w:before="102" w:after="102"/>
      <w:jc w:val="both"/>
    </w:pPr>
    <w:rPr>
      <w:rFonts w:eastAsia="Arial Unicode MS" w:cs="Arial"/>
      <w:color w:val="000000"/>
      <w:lang w:val="es-ES"/>
    </w:rPr>
  </w:style>
  <w:style w:type="paragraph" w:customStyle="1" w:styleId="Textoindependiente21">
    <w:name w:val="Texto independiente 21"/>
    <w:basedOn w:val="Normal"/>
    <w:qFormat/>
    <w:rsid w:val="0060024B"/>
    <w:pPr>
      <w:suppressAutoHyphens/>
      <w:jc w:val="both"/>
    </w:pPr>
    <w:rPr>
      <w:rFonts w:cs="Arial"/>
      <w:lang w:eastAsia="ar-SA"/>
    </w:rPr>
  </w:style>
  <w:style w:type="paragraph" w:customStyle="1" w:styleId="a">
    <w:name w:val="a"/>
    <w:basedOn w:val="Normal"/>
    <w:qFormat/>
    <w:rsid w:val="001F3734"/>
    <w:pPr>
      <w:spacing w:beforeAutospacing="1" w:afterAutospacing="1"/>
    </w:pPr>
    <w:rPr>
      <w:lang w:val="es-ES"/>
    </w:rPr>
  </w:style>
  <w:style w:type="paragraph" w:customStyle="1" w:styleId="articulo">
    <w:name w:val="articulo"/>
    <w:basedOn w:val="Normal"/>
    <w:qFormat/>
    <w:rsid w:val="001F3734"/>
    <w:pPr>
      <w:spacing w:beforeAutospacing="1" w:afterAutospacing="1"/>
    </w:pPr>
  </w:style>
  <w:style w:type="paragraph" w:customStyle="1" w:styleId="parrafo">
    <w:name w:val="parrafo"/>
    <w:basedOn w:val="Normal"/>
    <w:qFormat/>
    <w:rsid w:val="001F3734"/>
    <w:pPr>
      <w:spacing w:beforeAutospacing="1" w:afterAutospacing="1"/>
    </w:pPr>
  </w:style>
  <w:style w:type="paragraph" w:customStyle="1" w:styleId="WW-Textoindependiente21">
    <w:name w:val="WW-Texto independiente 21"/>
    <w:basedOn w:val="Normal"/>
    <w:qFormat/>
    <w:rsid w:val="001F3734"/>
    <w:pPr>
      <w:suppressAutoHyphens/>
      <w:jc w:val="both"/>
    </w:pPr>
    <w:rPr>
      <w:sz w:val="22"/>
      <w:szCs w:val="20"/>
    </w:rPr>
  </w:style>
  <w:style w:type="paragraph" w:styleId="Textodeglobo">
    <w:name w:val="Balloon Text"/>
    <w:basedOn w:val="Normal"/>
    <w:link w:val="TextodegloboCar"/>
    <w:qFormat/>
    <w:rsid w:val="001F3734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FB777A"/>
  </w:style>
  <w:style w:type="paragraph" w:customStyle="1" w:styleId="Contenidodelatabla">
    <w:name w:val="Contenido de la tabla"/>
    <w:basedOn w:val="Normal"/>
    <w:qFormat/>
    <w:rsid w:val="00FB777A"/>
    <w:pPr>
      <w:suppressLineNumbers/>
    </w:pPr>
  </w:style>
  <w:style w:type="paragraph" w:customStyle="1" w:styleId="Ttulodelatabla">
    <w:name w:val="Título de la tabla"/>
    <w:basedOn w:val="Contenidodelatabla"/>
    <w:qFormat/>
    <w:rsid w:val="00FB777A"/>
    <w:pPr>
      <w:jc w:val="center"/>
    </w:pPr>
    <w:rPr>
      <w:b/>
      <w:bCs/>
    </w:rPr>
  </w:style>
  <w:style w:type="paragraph" w:customStyle="1" w:styleId="Pa9">
    <w:name w:val="Pa9"/>
    <w:basedOn w:val="Default"/>
    <w:next w:val="Default"/>
    <w:qFormat/>
    <w:rsid w:val="00FB777A"/>
    <w:pPr>
      <w:spacing w:line="201" w:lineRule="atLeast"/>
    </w:pPr>
    <w:rPr>
      <w:color w:val="auto"/>
      <w:lang w:val="ca-ES" w:eastAsia="ca-ES"/>
    </w:rPr>
  </w:style>
  <w:style w:type="paragraph" w:customStyle="1" w:styleId="Pa8">
    <w:name w:val="Pa8"/>
    <w:basedOn w:val="Default"/>
    <w:next w:val="Default"/>
    <w:qFormat/>
    <w:rsid w:val="00FB777A"/>
    <w:pPr>
      <w:spacing w:line="201" w:lineRule="atLeast"/>
    </w:pPr>
    <w:rPr>
      <w:color w:val="auto"/>
      <w:lang w:val="ca-ES" w:eastAsia="ca-ES"/>
    </w:rPr>
  </w:style>
  <w:style w:type="paragraph" w:customStyle="1" w:styleId="Contingutdelmarc">
    <w:name w:val="Contingut del marc"/>
    <w:basedOn w:val="Normal"/>
    <w:qFormat/>
    <w:rsid w:val="00FB777A"/>
  </w:style>
  <w:style w:type="paragraph" w:customStyle="1" w:styleId="Contingutdelataula">
    <w:name w:val="Contingut de la taula"/>
    <w:basedOn w:val="Normal"/>
    <w:qFormat/>
    <w:rsid w:val="00FB777A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FB777A"/>
    <w:pPr>
      <w:jc w:val="center"/>
    </w:pPr>
    <w:rPr>
      <w:b/>
      <w:bCs/>
    </w:rPr>
  </w:style>
  <w:style w:type="paragraph" w:styleId="Textoindependiente3">
    <w:name w:val="Body Text 3"/>
    <w:basedOn w:val="Normal"/>
    <w:qFormat/>
    <w:rsid w:val="00FB777A"/>
    <w:pPr>
      <w:jc w:val="both"/>
    </w:pPr>
    <w:rPr>
      <w:rFonts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A1E62"/>
    <w:pPr>
      <w:ind w:left="720"/>
      <w:contextualSpacing/>
    </w:pPr>
  </w:style>
  <w:style w:type="paragraph" w:customStyle="1" w:styleId="paragraph">
    <w:name w:val="paragraph"/>
    <w:basedOn w:val="Normal"/>
    <w:qFormat/>
    <w:rsid w:val="00057EB5"/>
    <w:pPr>
      <w:spacing w:beforeAutospacing="1" w:afterAutospacing="1"/>
    </w:pPr>
    <w:rPr>
      <w:rFonts w:ascii="Times New Roman" w:hAnsi="Times New Roman"/>
      <w:lang w:val="es-ES"/>
    </w:rPr>
  </w:style>
  <w:style w:type="numbering" w:customStyle="1" w:styleId="WW8Num2">
    <w:name w:val="WW8Num2"/>
    <w:qFormat/>
    <w:rsid w:val="00FB777A"/>
  </w:style>
  <w:style w:type="numbering" w:customStyle="1" w:styleId="WW8Num19">
    <w:name w:val="WW8Num19"/>
    <w:qFormat/>
    <w:rsid w:val="00FB777A"/>
  </w:style>
  <w:style w:type="numbering" w:customStyle="1" w:styleId="WW8Num4">
    <w:name w:val="WW8Num4"/>
    <w:qFormat/>
    <w:rsid w:val="00FB777A"/>
  </w:style>
  <w:style w:type="numbering" w:customStyle="1" w:styleId="WW8Num10">
    <w:name w:val="WW8Num10"/>
    <w:qFormat/>
    <w:rsid w:val="00FB777A"/>
  </w:style>
  <w:style w:type="numbering" w:customStyle="1" w:styleId="WW8Num3">
    <w:name w:val="WW8Num3"/>
    <w:qFormat/>
    <w:rsid w:val="00FB777A"/>
  </w:style>
  <w:style w:type="table" w:styleId="Tablaconcuadrcula">
    <w:name w:val="Table Grid"/>
    <w:basedOn w:val="Tablanormal"/>
    <w:rsid w:val="001F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F25538"/>
  </w:style>
  <w:style w:type="character" w:customStyle="1" w:styleId="PrrafodelistaCar">
    <w:name w:val="Párrafo de lista Car"/>
    <w:link w:val="Prrafodelista"/>
    <w:uiPriority w:val="34"/>
    <w:qFormat/>
    <w:locked/>
    <w:rsid w:val="000A3193"/>
    <w:rPr>
      <w:rFonts w:ascii="Arial" w:hAnsi="Arial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0463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6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6" ma:contentTypeDescription="Crear nuevo documento." ma:contentTypeScope="" ma:versionID="81a13be8b4d649324e904fbe61dadcba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0ff583b1d93d68ad129bcf3e6cc8ebf5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2d8453-2c3b-4369-a89b-c18a526f4a0e}" ma:internalName="TaxCatchAll" ma:showField="CatchAllData" ma:web="315bf7a5-b379-4aec-bbad-6f4ade2a9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309c16c-3f52-41cc-a500-a2c0cc70e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c8f7d-68b2-4a2d-9740-1bc062b0c5c1">
      <Terms xmlns="http://schemas.microsoft.com/office/infopath/2007/PartnerControls"/>
    </lcf76f155ced4ddcb4097134ff3c332f>
    <TaxCatchAll xmlns="315bf7a5-b379-4aec-bbad-6f4ade2a9d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CF4E-5077-48C0-9F34-A494887B9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660A2-A665-4E0A-A81D-A659AD63A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3EAC2-E167-4AC6-A6AA-545B545B12F6}">
  <ds:schemaRefs>
    <ds:schemaRef ds:uri="http://schemas.microsoft.com/office/2006/metadata/properties"/>
    <ds:schemaRef ds:uri="http://schemas.microsoft.com/office/infopath/2007/PartnerControls"/>
    <ds:schemaRef ds:uri="5a7c8f7d-68b2-4a2d-9740-1bc062b0c5c1"/>
    <ds:schemaRef ds:uri="315bf7a5-b379-4aec-bbad-6f4ade2a9d3b"/>
  </ds:schemaRefs>
</ds:datastoreItem>
</file>

<file path=customXml/itemProps4.xml><?xml version="1.0" encoding="utf-8"?>
<ds:datastoreItem xmlns:ds="http://schemas.openxmlformats.org/officeDocument/2006/customXml" ds:itemID="{A40FC60A-B222-4B6E-BD90-04B1E2F1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ns adrecem a Vostès amb motiu de la seva petició presentada el passat dia 9 de setembre de 2014, R</vt:lpstr>
    </vt:vector>
  </TitlesOfParts>
  <Company>Organització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tes</dc:creator>
  <dc:description/>
  <cp:lastModifiedBy>Mari Carmen Jiménez</cp:lastModifiedBy>
  <cp:revision>4</cp:revision>
  <cp:lastPrinted>2020-03-11T10:37:00Z</cp:lastPrinted>
  <dcterms:created xsi:type="dcterms:W3CDTF">2025-11-04T09:48:00Z</dcterms:created>
  <dcterms:modified xsi:type="dcterms:W3CDTF">2025-11-04T09:52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anització</vt:lpwstr>
  </property>
  <property fmtid="{D5CDD505-2E9C-101B-9397-08002B2CF9AE}" pid="4" name="ContentTypeId">
    <vt:lpwstr>0x010100022BD9D752F80B4AA5068ABDFD0E837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